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7D8BF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5730DA26" wp14:editId="082DC8A9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14:paraId="0F82E145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2B08CB4A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0B6BAAB5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14:paraId="3C80868B" w14:textId="77777777"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14:paraId="065C4BFC" w14:textId="77777777" w:rsidR="009D794A" w:rsidRPr="009D794A" w:rsidRDefault="009D794A" w:rsidP="009D794A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9D794A">
        <w:rPr>
          <w:b/>
          <w:bCs/>
        </w:rPr>
        <w:t>СОВЕТ МУНИЦИПАЛЬНОГО ОБРАЗОВАНИЯ</w:t>
      </w:r>
    </w:p>
    <w:p w14:paraId="1DDBBCFE" w14:textId="77777777" w:rsidR="009D794A" w:rsidRPr="009D794A" w:rsidRDefault="009D794A" w:rsidP="009D794A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9D794A">
        <w:rPr>
          <w:b/>
          <w:bCs/>
        </w:rPr>
        <w:t>ТУАПСИНСКИЙ МУНИЦИПАЛЬНЫЙ ОКРУГ</w:t>
      </w:r>
    </w:p>
    <w:p w14:paraId="11EE29D4" w14:textId="77777777" w:rsidR="009D794A" w:rsidRPr="009D794A" w:rsidRDefault="009D794A" w:rsidP="009D794A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9D794A">
        <w:rPr>
          <w:b/>
          <w:bCs/>
        </w:rPr>
        <w:t>КРАСНОДАРСКОГО КРАЯ</w:t>
      </w:r>
    </w:p>
    <w:p w14:paraId="3679D603" w14:textId="592AD80B"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346CEE">
        <w:rPr>
          <w:b/>
        </w:rPr>
        <w:t>14</w:t>
      </w:r>
    </w:p>
    <w:p w14:paraId="7B13FC8A" w14:textId="77777777"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14:paraId="48CC36F7" w14:textId="77777777"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14:paraId="5D656CE2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  <w:r w:rsidR="00053F8D"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                                        </w:t>
      </w:r>
      <w:r w:rsidR="00D07B58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    №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</w:p>
    <w:p w14:paraId="170EFB10" w14:textId="77777777" w:rsidR="00440582" w:rsidRPr="00492423" w:rsidRDefault="00440582" w:rsidP="00053F8D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14:paraId="34C249F0" w14:textId="77777777" w:rsidR="00440582" w:rsidRDefault="00440582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1C9B4DB6" w14:textId="77777777" w:rsidR="009D04BF" w:rsidRPr="00492423" w:rsidRDefault="009D04BF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0D010A93" w14:textId="77777777" w:rsidR="00A17479" w:rsidRDefault="00A17479" w:rsidP="00A17479">
      <w:pPr>
        <w:ind w:right="-284"/>
        <w:jc w:val="center"/>
        <w:rPr>
          <w:b/>
          <w:sz w:val="28"/>
          <w:szCs w:val="28"/>
        </w:rPr>
      </w:pPr>
      <w:r w:rsidRPr="00781A6B">
        <w:rPr>
          <w:b/>
          <w:sz w:val="28"/>
          <w:szCs w:val="28"/>
          <w:lang w:eastAsia="en-US"/>
        </w:rPr>
        <w:t>О внесении изменения в решение Совета                                                муниципального образования Туапсинский район</w:t>
      </w:r>
      <w:r w:rsidRPr="00781A6B">
        <w:rPr>
          <w:b/>
          <w:color w:val="000000"/>
          <w:sz w:val="28"/>
          <w:szCs w:val="28"/>
        </w:rPr>
        <w:t xml:space="preserve">                                                       </w:t>
      </w:r>
      <w:r w:rsidRPr="00AC2F11">
        <w:rPr>
          <w:b/>
          <w:sz w:val="28"/>
          <w:szCs w:val="28"/>
        </w:rPr>
        <w:t>от 28 марта 2014 г. № 91</w:t>
      </w:r>
      <w:r>
        <w:rPr>
          <w:b/>
          <w:sz w:val="28"/>
          <w:szCs w:val="28"/>
        </w:rPr>
        <w:t xml:space="preserve"> </w:t>
      </w:r>
      <w:r w:rsidRPr="00AC2F11">
        <w:rPr>
          <w:b/>
          <w:sz w:val="28"/>
          <w:szCs w:val="28"/>
        </w:rPr>
        <w:t xml:space="preserve">«Об утверждении правил </w:t>
      </w:r>
    </w:p>
    <w:p w14:paraId="7BFF5981" w14:textId="77777777" w:rsidR="00A17479" w:rsidRDefault="00A17479" w:rsidP="00A17479">
      <w:pPr>
        <w:ind w:right="-284"/>
        <w:jc w:val="center"/>
        <w:rPr>
          <w:b/>
          <w:sz w:val="28"/>
          <w:szCs w:val="28"/>
        </w:rPr>
      </w:pPr>
      <w:r w:rsidRPr="00AC2F11">
        <w:rPr>
          <w:b/>
          <w:sz w:val="28"/>
          <w:szCs w:val="28"/>
        </w:rPr>
        <w:t xml:space="preserve">землепользования и застройки Новомихайловского </w:t>
      </w:r>
    </w:p>
    <w:p w14:paraId="0E199B3C" w14:textId="77777777" w:rsidR="00A17479" w:rsidRDefault="00A17479" w:rsidP="00A17479">
      <w:pPr>
        <w:ind w:right="-284"/>
        <w:jc w:val="center"/>
        <w:rPr>
          <w:b/>
          <w:sz w:val="28"/>
          <w:szCs w:val="28"/>
        </w:rPr>
      </w:pPr>
      <w:r w:rsidRPr="00AC2F11">
        <w:rPr>
          <w:b/>
          <w:sz w:val="28"/>
          <w:szCs w:val="28"/>
        </w:rPr>
        <w:t xml:space="preserve">городского поселения Туапсинского района </w:t>
      </w:r>
    </w:p>
    <w:p w14:paraId="0764F988" w14:textId="77777777" w:rsidR="009D04BF" w:rsidRDefault="00A17479" w:rsidP="00A17479">
      <w:pPr>
        <w:jc w:val="center"/>
      </w:pPr>
      <w:r w:rsidRPr="00AC2F11">
        <w:rPr>
          <w:b/>
          <w:sz w:val="28"/>
          <w:szCs w:val="28"/>
        </w:rPr>
        <w:t>Краснодарского края</w:t>
      </w:r>
      <w:r>
        <w:rPr>
          <w:b/>
          <w:sz w:val="28"/>
          <w:szCs w:val="28"/>
        </w:rPr>
        <w:t>»</w:t>
      </w:r>
    </w:p>
    <w:p w14:paraId="47C59ABE" w14:textId="77777777" w:rsidR="007B55DF" w:rsidRDefault="007B55DF" w:rsidP="00440582">
      <w:pPr>
        <w:rPr>
          <w:sz w:val="28"/>
          <w:szCs w:val="28"/>
        </w:rPr>
      </w:pPr>
    </w:p>
    <w:p w14:paraId="72B5B2DC" w14:textId="77777777" w:rsidR="009D794A" w:rsidRPr="00A17479" w:rsidRDefault="009D794A" w:rsidP="00440582">
      <w:pPr>
        <w:rPr>
          <w:sz w:val="28"/>
          <w:szCs w:val="28"/>
        </w:rPr>
      </w:pPr>
    </w:p>
    <w:p w14:paraId="5701BE24" w14:textId="0CBC6CC0" w:rsidR="0030561A" w:rsidRDefault="00440582" w:rsidP="0030561A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</w:t>
      </w:r>
      <w:r w:rsidR="00C25020">
        <w:rPr>
          <w:sz w:val="28"/>
          <w:szCs w:val="28"/>
        </w:rPr>
        <w:t>З</w:t>
      </w:r>
      <w:r w:rsidR="00346CEE">
        <w:rPr>
          <w:sz w:val="28"/>
          <w:szCs w:val="28"/>
        </w:rPr>
        <w:t xml:space="preserve">аконом Краснодарского края </w:t>
      </w:r>
      <w:r w:rsidR="00346CEE">
        <w:rPr>
          <w:sz w:val="28"/>
          <w:szCs w:val="28"/>
        </w:rPr>
        <w:br/>
        <w:t xml:space="preserve">от 8 февраля 2024 г. № 5070-КЗ «О преобразовании поселений, входящих </w:t>
      </w:r>
      <w:r w:rsidR="00346CEE">
        <w:rPr>
          <w:sz w:val="28"/>
          <w:szCs w:val="28"/>
        </w:rPr>
        <w:br/>
        <w:t xml:space="preserve">в состав муниципального образования Туапсинский район, путем </w:t>
      </w:r>
      <w:r w:rsidR="00346CEE">
        <w:rPr>
          <w:sz w:val="28"/>
          <w:szCs w:val="28"/>
        </w:rPr>
        <w:br/>
        <w:t xml:space="preserve">их объединения </w:t>
      </w:r>
      <w:r w:rsidR="00346CEE" w:rsidRPr="00546CF2">
        <w:rPr>
          <w:sz w:val="28"/>
          <w:szCs w:val="28"/>
        </w:rPr>
        <w:t>и о наделении вно</w:t>
      </w:r>
      <w:r w:rsidR="00346CEE">
        <w:rPr>
          <w:sz w:val="28"/>
          <w:szCs w:val="28"/>
        </w:rPr>
        <w:t xml:space="preserve">вь образованного муниципального </w:t>
      </w:r>
      <w:r w:rsidR="00346CEE" w:rsidRPr="00546CF2">
        <w:rPr>
          <w:sz w:val="28"/>
          <w:szCs w:val="28"/>
        </w:rPr>
        <w:t>образования статусом муниципального округа</w:t>
      </w:r>
      <w:r w:rsidR="00346CEE">
        <w:rPr>
          <w:sz w:val="28"/>
          <w:szCs w:val="28"/>
        </w:rPr>
        <w:t xml:space="preserve">», </w:t>
      </w:r>
      <w:r w:rsidR="00C25020" w:rsidRPr="00C25020">
        <w:rPr>
          <w:sz w:val="28"/>
          <w:szCs w:val="28"/>
        </w:rPr>
        <w:t>решением Совета</w:t>
      </w:r>
      <w:proofErr w:type="gramEnd"/>
      <w:r w:rsidR="00C25020" w:rsidRPr="00C25020">
        <w:rPr>
          <w:sz w:val="28"/>
          <w:szCs w:val="28"/>
        </w:rPr>
        <w:t xml:space="preserve"> </w:t>
      </w:r>
      <w:proofErr w:type="gramStart"/>
      <w:r w:rsidR="00C25020" w:rsidRPr="00C25020">
        <w:rPr>
          <w:sz w:val="28"/>
          <w:szCs w:val="28"/>
        </w:rPr>
        <w:t>муниципального образования Туапсинский муниципальный округ Краснодарского края от 20 декабря 2024 г. № 117 «О правопреемстве администрации муниципального образования Туапсинский муниципальный округ Краснодарского края»</w:t>
      </w:r>
      <w:r w:rsidR="00346CEE">
        <w:rPr>
          <w:sz w:val="28"/>
          <w:szCs w:val="28"/>
        </w:rPr>
        <w:t xml:space="preserve">, </w:t>
      </w:r>
      <w:r w:rsidR="006857E5" w:rsidRPr="006857E5">
        <w:rPr>
          <w:sz w:val="28"/>
          <w:szCs w:val="28"/>
        </w:rPr>
        <w:t>Уставом муниципального образования Туапсинский муниципальный округ Краснодарского края</w:t>
      </w:r>
      <w:r w:rsidRPr="00492423">
        <w:rPr>
          <w:sz w:val="28"/>
          <w:szCs w:val="28"/>
        </w:rPr>
        <w:t xml:space="preserve">, </w:t>
      </w:r>
      <w:r w:rsidR="00346CEE">
        <w:rPr>
          <w:color w:val="FF0000"/>
          <w:sz w:val="28"/>
          <w:szCs w:val="28"/>
        </w:rPr>
        <w:t xml:space="preserve"> </w:t>
      </w:r>
      <w:r w:rsidR="0030561A" w:rsidRPr="0030561A">
        <w:rPr>
          <w:sz w:val="28"/>
          <w:szCs w:val="28"/>
        </w:rPr>
        <w:t xml:space="preserve">на основании письма министерства курортов, туризма и олимпийского наследия Краснодарского края от 6 мая 2024 г. № 44-01-15-3690/24, заключения </w:t>
      </w:r>
      <w:r w:rsidR="00C25020">
        <w:rPr>
          <w:sz w:val="28"/>
          <w:szCs w:val="28"/>
        </w:rPr>
        <w:br/>
      </w:r>
      <w:r w:rsidR="0030561A" w:rsidRPr="0030561A">
        <w:rPr>
          <w:sz w:val="28"/>
          <w:szCs w:val="28"/>
        </w:rPr>
        <w:t>о результатах проведения общественных обсуждений по вопросам градостроительной деятельности Совет</w:t>
      </w:r>
      <w:proofErr w:type="gramEnd"/>
      <w:r w:rsidR="0030561A" w:rsidRPr="0030561A">
        <w:rPr>
          <w:sz w:val="28"/>
          <w:szCs w:val="28"/>
        </w:rPr>
        <w:t xml:space="preserve"> муниципального образования </w:t>
      </w:r>
      <w:r w:rsidR="009D794A" w:rsidRPr="009D794A">
        <w:rPr>
          <w:sz w:val="28"/>
          <w:szCs w:val="28"/>
        </w:rPr>
        <w:t xml:space="preserve">Туапсинский муниципальный округ Краснодарского края </w:t>
      </w:r>
      <w:proofErr w:type="gramStart"/>
      <w:r w:rsidR="0030561A" w:rsidRPr="0030561A">
        <w:rPr>
          <w:sz w:val="28"/>
          <w:szCs w:val="28"/>
        </w:rPr>
        <w:t>р</w:t>
      </w:r>
      <w:proofErr w:type="gramEnd"/>
      <w:r w:rsidR="0030561A" w:rsidRPr="0030561A">
        <w:rPr>
          <w:sz w:val="28"/>
          <w:szCs w:val="28"/>
        </w:rPr>
        <w:t xml:space="preserve"> е ш и л:</w:t>
      </w:r>
    </w:p>
    <w:p w14:paraId="741E0F59" w14:textId="77777777" w:rsidR="0030561A" w:rsidRDefault="0030561A" w:rsidP="0030561A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7479" w:rsidRPr="00AC2F11">
        <w:rPr>
          <w:sz w:val="28"/>
          <w:szCs w:val="28"/>
        </w:rPr>
        <w:t xml:space="preserve">Внести </w:t>
      </w:r>
      <w:r w:rsidR="00D5611D">
        <w:rPr>
          <w:sz w:val="28"/>
          <w:szCs w:val="28"/>
        </w:rPr>
        <w:t>в приложение к решению Совета муниципального образования Туапсинский район</w:t>
      </w:r>
      <w:r w:rsidR="00D5611D" w:rsidRPr="00AC2F11">
        <w:rPr>
          <w:sz w:val="28"/>
          <w:szCs w:val="28"/>
        </w:rPr>
        <w:t xml:space="preserve"> </w:t>
      </w:r>
      <w:r w:rsidR="00A17479" w:rsidRPr="00AC2F11">
        <w:rPr>
          <w:sz w:val="28"/>
          <w:szCs w:val="28"/>
        </w:rPr>
        <w:t>от 28 марта 2014 г. № 91 «Об утверждении правил землепользования и застройки Новомихайловского</w:t>
      </w:r>
      <w:r w:rsidR="00A17479" w:rsidRPr="00AC2F11">
        <w:rPr>
          <w:b/>
          <w:sz w:val="28"/>
          <w:szCs w:val="28"/>
        </w:rPr>
        <w:t xml:space="preserve"> </w:t>
      </w:r>
      <w:r w:rsidR="00A17479">
        <w:rPr>
          <w:sz w:val="28"/>
          <w:szCs w:val="28"/>
        </w:rPr>
        <w:t>городс</w:t>
      </w:r>
      <w:r w:rsidR="00A17479" w:rsidRPr="00AC2F11">
        <w:rPr>
          <w:sz w:val="28"/>
          <w:szCs w:val="28"/>
        </w:rPr>
        <w:t xml:space="preserve">кого поселения Туапсинского района Краснодарского края» </w:t>
      </w:r>
      <w:r>
        <w:rPr>
          <w:sz w:val="28"/>
          <w:szCs w:val="28"/>
        </w:rPr>
        <w:t xml:space="preserve">следующие </w:t>
      </w:r>
      <w:r w:rsidR="00A17479" w:rsidRPr="00AC2F11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63B12F3B" w14:textId="407C02B7" w:rsidR="00DD0A24" w:rsidRPr="0030561A" w:rsidRDefault="00513128" w:rsidP="0030561A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0561A">
        <w:rPr>
          <w:sz w:val="28"/>
          <w:szCs w:val="28"/>
        </w:rPr>
        <w:t xml:space="preserve">1) </w:t>
      </w:r>
      <w:r w:rsidR="00DD0A24" w:rsidRPr="00F74F11">
        <w:rPr>
          <w:sz w:val="28"/>
        </w:rPr>
        <w:t xml:space="preserve">статью 1 «Карта градостроительного зонирования с указанием зон действия ограничений по условиям охраны объектов культурного наследия  </w:t>
      </w:r>
      <w:r w:rsidR="0030561A">
        <w:rPr>
          <w:sz w:val="28"/>
        </w:rPr>
        <w:br/>
      </w:r>
      <w:r w:rsidR="00DD0A24" w:rsidRPr="00F74F11">
        <w:rPr>
          <w:sz w:val="28"/>
        </w:rPr>
        <w:t xml:space="preserve">и зон действия ограничений по санитарно-гигиеническим условиям» части 1 «Картографические документы» тома 2 «Градостроительные регламенты» </w:t>
      </w:r>
      <w:r w:rsidR="00F74F11">
        <w:rPr>
          <w:sz w:val="28"/>
        </w:rPr>
        <w:br/>
      </w:r>
      <w:r w:rsidR="00DD0A24" w:rsidRPr="00F74F11">
        <w:rPr>
          <w:sz w:val="28"/>
        </w:rPr>
        <w:t>в новой редакции согласно приложению 1 к настоящему решению.</w:t>
      </w:r>
    </w:p>
    <w:p w14:paraId="1F6DD97B" w14:textId="24DAFDDE" w:rsidR="004F6D84" w:rsidRDefault="00322773" w:rsidP="004F6D84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6D84">
        <w:rPr>
          <w:sz w:val="28"/>
          <w:szCs w:val="28"/>
        </w:rPr>
        <w:t xml:space="preserve">. </w:t>
      </w:r>
      <w:r w:rsidR="004F6D84" w:rsidRPr="00DF54B2">
        <w:rPr>
          <w:sz w:val="28"/>
          <w:szCs w:val="28"/>
        </w:rPr>
        <w:t>Обозначить сведения</w:t>
      </w:r>
      <w:r w:rsidR="004F6D84">
        <w:rPr>
          <w:sz w:val="28"/>
          <w:szCs w:val="28"/>
        </w:rPr>
        <w:t xml:space="preserve"> </w:t>
      </w:r>
      <w:r w:rsidR="004F6D84" w:rsidRPr="00B55501">
        <w:rPr>
          <w:sz w:val="28"/>
          <w:szCs w:val="28"/>
        </w:rPr>
        <w:t xml:space="preserve">об </w:t>
      </w:r>
      <w:r w:rsidR="004F6D84">
        <w:rPr>
          <w:sz w:val="28"/>
          <w:szCs w:val="28"/>
        </w:rPr>
        <w:t>испрашиваем</w:t>
      </w:r>
      <w:r w:rsidR="0030561A">
        <w:rPr>
          <w:sz w:val="28"/>
          <w:szCs w:val="28"/>
        </w:rPr>
        <w:t>ых</w:t>
      </w:r>
      <w:r w:rsidR="004F6D84">
        <w:rPr>
          <w:sz w:val="28"/>
          <w:szCs w:val="28"/>
        </w:rPr>
        <w:t xml:space="preserve"> земельн</w:t>
      </w:r>
      <w:r w:rsidR="0030561A">
        <w:rPr>
          <w:sz w:val="28"/>
          <w:szCs w:val="28"/>
        </w:rPr>
        <w:t>ых</w:t>
      </w:r>
      <w:r w:rsidR="004F6D84">
        <w:rPr>
          <w:sz w:val="28"/>
          <w:szCs w:val="28"/>
        </w:rPr>
        <w:t xml:space="preserve"> участк</w:t>
      </w:r>
      <w:r w:rsidR="0030561A">
        <w:rPr>
          <w:sz w:val="28"/>
          <w:szCs w:val="28"/>
        </w:rPr>
        <w:t>ах</w:t>
      </w:r>
      <w:r w:rsidR="004F6D84" w:rsidRPr="00B55501">
        <w:rPr>
          <w:sz w:val="28"/>
          <w:szCs w:val="28"/>
        </w:rPr>
        <w:t xml:space="preserve"> </w:t>
      </w:r>
      <w:r w:rsidR="0030561A">
        <w:rPr>
          <w:sz w:val="28"/>
          <w:szCs w:val="28"/>
        </w:rPr>
        <w:br/>
      </w:r>
      <w:r w:rsidR="004F6D84" w:rsidRPr="00B55501">
        <w:rPr>
          <w:sz w:val="28"/>
          <w:szCs w:val="28"/>
        </w:rPr>
        <w:t>с кадастровым</w:t>
      </w:r>
      <w:r w:rsidR="0030561A">
        <w:rPr>
          <w:sz w:val="28"/>
          <w:szCs w:val="28"/>
        </w:rPr>
        <w:t>и</w:t>
      </w:r>
      <w:r w:rsidR="004F6D84" w:rsidRPr="00B55501">
        <w:rPr>
          <w:sz w:val="28"/>
          <w:szCs w:val="28"/>
        </w:rPr>
        <w:t xml:space="preserve"> номер</w:t>
      </w:r>
      <w:r w:rsidR="0030561A">
        <w:rPr>
          <w:sz w:val="28"/>
          <w:szCs w:val="28"/>
        </w:rPr>
        <w:t>а</w:t>
      </w:r>
      <w:r w:rsidR="004F6D84" w:rsidRPr="00B55501">
        <w:rPr>
          <w:sz w:val="28"/>
          <w:szCs w:val="28"/>
        </w:rPr>
        <w:t>м</w:t>
      </w:r>
      <w:r w:rsidR="0030561A">
        <w:rPr>
          <w:sz w:val="28"/>
          <w:szCs w:val="28"/>
        </w:rPr>
        <w:t>и</w:t>
      </w:r>
      <w:r w:rsidR="004F6D84" w:rsidRPr="00B55501">
        <w:rPr>
          <w:sz w:val="28"/>
          <w:szCs w:val="28"/>
        </w:rPr>
        <w:t xml:space="preserve"> </w:t>
      </w:r>
      <w:r w:rsidR="00A12D54" w:rsidRPr="00A12D54">
        <w:rPr>
          <w:sz w:val="28"/>
          <w:szCs w:val="28"/>
        </w:rPr>
        <w:t>23:33:0105001:22</w:t>
      </w:r>
      <w:r w:rsidR="00A12D54">
        <w:rPr>
          <w:sz w:val="28"/>
          <w:szCs w:val="28"/>
        </w:rPr>
        <w:t xml:space="preserve">, </w:t>
      </w:r>
      <w:r w:rsidR="00A12D54" w:rsidRPr="00A12D54">
        <w:rPr>
          <w:sz w:val="28"/>
          <w:szCs w:val="28"/>
        </w:rPr>
        <w:t>23:33:0107005:38</w:t>
      </w:r>
      <w:r w:rsidR="00A12D54">
        <w:rPr>
          <w:sz w:val="28"/>
          <w:szCs w:val="28"/>
        </w:rPr>
        <w:t xml:space="preserve">, </w:t>
      </w:r>
      <w:r w:rsidR="00A12D54" w:rsidRPr="00A12D54">
        <w:rPr>
          <w:sz w:val="28"/>
          <w:szCs w:val="28"/>
        </w:rPr>
        <w:t>23:33:0106006:30</w:t>
      </w:r>
      <w:r w:rsidR="00A12D54">
        <w:rPr>
          <w:sz w:val="28"/>
          <w:szCs w:val="28"/>
        </w:rPr>
        <w:t xml:space="preserve">, </w:t>
      </w:r>
      <w:r w:rsidR="00874238" w:rsidRPr="00874238">
        <w:rPr>
          <w:sz w:val="28"/>
          <w:szCs w:val="28"/>
        </w:rPr>
        <w:t>23:33:0107002:87</w:t>
      </w:r>
      <w:r w:rsidR="00874238">
        <w:rPr>
          <w:sz w:val="28"/>
          <w:szCs w:val="28"/>
        </w:rPr>
        <w:t xml:space="preserve">, </w:t>
      </w:r>
      <w:r w:rsidR="00874238" w:rsidRPr="00874238">
        <w:rPr>
          <w:sz w:val="28"/>
          <w:szCs w:val="28"/>
        </w:rPr>
        <w:t>23:33:0107003:50</w:t>
      </w:r>
      <w:r w:rsidR="00874238">
        <w:rPr>
          <w:sz w:val="28"/>
          <w:szCs w:val="28"/>
        </w:rPr>
        <w:t xml:space="preserve">, </w:t>
      </w:r>
      <w:r w:rsidR="00874238" w:rsidRPr="00874238">
        <w:rPr>
          <w:sz w:val="28"/>
          <w:szCs w:val="28"/>
        </w:rPr>
        <w:t>23:33:0804002:1</w:t>
      </w:r>
      <w:r w:rsidR="00874238">
        <w:rPr>
          <w:sz w:val="28"/>
          <w:szCs w:val="28"/>
        </w:rPr>
        <w:t xml:space="preserve">, </w:t>
      </w:r>
      <w:r w:rsidR="00874238" w:rsidRPr="00874238">
        <w:rPr>
          <w:sz w:val="28"/>
          <w:szCs w:val="28"/>
        </w:rPr>
        <w:t>23:33:0105001:188</w:t>
      </w:r>
      <w:r w:rsidR="00874238">
        <w:rPr>
          <w:sz w:val="28"/>
          <w:szCs w:val="28"/>
        </w:rPr>
        <w:t xml:space="preserve">, </w:t>
      </w:r>
      <w:r w:rsidR="00874238" w:rsidRPr="00874238">
        <w:rPr>
          <w:sz w:val="28"/>
          <w:szCs w:val="28"/>
        </w:rPr>
        <w:t>23:33:0106006:234</w:t>
      </w:r>
      <w:r w:rsidR="00874238">
        <w:rPr>
          <w:sz w:val="28"/>
          <w:szCs w:val="28"/>
        </w:rPr>
        <w:t xml:space="preserve"> </w:t>
      </w:r>
      <w:r w:rsidR="004F6D84" w:rsidRPr="00DF54B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="004F6D84" w:rsidRPr="00DF54B2">
        <w:rPr>
          <w:sz w:val="28"/>
          <w:szCs w:val="28"/>
        </w:rPr>
        <w:t xml:space="preserve">  к настоящему решению</w:t>
      </w:r>
      <w:r w:rsidR="004F6D84">
        <w:rPr>
          <w:sz w:val="28"/>
          <w:szCs w:val="28"/>
        </w:rPr>
        <w:t>.</w:t>
      </w:r>
    </w:p>
    <w:p w14:paraId="543CFE80" w14:textId="4F3C9597" w:rsidR="00440582" w:rsidRPr="008E4B90" w:rsidRDefault="00322773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A24">
        <w:rPr>
          <w:sz w:val="28"/>
          <w:szCs w:val="28"/>
        </w:rPr>
        <w:t xml:space="preserve">. </w:t>
      </w:r>
      <w:r w:rsidR="006857E5" w:rsidRPr="006857E5">
        <w:rPr>
          <w:sz w:val="28"/>
          <w:szCs w:val="28"/>
        </w:rPr>
        <w:t xml:space="preserve">Опубликовать настоящее решение в средстве массовой информации – газете </w:t>
      </w:r>
      <w:r w:rsidR="00C25020">
        <w:rPr>
          <w:sz w:val="28"/>
          <w:szCs w:val="28"/>
        </w:rPr>
        <w:t xml:space="preserve">(сетевом издании) </w:t>
      </w:r>
      <w:r w:rsidR="006857E5" w:rsidRPr="006857E5">
        <w:rPr>
          <w:sz w:val="28"/>
          <w:szCs w:val="28"/>
        </w:rPr>
        <w:t>«Туапсинские вести».</w:t>
      </w:r>
    </w:p>
    <w:p w14:paraId="42FC64E5" w14:textId="10E967DD" w:rsidR="00440582" w:rsidRPr="008E4B90" w:rsidRDefault="00322773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582" w:rsidRPr="008E4B90">
        <w:rPr>
          <w:sz w:val="28"/>
          <w:szCs w:val="28"/>
        </w:rPr>
        <w:t xml:space="preserve">. </w:t>
      </w:r>
      <w:proofErr w:type="gramStart"/>
      <w:r w:rsidR="00015BBE" w:rsidRPr="00015BBE">
        <w:rPr>
          <w:sz w:val="28"/>
          <w:szCs w:val="28"/>
        </w:rPr>
        <w:t>Разместить</w:t>
      </w:r>
      <w:proofErr w:type="gramEnd"/>
      <w:r w:rsidR="00015BBE" w:rsidRPr="00015BBE">
        <w:rPr>
          <w:sz w:val="28"/>
          <w:szCs w:val="28"/>
        </w:rPr>
        <w:t xml:space="preserve"> настоящее решение на официальных сайтах Совета                       и администрации муниципального образования Туапсинский муниципальный округ Краснодарского края в информационно-телекоммуникационной сети «Интернет».</w:t>
      </w:r>
    </w:p>
    <w:p w14:paraId="0277CB47" w14:textId="5137DA49" w:rsidR="00440582" w:rsidRPr="008E4B90" w:rsidRDefault="00015BBE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440582" w:rsidRPr="008E4B90">
        <w:rPr>
          <w:sz w:val="28"/>
          <w:szCs w:val="28"/>
        </w:rPr>
        <w:t xml:space="preserve">. </w:t>
      </w:r>
      <w:r w:rsidRPr="00EF5A23">
        <w:rPr>
          <w:sz w:val="28"/>
        </w:rPr>
        <w:t>Отделу обеспечения градостроительной деятельности управления архитектуры и г</w:t>
      </w:r>
      <w:r>
        <w:rPr>
          <w:sz w:val="28"/>
        </w:rPr>
        <w:t xml:space="preserve">радостроительства администрации </w:t>
      </w:r>
      <w:r w:rsidRPr="00EF5A23">
        <w:rPr>
          <w:sz w:val="28"/>
        </w:rPr>
        <w:t>Туапсинск</w:t>
      </w:r>
      <w:r>
        <w:rPr>
          <w:sz w:val="28"/>
        </w:rPr>
        <w:t>ого</w:t>
      </w:r>
      <w:r w:rsidRPr="00EF5A23">
        <w:rPr>
          <w:sz w:val="28"/>
        </w:rPr>
        <w:t xml:space="preserve"> </w:t>
      </w:r>
      <w:r>
        <w:rPr>
          <w:sz w:val="28"/>
        </w:rPr>
        <w:t>муниципального округа</w:t>
      </w:r>
      <w:r w:rsidRPr="00EF5A23">
        <w:rPr>
          <w:sz w:val="28"/>
        </w:rPr>
        <w:t xml:space="preserve"> (</w:t>
      </w:r>
      <w:r>
        <w:rPr>
          <w:sz w:val="28"/>
        </w:rPr>
        <w:t>Семененко Д.Ю.</w:t>
      </w:r>
      <w:r w:rsidRPr="00EF5A23">
        <w:rPr>
          <w:sz w:val="28"/>
        </w:rPr>
        <w:t xml:space="preserve">) </w:t>
      </w:r>
      <w:proofErr w:type="gramStart"/>
      <w:r w:rsidRPr="00EF5A23">
        <w:rPr>
          <w:sz w:val="28"/>
        </w:rPr>
        <w:t>разместить</w:t>
      </w:r>
      <w:proofErr w:type="gramEnd"/>
      <w:r w:rsidRPr="00EF5A23">
        <w:rPr>
          <w:sz w:val="28"/>
        </w:rPr>
        <w:t xml:space="preserve"> настоящее решение </w:t>
      </w:r>
      <w:r>
        <w:rPr>
          <w:sz w:val="28"/>
        </w:rPr>
        <w:br/>
      </w:r>
      <w:r w:rsidRPr="00EF5A23">
        <w:rPr>
          <w:sz w:val="28"/>
        </w:rPr>
        <w:t xml:space="preserve">в </w:t>
      </w:r>
      <w:r w:rsidRPr="00967105">
        <w:rPr>
          <w:sz w:val="28"/>
        </w:rPr>
        <w:t>государственной информационной системе обеспечения градостроительной д</w:t>
      </w:r>
      <w:r>
        <w:rPr>
          <w:sz w:val="28"/>
        </w:rPr>
        <w:t>еятельности Краснодарского края</w:t>
      </w:r>
      <w:r w:rsidRPr="00EF5A23">
        <w:rPr>
          <w:sz w:val="28"/>
        </w:rPr>
        <w:t>.</w:t>
      </w:r>
    </w:p>
    <w:p w14:paraId="48BE0855" w14:textId="76182203" w:rsidR="00440582" w:rsidRPr="008E4B90" w:rsidRDefault="00015BBE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9E2FE4" w:rsidRPr="009E2FE4">
        <w:rPr>
          <w:sz w:val="28"/>
          <w:szCs w:val="28"/>
        </w:rPr>
        <w:t>Контроль за</w:t>
      </w:r>
      <w:proofErr w:type="gramEnd"/>
      <w:r w:rsidR="009E2FE4" w:rsidRPr="009E2FE4">
        <w:rPr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</w:t>
      </w:r>
      <w:r w:rsidRPr="00015BBE">
        <w:rPr>
          <w:sz w:val="28"/>
          <w:szCs w:val="28"/>
        </w:rPr>
        <w:t xml:space="preserve">муниципальный округ Краснодарского края </w:t>
      </w:r>
      <w:r w:rsidR="009E2FE4" w:rsidRPr="009E2FE4">
        <w:rPr>
          <w:sz w:val="28"/>
          <w:szCs w:val="28"/>
        </w:rPr>
        <w:t>по вопросам имущественных и земельных отношений, промышленности, строительства, ЖКХ</w:t>
      </w:r>
      <w:r w:rsidR="00A97156" w:rsidRPr="00EF5A23">
        <w:rPr>
          <w:sz w:val="28"/>
          <w:szCs w:val="28"/>
        </w:rPr>
        <w:t>, ТЭК, транспорта и дорожного хозяйства, связи</w:t>
      </w:r>
      <w:r w:rsidR="009E2FE4" w:rsidRPr="009E2FE4">
        <w:rPr>
          <w:sz w:val="28"/>
          <w:szCs w:val="28"/>
        </w:rPr>
        <w:t>.</w:t>
      </w:r>
    </w:p>
    <w:p w14:paraId="3D527ECC" w14:textId="532E299E" w:rsidR="00440582" w:rsidRPr="008E4B90" w:rsidRDefault="00015BBE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440582" w:rsidRPr="008E4B90">
        <w:rPr>
          <w:bCs/>
          <w:color w:val="000000" w:themeColor="text1"/>
          <w:sz w:val="28"/>
          <w:szCs w:val="28"/>
        </w:rPr>
        <w:t xml:space="preserve">. </w:t>
      </w:r>
      <w:r w:rsidR="009E2FE4">
        <w:rPr>
          <w:rFonts w:eastAsia="Calibri"/>
          <w:sz w:val="28"/>
          <w:szCs w:val="28"/>
        </w:rPr>
        <w:t>Настоящее решение</w:t>
      </w:r>
      <w:r w:rsidR="00440582" w:rsidRPr="008E4B90">
        <w:rPr>
          <w:rFonts w:eastAsia="Calibri"/>
          <w:sz w:val="28"/>
          <w:szCs w:val="28"/>
        </w:rPr>
        <w:t xml:space="preserve"> </w:t>
      </w:r>
      <w:r w:rsidR="00440582" w:rsidRPr="008E4B90">
        <w:rPr>
          <w:sz w:val="28"/>
          <w:szCs w:val="28"/>
        </w:rPr>
        <w:t xml:space="preserve">вступает в силу со дня его </w:t>
      </w:r>
      <w:r w:rsidR="002A5A92">
        <w:rPr>
          <w:sz w:val="28"/>
          <w:szCs w:val="28"/>
        </w:rPr>
        <w:t xml:space="preserve">официального </w:t>
      </w:r>
      <w:r w:rsidR="00440582" w:rsidRPr="008E4B90">
        <w:rPr>
          <w:sz w:val="28"/>
          <w:szCs w:val="28"/>
        </w:rPr>
        <w:t>опубликования.</w:t>
      </w:r>
    </w:p>
    <w:p w14:paraId="20D72164" w14:textId="77777777"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14:paraId="7828C587" w14:textId="77777777" w:rsidR="008E4B90" w:rsidRPr="008E4B90" w:rsidRDefault="008E4B90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14:paraId="5EE3528A" w14:textId="77777777" w:rsidR="00015BBE" w:rsidRPr="00015BBE" w:rsidRDefault="00015BBE" w:rsidP="00015BBE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015BBE">
        <w:rPr>
          <w:sz w:val="28"/>
          <w:szCs w:val="28"/>
        </w:rPr>
        <w:t>Глава</w:t>
      </w:r>
    </w:p>
    <w:p w14:paraId="7325E4A5" w14:textId="51E2666D" w:rsidR="008705B5" w:rsidRDefault="00015BBE" w:rsidP="00015BBE">
      <w:pPr>
        <w:autoSpaceDE w:val="0"/>
        <w:autoSpaceDN w:val="0"/>
        <w:adjustRightInd w:val="0"/>
        <w:ind w:right="-284"/>
        <w:rPr>
          <w:sz w:val="28"/>
          <w:szCs w:val="28"/>
        </w:rPr>
      </w:pPr>
      <w:r w:rsidRPr="00015BBE">
        <w:rPr>
          <w:sz w:val="28"/>
          <w:szCs w:val="28"/>
        </w:rPr>
        <w:t>Туапсинского муниципального округа</w:t>
      </w:r>
      <w:r w:rsidRPr="00015BBE">
        <w:rPr>
          <w:sz w:val="28"/>
          <w:szCs w:val="28"/>
        </w:rPr>
        <w:tab/>
      </w:r>
      <w:r w:rsidRPr="00015BBE">
        <w:rPr>
          <w:sz w:val="28"/>
          <w:szCs w:val="28"/>
        </w:rPr>
        <w:tab/>
      </w:r>
      <w:r w:rsidRPr="00015BBE">
        <w:rPr>
          <w:sz w:val="28"/>
          <w:szCs w:val="28"/>
        </w:rPr>
        <w:tab/>
        <w:t xml:space="preserve">                           С.А. Бойко</w:t>
      </w:r>
    </w:p>
    <w:p w14:paraId="0FC176D8" w14:textId="77777777" w:rsidR="00DD0A24" w:rsidRDefault="00DD0A2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75804BD2" w14:textId="77777777" w:rsidR="00015BBE" w:rsidRDefault="00015BBE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0BF8FB56" w14:textId="77777777"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Председатель  Совета</w:t>
      </w:r>
    </w:p>
    <w:p w14:paraId="69CED4ED" w14:textId="77777777" w:rsidR="00DD0A24" w:rsidRPr="00EF5A23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муниципального образования</w:t>
      </w:r>
    </w:p>
    <w:p w14:paraId="3ECB7B43" w14:textId="77777777" w:rsidR="00DD0A24" w:rsidRPr="000E6E80" w:rsidRDefault="00DD0A24" w:rsidP="00DD0A24">
      <w:pPr>
        <w:ind w:right="-284"/>
        <w:rPr>
          <w:sz w:val="28"/>
          <w:szCs w:val="28"/>
        </w:rPr>
      </w:pPr>
      <w:r w:rsidRPr="00EF5A23">
        <w:rPr>
          <w:sz w:val="28"/>
          <w:szCs w:val="28"/>
        </w:rPr>
        <w:t>Туапсинский район</w:t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</w:r>
      <w:r w:rsidRPr="00EF5A23">
        <w:rPr>
          <w:sz w:val="28"/>
          <w:szCs w:val="28"/>
        </w:rPr>
        <w:tab/>
        <w:t xml:space="preserve">                    П.М. Кихтенко</w:t>
      </w:r>
    </w:p>
    <w:p w14:paraId="1F449A26" w14:textId="77777777"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5DA715B" w14:textId="77777777"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483B89D3" w14:textId="0D8EC6B8"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396A3EF6" w14:textId="3BFE2D19" w:rsidR="00F74F11" w:rsidRDefault="00F74F11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114E7BC" w14:textId="77777777" w:rsidR="00F74F11" w:rsidRDefault="00F74F11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2F232E5B" w14:textId="77777777" w:rsidR="00BE1814" w:rsidRDefault="00BE1814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73B63691" w14:textId="77777777" w:rsidR="00D8034A" w:rsidRDefault="00D8034A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623360CC" w14:textId="77777777" w:rsidR="00346CEE" w:rsidRDefault="00346CEE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62439480" w14:textId="77777777" w:rsidR="00C25020" w:rsidRDefault="00C25020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14:paraId="665EA982" w14:textId="77777777" w:rsidR="006B16A1" w:rsidRPr="000B24EB" w:rsidRDefault="006B16A1" w:rsidP="006B16A1">
      <w:pPr>
        <w:pStyle w:val="ad"/>
        <w:ind w:left="5245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1                                                                                                                                   </w:t>
      </w:r>
      <w:r w:rsidRPr="000B24EB">
        <w:rPr>
          <w:sz w:val="28"/>
          <w:szCs w:val="28"/>
        </w:rPr>
        <w:t>к решению Совета</w:t>
      </w:r>
    </w:p>
    <w:p w14:paraId="5899BCE9" w14:textId="77777777" w:rsidR="006B16A1" w:rsidRPr="000B24EB" w:rsidRDefault="006B16A1" w:rsidP="006B16A1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>муниципального образования</w:t>
      </w:r>
    </w:p>
    <w:p w14:paraId="1CF12AF0" w14:textId="77777777" w:rsidR="006B16A1" w:rsidRDefault="006B16A1" w:rsidP="006B16A1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 w:rsidRPr="000B24EB">
        <w:rPr>
          <w:sz w:val="28"/>
          <w:szCs w:val="28"/>
        </w:rPr>
        <w:t xml:space="preserve">Туапсинский </w:t>
      </w:r>
      <w:r>
        <w:rPr>
          <w:sz w:val="28"/>
          <w:szCs w:val="28"/>
        </w:rPr>
        <w:t>муниципальный округ</w:t>
      </w:r>
    </w:p>
    <w:p w14:paraId="6B08E910" w14:textId="77777777" w:rsidR="006B16A1" w:rsidRPr="000B24EB" w:rsidRDefault="006B16A1" w:rsidP="006B16A1">
      <w:pPr>
        <w:autoSpaceDE w:val="0"/>
        <w:autoSpaceDN w:val="0"/>
        <w:adjustRightInd w:val="0"/>
        <w:ind w:left="5245" w:right="-284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14:paraId="4FE20DA3" w14:textId="77777777" w:rsidR="006B16A1" w:rsidRDefault="006B16A1" w:rsidP="006B16A1">
      <w:pPr>
        <w:autoSpaceDE w:val="0"/>
        <w:autoSpaceDN w:val="0"/>
        <w:adjustRightInd w:val="0"/>
        <w:ind w:left="5245" w:right="-284"/>
        <w:rPr>
          <w:sz w:val="28"/>
          <w:szCs w:val="28"/>
        </w:rPr>
      </w:pPr>
      <w:r w:rsidRPr="000B24EB">
        <w:rPr>
          <w:sz w:val="28"/>
          <w:szCs w:val="28"/>
        </w:rPr>
        <w:t>от_________</w:t>
      </w:r>
      <w:r>
        <w:rPr>
          <w:sz w:val="28"/>
          <w:szCs w:val="28"/>
        </w:rPr>
        <w:t>_</w:t>
      </w:r>
      <w:r w:rsidRPr="000B24EB">
        <w:rPr>
          <w:sz w:val="28"/>
          <w:szCs w:val="28"/>
        </w:rPr>
        <w:t>___ №________</w:t>
      </w:r>
      <w:r>
        <w:rPr>
          <w:sz w:val="28"/>
          <w:szCs w:val="28"/>
        </w:rPr>
        <w:t>__</w:t>
      </w:r>
      <w:r w:rsidRPr="000B24EB">
        <w:rPr>
          <w:sz w:val="28"/>
          <w:szCs w:val="28"/>
        </w:rPr>
        <w:t>___</w:t>
      </w:r>
    </w:p>
    <w:p w14:paraId="2E3205C0" w14:textId="77777777" w:rsidR="006B16A1" w:rsidRDefault="006B16A1" w:rsidP="006B16A1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</w:p>
    <w:p w14:paraId="501360EE" w14:textId="77777777" w:rsidR="006B16A1" w:rsidRDefault="006B16A1" w:rsidP="006B16A1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</w:p>
    <w:p w14:paraId="127A5D8F" w14:textId="77777777" w:rsidR="006B16A1" w:rsidRPr="000B24EB" w:rsidRDefault="006B16A1" w:rsidP="006B16A1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14:paraId="7B63FB48" w14:textId="77777777" w:rsidR="006B16A1" w:rsidRDefault="006B16A1" w:rsidP="006B16A1">
      <w:pPr>
        <w:shd w:val="clear" w:color="auto" w:fill="FFFFFF"/>
        <w:contextualSpacing/>
      </w:pPr>
      <w:r>
        <w:rPr>
          <w:noProof/>
        </w:rPr>
        <w:drawing>
          <wp:inline distT="0" distB="0" distL="0" distR="0" wp14:anchorId="7A8E9260" wp14:editId="4A926D9A">
            <wp:extent cx="5996763" cy="5443869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Новомихайловского гп в новой редакции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17468"/>
                    <a:stretch/>
                  </pic:blipFill>
                  <pic:spPr bwMode="auto">
                    <a:xfrm>
                      <a:off x="0" y="0"/>
                      <a:ext cx="5995899" cy="544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BEC2C" w14:textId="77777777" w:rsidR="006B16A1" w:rsidRDefault="006B16A1" w:rsidP="006B16A1">
      <w:pPr>
        <w:shd w:val="clear" w:color="auto" w:fill="FFFFFF"/>
        <w:contextualSpacing/>
        <w:rPr>
          <w:sz w:val="28"/>
          <w:szCs w:val="28"/>
        </w:rPr>
      </w:pPr>
    </w:p>
    <w:p w14:paraId="6F9026ED" w14:textId="77777777" w:rsidR="006B16A1" w:rsidRDefault="006B16A1" w:rsidP="006B16A1">
      <w:pPr>
        <w:shd w:val="clear" w:color="auto" w:fill="FFFFFF"/>
        <w:contextualSpacing/>
        <w:rPr>
          <w:sz w:val="28"/>
          <w:szCs w:val="28"/>
        </w:rPr>
      </w:pPr>
    </w:p>
    <w:p w14:paraId="0832553A" w14:textId="77777777" w:rsidR="006B16A1" w:rsidRPr="00B55501" w:rsidRDefault="006B16A1" w:rsidP="006B16A1">
      <w:pPr>
        <w:shd w:val="clear" w:color="auto" w:fill="FFFFFF"/>
        <w:contextualSpacing/>
        <w:rPr>
          <w:sz w:val="28"/>
          <w:szCs w:val="28"/>
        </w:rPr>
      </w:pPr>
    </w:p>
    <w:p w14:paraId="0DFC40C1" w14:textId="77777777" w:rsidR="006B16A1" w:rsidRPr="0004541C" w:rsidRDefault="006B16A1" w:rsidP="006B16A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04541C">
        <w:rPr>
          <w:sz w:val="28"/>
          <w:szCs w:val="28"/>
        </w:rPr>
        <w:t xml:space="preserve">Начальник управления архитектуры </w:t>
      </w:r>
    </w:p>
    <w:p w14:paraId="214CE5CF" w14:textId="77777777" w:rsidR="006B16A1" w:rsidRPr="0004541C" w:rsidRDefault="006B16A1" w:rsidP="006B16A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04541C">
        <w:rPr>
          <w:sz w:val="28"/>
          <w:szCs w:val="28"/>
        </w:rPr>
        <w:t xml:space="preserve">и градостроительства – </w:t>
      </w:r>
      <w:proofErr w:type="gramStart"/>
      <w:r w:rsidRPr="0004541C">
        <w:rPr>
          <w:sz w:val="28"/>
          <w:szCs w:val="28"/>
        </w:rPr>
        <w:t>главный</w:t>
      </w:r>
      <w:proofErr w:type="gramEnd"/>
      <w:r w:rsidRPr="0004541C">
        <w:rPr>
          <w:sz w:val="28"/>
          <w:szCs w:val="28"/>
        </w:rPr>
        <w:t xml:space="preserve"> </w:t>
      </w:r>
    </w:p>
    <w:p w14:paraId="1E190ACC" w14:textId="77777777" w:rsidR="006B16A1" w:rsidRPr="0004541C" w:rsidRDefault="006B16A1" w:rsidP="006B16A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04541C">
        <w:rPr>
          <w:sz w:val="28"/>
          <w:szCs w:val="28"/>
        </w:rPr>
        <w:t xml:space="preserve">архитектор администрации </w:t>
      </w:r>
    </w:p>
    <w:p w14:paraId="41BFEA5C" w14:textId="77777777" w:rsidR="006B16A1" w:rsidRDefault="006B16A1" w:rsidP="006B16A1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04541C">
        <w:rPr>
          <w:sz w:val="28"/>
          <w:szCs w:val="28"/>
        </w:rPr>
        <w:t>Туапсинского муниципального округа                                              М.В. Воронков</w:t>
      </w:r>
    </w:p>
    <w:p w14:paraId="2F186D96" w14:textId="7C6EF892" w:rsidR="00D5611D" w:rsidRDefault="00D5611D" w:rsidP="00015BBE">
      <w:pPr>
        <w:ind w:right="-284"/>
        <w:jc w:val="both"/>
        <w:rPr>
          <w:sz w:val="28"/>
          <w:szCs w:val="28"/>
        </w:rPr>
      </w:pPr>
    </w:p>
    <w:p w14:paraId="6E83892E" w14:textId="77777777" w:rsidR="006B16A1" w:rsidRDefault="006B16A1" w:rsidP="00015BBE">
      <w:pPr>
        <w:ind w:right="-284"/>
        <w:jc w:val="both"/>
        <w:rPr>
          <w:sz w:val="28"/>
          <w:szCs w:val="28"/>
        </w:rPr>
      </w:pPr>
    </w:p>
    <w:p w14:paraId="47329A8E" w14:textId="77777777" w:rsidR="006B16A1" w:rsidRDefault="006B16A1" w:rsidP="00015BBE">
      <w:pPr>
        <w:ind w:right="-284"/>
        <w:jc w:val="both"/>
        <w:rPr>
          <w:sz w:val="28"/>
          <w:szCs w:val="28"/>
        </w:rPr>
      </w:pPr>
    </w:p>
    <w:p w14:paraId="34A37D9F" w14:textId="77777777" w:rsidR="006B16A1" w:rsidRPr="006B16A1" w:rsidRDefault="006B16A1" w:rsidP="006B16A1">
      <w:pPr>
        <w:ind w:left="5245" w:right="-284"/>
        <w:rPr>
          <w:sz w:val="28"/>
          <w:szCs w:val="28"/>
        </w:rPr>
      </w:pPr>
      <w:r w:rsidRPr="006B16A1">
        <w:rPr>
          <w:sz w:val="28"/>
          <w:szCs w:val="28"/>
        </w:rPr>
        <w:lastRenderedPageBreak/>
        <w:t>Приложение 2                                                                                                                                   к решению Совета</w:t>
      </w:r>
    </w:p>
    <w:p w14:paraId="7F1712ED" w14:textId="77777777" w:rsidR="006B16A1" w:rsidRPr="006B16A1" w:rsidRDefault="006B16A1" w:rsidP="006B16A1">
      <w:pPr>
        <w:ind w:left="5245"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муниципального образования</w:t>
      </w:r>
    </w:p>
    <w:p w14:paraId="333E09F5" w14:textId="77777777" w:rsidR="006B16A1" w:rsidRPr="006B16A1" w:rsidRDefault="006B16A1" w:rsidP="006B16A1">
      <w:pPr>
        <w:ind w:left="5245"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Туапсинский муниципальный округ</w:t>
      </w:r>
    </w:p>
    <w:p w14:paraId="6E10B938" w14:textId="77777777" w:rsidR="006B16A1" w:rsidRPr="006B16A1" w:rsidRDefault="006B16A1" w:rsidP="006B16A1">
      <w:pPr>
        <w:ind w:left="5245"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Краснодарского края</w:t>
      </w:r>
    </w:p>
    <w:p w14:paraId="129E828C" w14:textId="77777777" w:rsidR="006B16A1" w:rsidRPr="006B16A1" w:rsidRDefault="006B16A1" w:rsidP="006B16A1">
      <w:pPr>
        <w:ind w:left="5245"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от_____________ №_____________</w:t>
      </w:r>
    </w:p>
    <w:p w14:paraId="6602E93B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18BA7B5D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451B6D16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4834B7B6" w14:textId="77777777" w:rsidR="006B16A1" w:rsidRPr="006B16A1" w:rsidRDefault="006B16A1" w:rsidP="006B16A1">
      <w:pPr>
        <w:ind w:right="-284"/>
        <w:jc w:val="center"/>
        <w:rPr>
          <w:sz w:val="28"/>
          <w:szCs w:val="28"/>
        </w:rPr>
      </w:pPr>
      <w:r w:rsidRPr="006B16A1">
        <w:rPr>
          <w:b/>
          <w:sz w:val="28"/>
          <w:szCs w:val="28"/>
        </w:rPr>
        <w:t>СВЕДЕНИЯ</w:t>
      </w:r>
    </w:p>
    <w:p w14:paraId="2978AF57" w14:textId="77777777" w:rsidR="006B16A1" w:rsidRPr="006B16A1" w:rsidRDefault="006B16A1" w:rsidP="006B16A1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 xml:space="preserve">об испрашиваемом земельном участке с </w:t>
      </w:r>
      <w:r w:rsidRPr="006B16A1">
        <w:rPr>
          <w:b/>
          <w:sz w:val="28"/>
          <w:szCs w:val="28"/>
        </w:rPr>
        <w:br/>
        <w:t>кадастровым номером 23:33:0105001:22</w:t>
      </w:r>
    </w:p>
    <w:p w14:paraId="15EB5781" w14:textId="77777777" w:rsidR="006B16A1" w:rsidRPr="006B16A1" w:rsidRDefault="006B16A1" w:rsidP="006B16A1">
      <w:pPr>
        <w:ind w:right="-284"/>
        <w:jc w:val="both"/>
        <w:rPr>
          <w:b/>
          <w:sz w:val="28"/>
          <w:szCs w:val="28"/>
        </w:rPr>
      </w:pPr>
    </w:p>
    <w:p w14:paraId="00889A80" w14:textId="77777777" w:rsidR="006B16A1" w:rsidRPr="006B16A1" w:rsidRDefault="006B16A1" w:rsidP="006B16A1">
      <w:pPr>
        <w:numPr>
          <w:ilvl w:val="0"/>
          <w:numId w:val="10"/>
        </w:num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Краткая характеристика земельного участка:</w:t>
      </w:r>
    </w:p>
    <w:p w14:paraId="139BE18A" w14:textId="5A37F05B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Земельный участок расположен: РФ, Краснодарский край, Туапсинский район, </w:t>
      </w:r>
      <w:r>
        <w:rPr>
          <w:sz w:val="28"/>
          <w:szCs w:val="28"/>
        </w:rPr>
        <w:br/>
      </w:r>
      <w:r w:rsidRPr="006B16A1">
        <w:rPr>
          <w:sz w:val="28"/>
          <w:szCs w:val="28"/>
        </w:rPr>
        <w:t xml:space="preserve">с. Пляхо, </w:t>
      </w:r>
      <w:proofErr w:type="spellStart"/>
      <w:r w:rsidRPr="006B16A1">
        <w:rPr>
          <w:sz w:val="28"/>
          <w:szCs w:val="28"/>
        </w:rPr>
        <w:t>мкр</w:t>
      </w:r>
      <w:proofErr w:type="spellEnd"/>
      <w:r w:rsidRPr="006B16A1">
        <w:rPr>
          <w:sz w:val="28"/>
          <w:szCs w:val="28"/>
        </w:rPr>
        <w:t>. Эллада, 1.</w:t>
      </w:r>
    </w:p>
    <w:p w14:paraId="5E283815" w14:textId="77777777" w:rsidR="006B16A1" w:rsidRPr="006B16A1" w:rsidRDefault="006B16A1" w:rsidP="006B16A1">
      <w:pPr>
        <w:numPr>
          <w:ilvl w:val="0"/>
          <w:numId w:val="10"/>
        </w:numPr>
        <w:ind w:left="0" w:right="-284" w:firstLine="360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Территориальная зона согласно правилам землепользования                           и застройки: Р</w:t>
      </w:r>
      <w:proofErr w:type="gramStart"/>
      <w:r w:rsidRPr="006B16A1">
        <w:rPr>
          <w:sz w:val="28"/>
          <w:szCs w:val="28"/>
        </w:rPr>
        <w:t>2</w:t>
      </w:r>
      <w:proofErr w:type="gramEnd"/>
      <w:r w:rsidRPr="006B16A1">
        <w:rPr>
          <w:sz w:val="28"/>
          <w:szCs w:val="28"/>
        </w:rPr>
        <w:t xml:space="preserve"> - зона размещения объектов курортно-рекреационного комплекса и туризма.</w:t>
      </w:r>
    </w:p>
    <w:p w14:paraId="47FC77E0" w14:textId="77777777" w:rsidR="006B16A1" w:rsidRPr="006B16A1" w:rsidRDefault="006B16A1" w:rsidP="006B16A1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3. Испрашиваемый вид территориальной зоны: </w:t>
      </w:r>
      <w:bookmarkStart w:id="0" w:name="_Hlk174281670"/>
      <w:r w:rsidRPr="006B16A1">
        <w:rPr>
          <w:sz w:val="28"/>
          <w:szCs w:val="28"/>
        </w:rPr>
        <w:t>Р</w:t>
      </w:r>
      <w:proofErr w:type="gramStart"/>
      <w:r w:rsidRPr="006B16A1">
        <w:rPr>
          <w:sz w:val="28"/>
          <w:szCs w:val="28"/>
        </w:rPr>
        <w:t>7</w:t>
      </w:r>
      <w:proofErr w:type="gramEnd"/>
      <w:r w:rsidRPr="006B16A1">
        <w:rPr>
          <w:sz w:val="28"/>
          <w:szCs w:val="28"/>
        </w:rPr>
        <w:t xml:space="preserve"> - зона отдыха </w:t>
      </w:r>
      <w:r w:rsidRPr="006B16A1">
        <w:rPr>
          <w:sz w:val="28"/>
          <w:szCs w:val="28"/>
        </w:rPr>
        <w:br/>
        <w:t>и оздоровления детей</w:t>
      </w:r>
      <w:bookmarkEnd w:id="0"/>
      <w:r w:rsidRPr="006B16A1">
        <w:rPr>
          <w:sz w:val="28"/>
          <w:szCs w:val="28"/>
        </w:rPr>
        <w:t>.</w:t>
      </w:r>
    </w:p>
    <w:p w14:paraId="3B8FA04C" w14:textId="089F16BC" w:rsidR="006B16A1" w:rsidRPr="006B16A1" w:rsidRDefault="006B16A1" w:rsidP="006B16A1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4. </w:t>
      </w:r>
      <w:bookmarkStart w:id="1" w:name="_Hlk174281702"/>
      <w:r w:rsidRPr="006B16A1">
        <w:rPr>
          <w:sz w:val="28"/>
          <w:szCs w:val="28"/>
        </w:rPr>
        <w:t>Реализация намерений заявителя и</w:t>
      </w:r>
      <w:r>
        <w:rPr>
          <w:sz w:val="28"/>
          <w:szCs w:val="28"/>
        </w:rPr>
        <w:t>зменить территориальную зону</w:t>
      </w:r>
      <w:r w:rsidRPr="006B16A1">
        <w:rPr>
          <w:sz w:val="28"/>
          <w:szCs w:val="28"/>
        </w:rPr>
        <w:t xml:space="preserve"> на Р7 – Зона отдыха и оздоровления детей, для предотвращения перепрофилирования организаций отдыха детей и их оздоровления, площадью 60000,00 </w:t>
      </w:r>
      <w:proofErr w:type="spellStart"/>
      <w:r w:rsidRPr="006B16A1">
        <w:rPr>
          <w:sz w:val="28"/>
          <w:szCs w:val="28"/>
        </w:rPr>
        <w:t>кв</w:t>
      </w:r>
      <w:proofErr w:type="gramStart"/>
      <w:r w:rsidRPr="006B16A1">
        <w:rPr>
          <w:sz w:val="28"/>
          <w:szCs w:val="28"/>
        </w:rPr>
        <w:t>.м</w:t>
      </w:r>
      <w:proofErr w:type="spellEnd"/>
      <w:proofErr w:type="gramEnd"/>
      <w:r w:rsidRPr="006B16A1">
        <w:rPr>
          <w:sz w:val="28"/>
          <w:szCs w:val="28"/>
        </w:rPr>
        <w:t>, расположенного по адресу:</w:t>
      </w:r>
      <w:bookmarkEnd w:id="1"/>
      <w:r w:rsidRPr="006B16A1">
        <w:rPr>
          <w:sz w:val="28"/>
          <w:szCs w:val="28"/>
        </w:rPr>
        <w:t xml:space="preserve"> РФ, Краснодарский край, Туапсинский район, </w:t>
      </w:r>
      <w:r>
        <w:rPr>
          <w:sz w:val="28"/>
          <w:szCs w:val="28"/>
        </w:rPr>
        <w:br/>
      </w:r>
      <w:r w:rsidRPr="006B16A1">
        <w:rPr>
          <w:sz w:val="28"/>
          <w:szCs w:val="28"/>
        </w:rPr>
        <w:t xml:space="preserve">с. Пляхо, </w:t>
      </w:r>
      <w:proofErr w:type="spellStart"/>
      <w:r w:rsidRPr="006B16A1">
        <w:rPr>
          <w:sz w:val="28"/>
          <w:szCs w:val="28"/>
        </w:rPr>
        <w:t>мкр</w:t>
      </w:r>
      <w:proofErr w:type="spellEnd"/>
      <w:r w:rsidRPr="006B16A1">
        <w:rPr>
          <w:sz w:val="28"/>
          <w:szCs w:val="28"/>
        </w:rPr>
        <w:t>. Эллада, 1.</w:t>
      </w:r>
    </w:p>
    <w:p w14:paraId="100547DF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35A2FBB2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Координаты в системе </w:t>
      </w:r>
      <w:proofErr w:type="gramStart"/>
      <w:r w:rsidRPr="006B16A1">
        <w:rPr>
          <w:sz w:val="28"/>
          <w:szCs w:val="28"/>
        </w:rPr>
        <w:t>МСК</w:t>
      </w:r>
      <w:proofErr w:type="gramEnd"/>
      <w:r w:rsidRPr="006B16A1">
        <w:rPr>
          <w:sz w:val="28"/>
          <w:szCs w:val="28"/>
        </w:rPr>
        <w:t xml:space="preserve"> 23:</w:t>
      </w:r>
    </w:p>
    <w:p w14:paraId="489EB2A8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261"/>
      </w:tblGrid>
      <w:tr w:rsidR="006B16A1" w:rsidRPr="006B16A1" w14:paraId="51AD6BFE" w14:textId="77777777" w:rsidTr="006B16A1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AC7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№ точ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945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A76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Y</w:t>
            </w:r>
          </w:p>
        </w:tc>
      </w:tr>
      <w:tr w:rsidR="006B16A1" w:rsidRPr="006B16A1" w14:paraId="1E0EA63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CAFD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C0BF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824.6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434E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59.43</w:t>
            </w:r>
          </w:p>
        </w:tc>
      </w:tr>
      <w:tr w:rsidR="006B16A1" w:rsidRPr="006B16A1" w14:paraId="36BC830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3299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DF98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833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9FFF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87.77</w:t>
            </w:r>
          </w:p>
        </w:tc>
      </w:tr>
      <w:tr w:rsidR="006B16A1" w:rsidRPr="006B16A1" w14:paraId="7CE8FB1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E859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8B8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842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4A05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88.49</w:t>
            </w:r>
          </w:p>
        </w:tc>
      </w:tr>
      <w:tr w:rsidR="006B16A1" w:rsidRPr="006B16A1" w14:paraId="4B24D93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32AB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57C1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898.6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6AAD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1.55</w:t>
            </w:r>
          </w:p>
        </w:tc>
      </w:tr>
      <w:tr w:rsidR="006B16A1" w:rsidRPr="006B16A1" w14:paraId="41E69919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F388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7943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08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E5D8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08.68</w:t>
            </w:r>
          </w:p>
        </w:tc>
      </w:tr>
      <w:tr w:rsidR="006B16A1" w:rsidRPr="006B16A1" w14:paraId="280211E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2F7F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6FCB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18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8FF2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1.32</w:t>
            </w:r>
          </w:p>
        </w:tc>
      </w:tr>
      <w:tr w:rsidR="006B16A1" w:rsidRPr="006B16A1" w14:paraId="69CD244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995D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98BC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31.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543F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02.71</w:t>
            </w:r>
          </w:p>
        </w:tc>
      </w:tr>
      <w:tr w:rsidR="006B16A1" w:rsidRPr="006B16A1" w14:paraId="7DEC68D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2C5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B3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36.0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567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00.37</w:t>
            </w:r>
          </w:p>
        </w:tc>
      </w:tr>
      <w:tr w:rsidR="006B16A1" w:rsidRPr="006B16A1" w14:paraId="4A25CFF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2CF8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254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43.7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C52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00.51</w:t>
            </w:r>
          </w:p>
        </w:tc>
      </w:tr>
      <w:tr w:rsidR="006B16A1" w:rsidRPr="006B16A1" w14:paraId="6BC44669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223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AFC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52.7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680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05.95</w:t>
            </w:r>
          </w:p>
        </w:tc>
      </w:tr>
      <w:tr w:rsidR="006B16A1" w:rsidRPr="006B16A1" w14:paraId="7A907C6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10DF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160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58.5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BEC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1.30</w:t>
            </w:r>
          </w:p>
        </w:tc>
      </w:tr>
      <w:tr w:rsidR="006B16A1" w:rsidRPr="006B16A1" w14:paraId="4A7CB68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6D9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548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62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E97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7.39</w:t>
            </w:r>
          </w:p>
        </w:tc>
      </w:tr>
      <w:tr w:rsidR="006B16A1" w:rsidRPr="006B16A1" w14:paraId="3679A241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E47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5D5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09.7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9A6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5.06</w:t>
            </w:r>
          </w:p>
        </w:tc>
      </w:tr>
      <w:tr w:rsidR="006B16A1" w:rsidRPr="006B16A1" w14:paraId="258CA64C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CCE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08D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18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9FB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61.27</w:t>
            </w:r>
          </w:p>
        </w:tc>
      </w:tr>
      <w:tr w:rsidR="006B16A1" w:rsidRPr="006B16A1" w14:paraId="6783071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71AD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B8F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38.4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A6C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66.58</w:t>
            </w:r>
          </w:p>
        </w:tc>
      </w:tr>
      <w:tr w:rsidR="006B16A1" w:rsidRPr="006B16A1" w14:paraId="54D7BD4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05A7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9AA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79.9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E15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61.11</w:t>
            </w:r>
          </w:p>
        </w:tc>
      </w:tr>
      <w:tr w:rsidR="006B16A1" w:rsidRPr="006B16A1" w14:paraId="1515CEA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54B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F04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00.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0C0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6.24</w:t>
            </w:r>
          </w:p>
        </w:tc>
      </w:tr>
      <w:tr w:rsidR="006B16A1" w:rsidRPr="006B16A1" w14:paraId="0D182D2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941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390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15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FCF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4.44</w:t>
            </w:r>
          </w:p>
        </w:tc>
      </w:tr>
      <w:tr w:rsidR="006B16A1" w:rsidRPr="006B16A1" w14:paraId="7B01DDD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62B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D12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72.9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0CB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1.72</w:t>
            </w:r>
          </w:p>
        </w:tc>
      </w:tr>
      <w:tr w:rsidR="006B16A1" w:rsidRPr="006B16A1" w14:paraId="6664E25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4DF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5AE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89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9CE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3.24</w:t>
            </w:r>
          </w:p>
        </w:tc>
      </w:tr>
      <w:tr w:rsidR="006B16A1" w:rsidRPr="006B16A1" w14:paraId="6A14C8CE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5225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240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96.6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23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0.30</w:t>
            </w:r>
          </w:p>
        </w:tc>
      </w:tr>
      <w:tr w:rsidR="006B16A1" w:rsidRPr="006B16A1" w14:paraId="58CE8F1B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998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AF2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06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66B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43.46</w:t>
            </w:r>
          </w:p>
        </w:tc>
      </w:tr>
      <w:tr w:rsidR="006B16A1" w:rsidRPr="006B16A1" w14:paraId="4A1EE07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3DA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9B0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30.4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5B8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1.26</w:t>
            </w:r>
          </w:p>
        </w:tc>
      </w:tr>
      <w:tr w:rsidR="006B16A1" w:rsidRPr="006B16A1" w14:paraId="7E47B04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B3E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2D9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33.5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F26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45.42</w:t>
            </w:r>
          </w:p>
        </w:tc>
      </w:tr>
      <w:tr w:rsidR="006B16A1" w:rsidRPr="006B16A1" w14:paraId="3C373A5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4CE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E14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74.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8E2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47.97</w:t>
            </w:r>
          </w:p>
        </w:tc>
      </w:tr>
      <w:tr w:rsidR="006B16A1" w:rsidRPr="006B16A1" w14:paraId="0CBE9DAB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6429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42D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79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636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43.09</w:t>
            </w:r>
          </w:p>
        </w:tc>
      </w:tr>
      <w:tr w:rsidR="006B16A1" w:rsidRPr="006B16A1" w14:paraId="2530BBD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E4A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23F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80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34E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45.34</w:t>
            </w:r>
          </w:p>
        </w:tc>
      </w:tr>
      <w:tr w:rsidR="006B16A1" w:rsidRPr="006B16A1" w14:paraId="2207F8CC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C721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1F8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78.9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05A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3.12</w:t>
            </w:r>
          </w:p>
        </w:tc>
      </w:tr>
      <w:tr w:rsidR="006B16A1" w:rsidRPr="006B16A1" w14:paraId="52D1439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501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85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83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B8D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65.41</w:t>
            </w:r>
          </w:p>
        </w:tc>
      </w:tr>
      <w:tr w:rsidR="006B16A1" w:rsidRPr="006B16A1" w14:paraId="1F49041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9B1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A09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95.6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5B3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74.02</w:t>
            </w:r>
          </w:p>
        </w:tc>
      </w:tr>
      <w:tr w:rsidR="006B16A1" w:rsidRPr="006B16A1" w14:paraId="7EFC4E7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DBF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29F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98.3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7AF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80.57</w:t>
            </w:r>
          </w:p>
        </w:tc>
      </w:tr>
      <w:tr w:rsidR="006B16A1" w:rsidRPr="006B16A1" w14:paraId="360252B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06E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1B9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01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0CB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88.14</w:t>
            </w:r>
          </w:p>
        </w:tc>
      </w:tr>
      <w:tr w:rsidR="006B16A1" w:rsidRPr="006B16A1" w14:paraId="7635344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8508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3BE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16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F48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02.44</w:t>
            </w:r>
          </w:p>
        </w:tc>
      </w:tr>
      <w:tr w:rsidR="006B16A1" w:rsidRPr="006B16A1" w14:paraId="28C4F9F5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ACAD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6DD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30.7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E13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20.82</w:t>
            </w:r>
          </w:p>
        </w:tc>
      </w:tr>
      <w:tr w:rsidR="006B16A1" w:rsidRPr="006B16A1" w14:paraId="147E274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7B9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752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46.4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536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58.38</w:t>
            </w:r>
          </w:p>
        </w:tc>
      </w:tr>
      <w:tr w:rsidR="006B16A1" w:rsidRPr="006B16A1" w14:paraId="6D0EC51C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9B5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ED9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52.4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5C3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72.84</w:t>
            </w:r>
          </w:p>
        </w:tc>
      </w:tr>
      <w:tr w:rsidR="006B16A1" w:rsidRPr="006B16A1" w14:paraId="0E4AAD55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669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C21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64.4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03E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93.33</w:t>
            </w:r>
          </w:p>
        </w:tc>
      </w:tr>
      <w:tr w:rsidR="006B16A1" w:rsidRPr="006B16A1" w14:paraId="443A27A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562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A09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63.3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681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96.72</w:t>
            </w:r>
          </w:p>
        </w:tc>
      </w:tr>
      <w:tr w:rsidR="006B16A1" w:rsidRPr="006B16A1" w14:paraId="46E279F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870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D83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56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59F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04.91</w:t>
            </w:r>
          </w:p>
        </w:tc>
      </w:tr>
      <w:tr w:rsidR="006B16A1" w:rsidRPr="006B16A1" w14:paraId="6853488E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1B5E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D8E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19.8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54E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19.69</w:t>
            </w:r>
          </w:p>
        </w:tc>
      </w:tr>
      <w:tr w:rsidR="006B16A1" w:rsidRPr="006B16A1" w14:paraId="429D374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6E96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6C2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10.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D63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15.29</w:t>
            </w:r>
          </w:p>
        </w:tc>
      </w:tr>
      <w:tr w:rsidR="006B16A1" w:rsidRPr="006B16A1" w14:paraId="5D7DDCA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2B6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B38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303.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88C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04.33</w:t>
            </w:r>
          </w:p>
        </w:tc>
      </w:tr>
      <w:tr w:rsidR="006B16A1" w:rsidRPr="006B16A1" w14:paraId="5516B3E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53F3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58F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98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8ED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93.05</w:t>
            </w:r>
          </w:p>
        </w:tc>
      </w:tr>
      <w:tr w:rsidR="006B16A1" w:rsidRPr="006B16A1" w14:paraId="0B9538C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21D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3CE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88.0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E86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71.20</w:t>
            </w:r>
          </w:p>
        </w:tc>
      </w:tr>
      <w:tr w:rsidR="006B16A1" w:rsidRPr="006B16A1" w14:paraId="392C709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C179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373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80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275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58.93</w:t>
            </w:r>
          </w:p>
        </w:tc>
      </w:tr>
      <w:tr w:rsidR="006B16A1" w:rsidRPr="006B16A1" w14:paraId="296CED0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93AA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EB2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64.7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FD8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36.89</w:t>
            </w:r>
          </w:p>
        </w:tc>
      </w:tr>
      <w:tr w:rsidR="006B16A1" w:rsidRPr="006B16A1" w14:paraId="5CF0D89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605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6BA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56.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172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29.76</w:t>
            </w:r>
          </w:p>
        </w:tc>
      </w:tr>
      <w:tr w:rsidR="006B16A1" w:rsidRPr="006B16A1" w14:paraId="3FD880E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D806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166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49.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438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25.92</w:t>
            </w:r>
          </w:p>
        </w:tc>
      </w:tr>
      <w:tr w:rsidR="006B16A1" w:rsidRPr="006B16A1" w14:paraId="001567C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0A8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681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42.9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9D0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23.23</w:t>
            </w:r>
          </w:p>
        </w:tc>
      </w:tr>
      <w:tr w:rsidR="006B16A1" w:rsidRPr="006B16A1" w14:paraId="77A59A4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E5A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2CB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226.9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772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21.75</w:t>
            </w:r>
          </w:p>
        </w:tc>
      </w:tr>
      <w:tr w:rsidR="006B16A1" w:rsidRPr="006B16A1" w14:paraId="2952A7BE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C62D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764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83.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4C8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24.66</w:t>
            </w:r>
          </w:p>
        </w:tc>
      </w:tr>
      <w:tr w:rsidR="006B16A1" w:rsidRPr="006B16A1" w14:paraId="369B023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EF8D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D1A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55.9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074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31.58</w:t>
            </w:r>
          </w:p>
        </w:tc>
      </w:tr>
      <w:tr w:rsidR="006B16A1" w:rsidRPr="006B16A1" w14:paraId="709A0F1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CBA5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5B7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39.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56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38.89</w:t>
            </w:r>
          </w:p>
        </w:tc>
      </w:tr>
      <w:tr w:rsidR="006B16A1" w:rsidRPr="006B16A1" w14:paraId="3A9D5C7E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DAEB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431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38.7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808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39.32</w:t>
            </w:r>
          </w:p>
        </w:tc>
      </w:tr>
      <w:tr w:rsidR="006B16A1" w:rsidRPr="006B16A1" w14:paraId="3111F83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B40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390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43.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502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49.10</w:t>
            </w:r>
          </w:p>
        </w:tc>
      </w:tr>
      <w:tr w:rsidR="006B16A1" w:rsidRPr="006B16A1" w14:paraId="6AF9C11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0EB4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D61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29.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4F1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58.61</w:t>
            </w:r>
          </w:p>
        </w:tc>
      </w:tr>
      <w:tr w:rsidR="006B16A1" w:rsidRPr="006B16A1" w14:paraId="32C7C18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E0D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EDD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21.4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6F5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63.00</w:t>
            </w:r>
          </w:p>
        </w:tc>
      </w:tr>
      <w:tr w:rsidR="006B16A1" w:rsidRPr="006B16A1" w14:paraId="01390CA1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50F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2B7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12.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D42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75.19</w:t>
            </w:r>
          </w:p>
        </w:tc>
      </w:tr>
      <w:tr w:rsidR="006B16A1" w:rsidRPr="006B16A1" w14:paraId="5221491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6E7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180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108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8F8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71.29</w:t>
            </w:r>
          </w:p>
        </w:tc>
      </w:tr>
      <w:tr w:rsidR="006B16A1" w:rsidRPr="006B16A1" w14:paraId="1B53973C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0A42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743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69.8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836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22.82</w:t>
            </w:r>
          </w:p>
        </w:tc>
      </w:tr>
      <w:tr w:rsidR="006B16A1" w:rsidRPr="006B16A1" w14:paraId="5AC13D8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99D5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73B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50.9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3C2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11.04</w:t>
            </w:r>
          </w:p>
        </w:tc>
      </w:tr>
      <w:tr w:rsidR="006B16A1" w:rsidRPr="006B16A1" w14:paraId="6EE907E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BBE6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4C3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34.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5FE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19.72</w:t>
            </w:r>
          </w:p>
        </w:tc>
      </w:tr>
      <w:tr w:rsidR="006B16A1" w:rsidRPr="006B16A1" w14:paraId="4839AE2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59B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709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38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C98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38.29</w:t>
            </w:r>
          </w:p>
        </w:tc>
      </w:tr>
      <w:tr w:rsidR="006B16A1" w:rsidRPr="006B16A1" w14:paraId="2AFD457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64D6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4EF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25.5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4E4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69.38</w:t>
            </w:r>
          </w:p>
        </w:tc>
      </w:tr>
      <w:tr w:rsidR="006B16A1" w:rsidRPr="006B16A1" w14:paraId="3B812D7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1B14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A0F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08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D1C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61.13</w:t>
            </w:r>
          </w:p>
        </w:tc>
      </w:tr>
      <w:tr w:rsidR="006B16A1" w:rsidRPr="006B16A1" w14:paraId="0A26143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D8DD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7DB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04.6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95E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69.78</w:t>
            </w:r>
          </w:p>
        </w:tc>
      </w:tr>
      <w:tr w:rsidR="006B16A1" w:rsidRPr="006B16A1" w14:paraId="4D1CD75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0EC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FE9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5014.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90B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42.96</w:t>
            </w:r>
          </w:p>
        </w:tc>
      </w:tr>
      <w:tr w:rsidR="006B16A1" w:rsidRPr="006B16A1" w14:paraId="20B6962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31C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C1F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52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A65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98.82</w:t>
            </w:r>
          </w:p>
        </w:tc>
      </w:tr>
      <w:tr w:rsidR="006B16A1" w:rsidRPr="006B16A1" w14:paraId="06A23AB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0646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767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909.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535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99.42</w:t>
            </w:r>
          </w:p>
        </w:tc>
      </w:tr>
      <w:tr w:rsidR="006B16A1" w:rsidRPr="006B16A1" w14:paraId="20B07D6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5CE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4BF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883.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426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89.76</w:t>
            </w:r>
          </w:p>
        </w:tc>
      </w:tr>
      <w:tr w:rsidR="006B16A1" w:rsidRPr="006B16A1" w14:paraId="0C179BE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A84B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10D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854.7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393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78.43</w:t>
            </w:r>
          </w:p>
        </w:tc>
      </w:tr>
      <w:tr w:rsidR="006B16A1" w:rsidRPr="006B16A1" w14:paraId="6F2F5F8C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082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B18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805.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3C2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0.58</w:t>
            </w:r>
          </w:p>
        </w:tc>
      </w:tr>
      <w:tr w:rsidR="006B16A1" w:rsidRPr="006B16A1" w14:paraId="23CA35C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8F9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D1E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797.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572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41.46</w:t>
            </w:r>
          </w:p>
        </w:tc>
      </w:tr>
      <w:tr w:rsidR="006B16A1" w:rsidRPr="006B16A1" w14:paraId="07F42EF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FF7E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435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780.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2DC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27.32</w:t>
            </w:r>
          </w:p>
        </w:tc>
      </w:tr>
      <w:tr w:rsidR="006B16A1" w:rsidRPr="006B16A1" w14:paraId="24729D5B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2DC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7D9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754.4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B66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08.12</w:t>
            </w:r>
          </w:p>
        </w:tc>
      </w:tr>
      <w:tr w:rsidR="006B16A1" w:rsidRPr="006B16A1" w14:paraId="542591F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8346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FEC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743.5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024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94.91</w:t>
            </w:r>
          </w:p>
        </w:tc>
      </w:tr>
      <w:tr w:rsidR="006B16A1" w:rsidRPr="006B16A1" w14:paraId="7E5BCF2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7A2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8D1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727.6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203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75.81</w:t>
            </w:r>
          </w:p>
        </w:tc>
      </w:tr>
      <w:tr w:rsidR="006B16A1" w:rsidRPr="006B16A1" w14:paraId="3B46B8B5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6AB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541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735.0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D0C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68.40</w:t>
            </w:r>
          </w:p>
        </w:tc>
      </w:tr>
      <w:tr w:rsidR="006B16A1" w:rsidRPr="006B16A1" w14:paraId="0D36C785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8F0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393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739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DE8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61.02</w:t>
            </w:r>
          </w:p>
        </w:tc>
      </w:tr>
      <w:tr w:rsidR="006B16A1" w:rsidRPr="006B16A1" w14:paraId="3B9850B5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5D4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A57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755.8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DF6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58.82</w:t>
            </w:r>
          </w:p>
        </w:tc>
      </w:tr>
      <w:tr w:rsidR="006B16A1" w:rsidRPr="006B16A1" w14:paraId="7FB46D35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101C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F2A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792.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49B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62.95</w:t>
            </w:r>
          </w:p>
        </w:tc>
      </w:tr>
      <w:tr w:rsidR="006B16A1" w:rsidRPr="006B16A1" w14:paraId="506E5D4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7CF8" w14:textId="77777777" w:rsidR="006B16A1" w:rsidRPr="006B16A1" w:rsidRDefault="006B16A1" w:rsidP="006B16A1">
            <w:pPr>
              <w:numPr>
                <w:ilvl w:val="0"/>
                <w:numId w:val="1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138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807.7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0F4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62.31</w:t>
            </w:r>
          </w:p>
        </w:tc>
      </w:tr>
    </w:tbl>
    <w:p w14:paraId="34FD4D00" w14:textId="77777777" w:rsidR="006B16A1" w:rsidRPr="006B16A1" w:rsidRDefault="006B16A1" w:rsidP="006B16A1">
      <w:pPr>
        <w:ind w:right="-284"/>
        <w:jc w:val="both"/>
        <w:rPr>
          <w:b/>
          <w:sz w:val="28"/>
          <w:szCs w:val="28"/>
        </w:rPr>
      </w:pPr>
    </w:p>
    <w:p w14:paraId="747FDB87" w14:textId="77777777" w:rsidR="006B16A1" w:rsidRPr="006B16A1" w:rsidRDefault="006B16A1" w:rsidP="006B16A1">
      <w:pPr>
        <w:ind w:right="-284"/>
        <w:jc w:val="both"/>
        <w:rPr>
          <w:b/>
          <w:sz w:val="28"/>
          <w:szCs w:val="28"/>
        </w:rPr>
      </w:pPr>
    </w:p>
    <w:p w14:paraId="6815C4C6" w14:textId="40B59C7B" w:rsidR="006B16A1" w:rsidRPr="006B16A1" w:rsidRDefault="006B16A1" w:rsidP="006B16A1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>СВЕДЕНИЯ</w:t>
      </w:r>
    </w:p>
    <w:p w14:paraId="262ACE27" w14:textId="1240F86C" w:rsidR="006B16A1" w:rsidRPr="006B16A1" w:rsidRDefault="006B16A1" w:rsidP="006B16A1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 xml:space="preserve">об испрашиваемом земельном участке </w:t>
      </w:r>
      <w:proofErr w:type="gramStart"/>
      <w:r w:rsidRPr="006B16A1">
        <w:rPr>
          <w:b/>
          <w:sz w:val="28"/>
          <w:szCs w:val="28"/>
        </w:rPr>
        <w:t>с</w:t>
      </w:r>
      <w:proofErr w:type="gramEnd"/>
    </w:p>
    <w:p w14:paraId="53336910" w14:textId="77777777" w:rsidR="006B16A1" w:rsidRPr="006B16A1" w:rsidRDefault="006B16A1" w:rsidP="006B16A1">
      <w:pPr>
        <w:ind w:right="-284"/>
        <w:jc w:val="center"/>
        <w:rPr>
          <w:b/>
          <w:bCs/>
          <w:sz w:val="28"/>
          <w:szCs w:val="28"/>
        </w:rPr>
      </w:pPr>
      <w:r w:rsidRPr="006B16A1">
        <w:rPr>
          <w:b/>
          <w:sz w:val="28"/>
          <w:szCs w:val="28"/>
        </w:rPr>
        <w:t xml:space="preserve">кадастровым номером </w:t>
      </w:r>
      <w:r w:rsidRPr="006B16A1">
        <w:rPr>
          <w:b/>
          <w:bCs/>
          <w:sz w:val="28"/>
          <w:szCs w:val="28"/>
        </w:rPr>
        <w:t>23:33:0107005:38</w:t>
      </w:r>
    </w:p>
    <w:p w14:paraId="76525BCF" w14:textId="77777777" w:rsidR="006B16A1" w:rsidRPr="006B16A1" w:rsidRDefault="006B16A1" w:rsidP="006B16A1">
      <w:pPr>
        <w:ind w:right="-284"/>
        <w:jc w:val="both"/>
        <w:rPr>
          <w:b/>
          <w:sz w:val="28"/>
          <w:szCs w:val="28"/>
        </w:rPr>
      </w:pPr>
    </w:p>
    <w:p w14:paraId="5098FB99" w14:textId="77777777" w:rsidR="006B16A1" w:rsidRPr="006B16A1" w:rsidRDefault="006B16A1" w:rsidP="006B16A1">
      <w:pPr>
        <w:numPr>
          <w:ilvl w:val="0"/>
          <w:numId w:val="12"/>
        </w:num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Краткая характеристика земельного участка:</w:t>
      </w:r>
    </w:p>
    <w:p w14:paraId="17F90FE6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Земельный участок расположен: РФ, Краснодарский край, Туапсинский район, Новомихайловское 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>, п. б/о «Ласточка».</w:t>
      </w:r>
    </w:p>
    <w:p w14:paraId="48E3B2EF" w14:textId="519775E0" w:rsidR="006B16A1" w:rsidRPr="006B16A1" w:rsidRDefault="006B16A1" w:rsidP="006B16A1">
      <w:pPr>
        <w:numPr>
          <w:ilvl w:val="0"/>
          <w:numId w:val="12"/>
        </w:numPr>
        <w:ind w:left="0" w:right="-284" w:firstLine="360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Территориальная зона согласно правилам землепользо</w:t>
      </w:r>
      <w:r>
        <w:rPr>
          <w:sz w:val="28"/>
          <w:szCs w:val="28"/>
        </w:rPr>
        <w:t>вания</w:t>
      </w:r>
      <w:r w:rsidRPr="006B16A1">
        <w:rPr>
          <w:sz w:val="28"/>
          <w:szCs w:val="28"/>
        </w:rPr>
        <w:t xml:space="preserve"> и застройки: Р</w:t>
      </w:r>
      <w:proofErr w:type="gramStart"/>
      <w:r w:rsidRPr="006B16A1">
        <w:rPr>
          <w:sz w:val="28"/>
          <w:szCs w:val="28"/>
        </w:rPr>
        <w:t>2</w:t>
      </w:r>
      <w:proofErr w:type="gramEnd"/>
      <w:r w:rsidRPr="006B16A1">
        <w:rPr>
          <w:sz w:val="28"/>
          <w:szCs w:val="28"/>
        </w:rPr>
        <w:t xml:space="preserve"> - зона размещения объектов курортно-рекреационного комплекса и туризма.</w:t>
      </w:r>
    </w:p>
    <w:p w14:paraId="6254667F" w14:textId="121A35EE" w:rsidR="006B16A1" w:rsidRPr="006B16A1" w:rsidRDefault="006B16A1" w:rsidP="006B16A1">
      <w:pPr>
        <w:ind w:right="-284" w:firstLine="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3. Испрашиваемый вид территориальной зоны: Р</w:t>
      </w:r>
      <w:proofErr w:type="gramStart"/>
      <w:r w:rsidRPr="006B16A1">
        <w:rPr>
          <w:sz w:val="28"/>
          <w:szCs w:val="28"/>
        </w:rPr>
        <w:t>7</w:t>
      </w:r>
      <w:proofErr w:type="gramEnd"/>
      <w:r w:rsidRPr="006B16A1">
        <w:rPr>
          <w:sz w:val="28"/>
          <w:szCs w:val="28"/>
        </w:rPr>
        <w:t xml:space="preserve"> - зона отдыха </w:t>
      </w:r>
      <w:r>
        <w:rPr>
          <w:sz w:val="28"/>
          <w:szCs w:val="28"/>
        </w:rPr>
        <w:br/>
      </w:r>
      <w:r w:rsidRPr="006B16A1">
        <w:rPr>
          <w:sz w:val="28"/>
          <w:szCs w:val="28"/>
        </w:rPr>
        <w:t>и оздоровления детей.</w:t>
      </w:r>
    </w:p>
    <w:p w14:paraId="5AECF0A6" w14:textId="0940B2DB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4. Реализация намерений заявител</w:t>
      </w:r>
      <w:r>
        <w:rPr>
          <w:sz w:val="28"/>
          <w:szCs w:val="28"/>
        </w:rPr>
        <w:t>я изменить территориальную зону</w:t>
      </w:r>
      <w:r w:rsidRPr="006B16A1">
        <w:rPr>
          <w:sz w:val="28"/>
          <w:szCs w:val="28"/>
        </w:rPr>
        <w:t xml:space="preserve"> на Р7 – Зона отдыха и оздоровления детей, для предотвращения перепрофилирования организаций отдыха детей и их оздоровления, площадью 247119,00 </w:t>
      </w:r>
      <w:proofErr w:type="spellStart"/>
      <w:r w:rsidRPr="006B16A1">
        <w:rPr>
          <w:sz w:val="28"/>
          <w:szCs w:val="28"/>
        </w:rPr>
        <w:t>кв</w:t>
      </w:r>
      <w:proofErr w:type="gramStart"/>
      <w:r w:rsidRPr="006B16A1">
        <w:rPr>
          <w:sz w:val="28"/>
          <w:szCs w:val="28"/>
        </w:rPr>
        <w:t>.м</w:t>
      </w:r>
      <w:proofErr w:type="spellEnd"/>
      <w:proofErr w:type="gramEnd"/>
      <w:r w:rsidRPr="006B16A1">
        <w:rPr>
          <w:sz w:val="28"/>
          <w:szCs w:val="28"/>
        </w:rPr>
        <w:t>, расположенного по адресу: РФ, Краснодарский край, Туапсинский район, Новомихайловское 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>, п. б/о «Ласточка».</w:t>
      </w:r>
    </w:p>
    <w:p w14:paraId="4ED8FA54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7508432D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Координаты в системе </w:t>
      </w:r>
      <w:proofErr w:type="gramStart"/>
      <w:r w:rsidRPr="006B16A1">
        <w:rPr>
          <w:sz w:val="28"/>
          <w:szCs w:val="28"/>
        </w:rPr>
        <w:t>МСК</w:t>
      </w:r>
      <w:proofErr w:type="gramEnd"/>
      <w:r w:rsidRPr="006B16A1">
        <w:rPr>
          <w:sz w:val="28"/>
          <w:szCs w:val="28"/>
        </w:rPr>
        <w:t xml:space="preserve"> 23:</w:t>
      </w:r>
    </w:p>
    <w:p w14:paraId="59060D4F" w14:textId="77777777" w:rsidR="006B16A1" w:rsidRPr="006B16A1" w:rsidRDefault="006B16A1" w:rsidP="006B16A1">
      <w:pPr>
        <w:ind w:right="-284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261"/>
      </w:tblGrid>
      <w:tr w:rsidR="006B16A1" w:rsidRPr="006B16A1" w14:paraId="1B47676D" w14:textId="77777777" w:rsidTr="006B16A1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32" w14:textId="618703A0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lastRenderedPageBreak/>
              <w:t>№ точ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F17B" w14:textId="13A2FA6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C2F1" w14:textId="6E6CFCC2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Y</w:t>
            </w:r>
          </w:p>
        </w:tc>
      </w:tr>
      <w:tr w:rsidR="006B16A1" w:rsidRPr="006B16A1" w14:paraId="7137394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8C34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A64E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601.6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EE79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815.26</w:t>
            </w:r>
          </w:p>
        </w:tc>
      </w:tr>
      <w:tr w:rsidR="006B16A1" w:rsidRPr="006B16A1" w14:paraId="2B6F5AF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9C06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A868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726.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85FC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86.10</w:t>
            </w:r>
          </w:p>
        </w:tc>
      </w:tr>
      <w:tr w:rsidR="006B16A1" w:rsidRPr="006B16A1" w14:paraId="1CDC9E5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915E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2A29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752.8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4FDE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73.64</w:t>
            </w:r>
          </w:p>
        </w:tc>
      </w:tr>
      <w:tr w:rsidR="006B16A1" w:rsidRPr="006B16A1" w14:paraId="3BD7388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73BF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F5CE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778.4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CB13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71.70</w:t>
            </w:r>
          </w:p>
        </w:tc>
      </w:tr>
      <w:tr w:rsidR="006B16A1" w:rsidRPr="006B16A1" w14:paraId="0AACE91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A64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14A6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841.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F1BD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31.44</w:t>
            </w:r>
          </w:p>
        </w:tc>
      </w:tr>
      <w:tr w:rsidR="006B16A1" w:rsidRPr="006B16A1" w14:paraId="0A1DD9FB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DB7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8E57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896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80B1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45.13</w:t>
            </w:r>
          </w:p>
        </w:tc>
      </w:tr>
      <w:tr w:rsidR="006B16A1" w:rsidRPr="006B16A1" w14:paraId="2339A1F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3240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4805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963.6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C613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45.78</w:t>
            </w:r>
          </w:p>
        </w:tc>
      </w:tr>
      <w:tr w:rsidR="006B16A1" w:rsidRPr="006B16A1" w14:paraId="40A1A61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62A9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D6B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005.4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1FD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47.35</w:t>
            </w:r>
          </w:p>
        </w:tc>
      </w:tr>
      <w:tr w:rsidR="006B16A1" w:rsidRPr="006B16A1" w14:paraId="1EE722E5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D87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E07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016.9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3FE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21.14</w:t>
            </w:r>
          </w:p>
        </w:tc>
      </w:tr>
      <w:tr w:rsidR="006B16A1" w:rsidRPr="006B16A1" w14:paraId="20E8281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5CDF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9AE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054.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32C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597.07</w:t>
            </w:r>
          </w:p>
        </w:tc>
      </w:tr>
      <w:tr w:rsidR="006B16A1" w:rsidRPr="006B16A1" w14:paraId="0C50804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3474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E78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054.0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333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580.87</w:t>
            </w:r>
          </w:p>
        </w:tc>
      </w:tr>
      <w:tr w:rsidR="006B16A1" w:rsidRPr="006B16A1" w14:paraId="11FEE37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AD3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EAC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036.0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17D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582.56</w:t>
            </w:r>
          </w:p>
        </w:tc>
      </w:tr>
      <w:tr w:rsidR="006B16A1" w:rsidRPr="006B16A1" w14:paraId="5B0F9BE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9EE5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BB8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991.9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886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33.61</w:t>
            </w:r>
          </w:p>
        </w:tc>
      </w:tr>
      <w:tr w:rsidR="006B16A1" w:rsidRPr="006B16A1" w14:paraId="60A5DAEB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C783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90D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894.6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F81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27.30</w:t>
            </w:r>
          </w:p>
        </w:tc>
      </w:tr>
      <w:tr w:rsidR="006B16A1" w:rsidRPr="006B16A1" w14:paraId="26CA159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46E1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19F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862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74E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596.56</w:t>
            </w:r>
          </w:p>
        </w:tc>
      </w:tr>
      <w:tr w:rsidR="006B16A1" w:rsidRPr="006B16A1" w14:paraId="0B6F741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20DE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A46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837.6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401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511.82</w:t>
            </w:r>
          </w:p>
        </w:tc>
      </w:tr>
      <w:tr w:rsidR="006B16A1" w:rsidRPr="006B16A1" w14:paraId="50BEFCB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57A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595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838.8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274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401.24</w:t>
            </w:r>
          </w:p>
        </w:tc>
      </w:tr>
      <w:tr w:rsidR="006B16A1" w:rsidRPr="006B16A1" w14:paraId="6751652B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F7F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874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713.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042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337.18</w:t>
            </w:r>
          </w:p>
        </w:tc>
      </w:tr>
      <w:tr w:rsidR="006B16A1" w:rsidRPr="006B16A1" w14:paraId="64C4586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F61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904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34.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A49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193.79</w:t>
            </w:r>
          </w:p>
        </w:tc>
      </w:tr>
      <w:tr w:rsidR="006B16A1" w:rsidRPr="006B16A1" w14:paraId="0EC01341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EFC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20A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11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57B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081.36</w:t>
            </w:r>
          </w:p>
        </w:tc>
      </w:tr>
      <w:tr w:rsidR="006B16A1" w:rsidRPr="006B16A1" w14:paraId="315D3841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686C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DFD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458.4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DE1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004.23</w:t>
            </w:r>
          </w:p>
        </w:tc>
      </w:tr>
      <w:tr w:rsidR="006B16A1" w:rsidRPr="006B16A1" w14:paraId="175AC18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E0EA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5FE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404.7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F42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934.23</w:t>
            </w:r>
          </w:p>
        </w:tc>
      </w:tr>
      <w:tr w:rsidR="006B16A1" w:rsidRPr="006B16A1" w14:paraId="291F333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2F8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DF4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331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E06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835.53</w:t>
            </w:r>
          </w:p>
        </w:tc>
      </w:tr>
      <w:tr w:rsidR="006B16A1" w:rsidRPr="006B16A1" w14:paraId="21FA056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657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B1E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270.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AA8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721.06</w:t>
            </w:r>
          </w:p>
        </w:tc>
      </w:tr>
      <w:tr w:rsidR="006B16A1" w:rsidRPr="006B16A1" w14:paraId="742C1B59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D77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FC6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199.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8BE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654.43</w:t>
            </w:r>
          </w:p>
        </w:tc>
      </w:tr>
      <w:tr w:rsidR="006B16A1" w:rsidRPr="006B16A1" w14:paraId="33AB72E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921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C44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087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E50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578.95</w:t>
            </w:r>
          </w:p>
        </w:tc>
      </w:tr>
      <w:tr w:rsidR="006B16A1" w:rsidRPr="006B16A1" w14:paraId="2424055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489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939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025.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B6D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523.49</w:t>
            </w:r>
          </w:p>
        </w:tc>
      </w:tr>
      <w:tr w:rsidR="006B16A1" w:rsidRPr="006B16A1" w14:paraId="1CEB205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22D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801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971.8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F7F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470.57</w:t>
            </w:r>
          </w:p>
        </w:tc>
      </w:tr>
      <w:tr w:rsidR="006B16A1" w:rsidRPr="006B16A1" w14:paraId="03E86FA9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5A48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3EF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912.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710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401.26</w:t>
            </w:r>
          </w:p>
        </w:tc>
      </w:tr>
      <w:tr w:rsidR="006B16A1" w:rsidRPr="006B16A1" w14:paraId="5428750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BA2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D30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822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C80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391.31</w:t>
            </w:r>
          </w:p>
        </w:tc>
      </w:tr>
      <w:tr w:rsidR="006B16A1" w:rsidRPr="006B16A1" w14:paraId="2152C4AE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949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BD2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746.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4D8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356.36</w:t>
            </w:r>
          </w:p>
        </w:tc>
      </w:tr>
      <w:tr w:rsidR="006B16A1" w:rsidRPr="006B16A1" w14:paraId="57C102D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0745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EDE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668.7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CED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444.82</w:t>
            </w:r>
          </w:p>
        </w:tc>
      </w:tr>
      <w:tr w:rsidR="006B16A1" w:rsidRPr="006B16A1" w14:paraId="54F20EB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229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D2A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643.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4C1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481.78</w:t>
            </w:r>
          </w:p>
        </w:tc>
      </w:tr>
      <w:tr w:rsidR="006B16A1" w:rsidRPr="006B16A1" w14:paraId="7D79151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3B74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C65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639.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61A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501.25</w:t>
            </w:r>
          </w:p>
        </w:tc>
      </w:tr>
      <w:tr w:rsidR="006B16A1" w:rsidRPr="006B16A1" w14:paraId="62834E4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462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5E5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624.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082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555.82</w:t>
            </w:r>
          </w:p>
        </w:tc>
      </w:tr>
      <w:tr w:rsidR="006B16A1" w:rsidRPr="006B16A1" w14:paraId="55D2FA4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193D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276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627.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957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604.39</w:t>
            </w:r>
          </w:p>
        </w:tc>
      </w:tr>
      <w:tr w:rsidR="006B16A1" w:rsidRPr="006B16A1" w14:paraId="632ABBFE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917F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79D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645.7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42F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604.16</w:t>
            </w:r>
          </w:p>
        </w:tc>
      </w:tr>
      <w:tr w:rsidR="006B16A1" w:rsidRPr="006B16A1" w14:paraId="3717530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D4D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60B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676.8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36E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579.39</w:t>
            </w:r>
          </w:p>
        </w:tc>
      </w:tr>
      <w:tr w:rsidR="006B16A1" w:rsidRPr="006B16A1" w14:paraId="5B1E4BEB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DB5D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36C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712.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7E4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545.33</w:t>
            </w:r>
          </w:p>
        </w:tc>
      </w:tr>
      <w:tr w:rsidR="006B16A1" w:rsidRPr="006B16A1" w14:paraId="75336A3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B13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C68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742.9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5F6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532.93</w:t>
            </w:r>
          </w:p>
        </w:tc>
      </w:tr>
      <w:tr w:rsidR="006B16A1" w:rsidRPr="006B16A1" w14:paraId="0935E035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4107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985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834.4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F40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539.83</w:t>
            </w:r>
          </w:p>
        </w:tc>
      </w:tr>
      <w:tr w:rsidR="006B16A1" w:rsidRPr="006B16A1" w14:paraId="136787F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1549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8F0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895.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BC9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577.44</w:t>
            </w:r>
          </w:p>
        </w:tc>
      </w:tr>
      <w:tr w:rsidR="006B16A1" w:rsidRPr="006B16A1" w14:paraId="7D60710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EF5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7C6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947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FBC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632.12</w:t>
            </w:r>
          </w:p>
        </w:tc>
      </w:tr>
      <w:tr w:rsidR="006B16A1" w:rsidRPr="006B16A1" w14:paraId="6F7D969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63D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63D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921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D8F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663.96</w:t>
            </w:r>
          </w:p>
        </w:tc>
      </w:tr>
      <w:tr w:rsidR="006B16A1" w:rsidRPr="006B16A1" w14:paraId="14EBE33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7D5D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2B4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946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427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682.94</w:t>
            </w:r>
          </w:p>
        </w:tc>
      </w:tr>
      <w:tr w:rsidR="006B16A1" w:rsidRPr="006B16A1" w14:paraId="788C6ABC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4DB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912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7988.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B64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646.78</w:t>
            </w:r>
          </w:p>
        </w:tc>
      </w:tr>
      <w:tr w:rsidR="006B16A1" w:rsidRPr="006B16A1" w14:paraId="24C8824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9910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BF3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089.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C15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663.94</w:t>
            </w:r>
          </w:p>
        </w:tc>
      </w:tr>
      <w:tr w:rsidR="006B16A1" w:rsidRPr="006B16A1" w14:paraId="681F209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0F2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606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182.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224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711.30</w:t>
            </w:r>
          </w:p>
        </w:tc>
      </w:tr>
      <w:tr w:rsidR="006B16A1" w:rsidRPr="006B16A1" w14:paraId="266E458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F78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F22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246.8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A26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771.24</w:t>
            </w:r>
          </w:p>
        </w:tc>
      </w:tr>
      <w:tr w:rsidR="006B16A1" w:rsidRPr="006B16A1" w14:paraId="5ED4DCF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118B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FDB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277.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A8B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804.14</w:t>
            </w:r>
          </w:p>
        </w:tc>
      </w:tr>
      <w:tr w:rsidR="006B16A1" w:rsidRPr="006B16A1" w14:paraId="55A3605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522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C0B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323.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D06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882.96</w:t>
            </w:r>
          </w:p>
        </w:tc>
      </w:tr>
      <w:tr w:rsidR="006B16A1" w:rsidRPr="006B16A1" w14:paraId="37BE11E1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4179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A48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361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E77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9939.03</w:t>
            </w:r>
          </w:p>
        </w:tc>
      </w:tr>
      <w:tr w:rsidR="006B16A1" w:rsidRPr="006B16A1" w14:paraId="4CFD8C6B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76C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362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461.5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422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137.39</w:t>
            </w:r>
          </w:p>
        </w:tc>
      </w:tr>
      <w:tr w:rsidR="006B16A1" w:rsidRPr="006B16A1" w14:paraId="6761D0E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738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AAB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499.7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4AB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232.31</w:t>
            </w:r>
          </w:p>
        </w:tc>
      </w:tr>
      <w:tr w:rsidR="006B16A1" w:rsidRPr="006B16A1" w14:paraId="31BA701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A63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08D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74.7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789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334.83</w:t>
            </w:r>
          </w:p>
        </w:tc>
      </w:tr>
      <w:tr w:rsidR="006B16A1" w:rsidRPr="006B16A1" w14:paraId="2E72994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60F9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0DE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68.8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D11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436.62</w:t>
            </w:r>
          </w:p>
        </w:tc>
      </w:tr>
      <w:tr w:rsidR="006B16A1" w:rsidRPr="006B16A1" w14:paraId="16E8B0F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D8D0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AC7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15.3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D8F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62.18</w:t>
            </w:r>
          </w:p>
        </w:tc>
      </w:tr>
      <w:tr w:rsidR="006B16A1" w:rsidRPr="006B16A1" w14:paraId="7F289B35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4FD6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4B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19.9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A9F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83.26</w:t>
            </w:r>
          </w:p>
        </w:tc>
      </w:tr>
      <w:tr w:rsidR="006B16A1" w:rsidRPr="006B16A1" w14:paraId="7DC50D4E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3B8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F03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38.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183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77.95</w:t>
            </w:r>
          </w:p>
        </w:tc>
      </w:tr>
      <w:tr w:rsidR="006B16A1" w:rsidRPr="006B16A1" w14:paraId="2473155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63B3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6EF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53.8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8A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89.90</w:t>
            </w:r>
          </w:p>
        </w:tc>
      </w:tr>
      <w:tr w:rsidR="006B16A1" w:rsidRPr="006B16A1" w14:paraId="0DA75BC1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AFC8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766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79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2DA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90.92</w:t>
            </w:r>
          </w:p>
        </w:tc>
      </w:tr>
      <w:tr w:rsidR="006B16A1" w:rsidRPr="006B16A1" w14:paraId="045E077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6CB" w14:textId="77777777" w:rsidR="006B16A1" w:rsidRPr="006B16A1" w:rsidRDefault="006B16A1" w:rsidP="006B16A1">
            <w:pPr>
              <w:numPr>
                <w:ilvl w:val="0"/>
                <w:numId w:val="13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B5F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8590.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17C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88.20</w:t>
            </w:r>
          </w:p>
        </w:tc>
      </w:tr>
    </w:tbl>
    <w:p w14:paraId="26511A9A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10764C88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2562B4EE" w14:textId="66299948" w:rsidR="006B16A1" w:rsidRPr="006B16A1" w:rsidRDefault="006B16A1" w:rsidP="006B16A1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>СВЕДЕНИЯ</w:t>
      </w:r>
    </w:p>
    <w:p w14:paraId="56C3D8CA" w14:textId="64EA5444" w:rsidR="006B16A1" w:rsidRPr="006B16A1" w:rsidRDefault="006B16A1" w:rsidP="006B16A1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 xml:space="preserve">об испрашиваемом земельном участке </w:t>
      </w:r>
      <w:proofErr w:type="gramStart"/>
      <w:r w:rsidRPr="006B16A1">
        <w:rPr>
          <w:b/>
          <w:sz w:val="28"/>
          <w:szCs w:val="28"/>
        </w:rPr>
        <w:t>с</w:t>
      </w:r>
      <w:proofErr w:type="gramEnd"/>
    </w:p>
    <w:p w14:paraId="32609E6B" w14:textId="77777777" w:rsidR="006B16A1" w:rsidRPr="006B16A1" w:rsidRDefault="006B16A1" w:rsidP="006B16A1">
      <w:pPr>
        <w:ind w:right="-284"/>
        <w:jc w:val="center"/>
        <w:rPr>
          <w:b/>
          <w:bCs/>
          <w:sz w:val="28"/>
          <w:szCs w:val="28"/>
        </w:rPr>
      </w:pPr>
      <w:r w:rsidRPr="006B16A1">
        <w:rPr>
          <w:b/>
          <w:sz w:val="28"/>
          <w:szCs w:val="28"/>
        </w:rPr>
        <w:t xml:space="preserve">кадастровым номером </w:t>
      </w:r>
      <w:r w:rsidRPr="006B16A1">
        <w:rPr>
          <w:b/>
          <w:bCs/>
          <w:sz w:val="28"/>
          <w:szCs w:val="28"/>
        </w:rPr>
        <w:t>23:33:0106006:30</w:t>
      </w:r>
    </w:p>
    <w:p w14:paraId="3FAA2AF7" w14:textId="77777777" w:rsidR="006B16A1" w:rsidRPr="006B16A1" w:rsidRDefault="006B16A1" w:rsidP="006B16A1">
      <w:pPr>
        <w:ind w:right="-284"/>
        <w:jc w:val="both"/>
        <w:rPr>
          <w:b/>
          <w:sz w:val="28"/>
          <w:szCs w:val="28"/>
        </w:rPr>
      </w:pPr>
    </w:p>
    <w:p w14:paraId="7E3F1321" w14:textId="77777777" w:rsidR="006B16A1" w:rsidRPr="006B16A1" w:rsidRDefault="006B16A1" w:rsidP="006B16A1">
      <w:pPr>
        <w:numPr>
          <w:ilvl w:val="0"/>
          <w:numId w:val="14"/>
        </w:num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Краткая характеристика земельного участка:</w:t>
      </w:r>
    </w:p>
    <w:p w14:paraId="54CDCB2E" w14:textId="0547016F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Земельный участок расположен: РФ, Краснодарский край, Туапсинский район, Новомихайловское городское п</w:t>
      </w:r>
      <w:r>
        <w:rPr>
          <w:sz w:val="28"/>
          <w:szCs w:val="28"/>
        </w:rPr>
        <w:t xml:space="preserve">оселение, п. Новомихайловский, </w:t>
      </w:r>
      <w:r>
        <w:rPr>
          <w:sz w:val="28"/>
          <w:szCs w:val="28"/>
        </w:rPr>
        <w:br/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>/л «Альпинист».</w:t>
      </w:r>
    </w:p>
    <w:p w14:paraId="75F876A7" w14:textId="16D21D19" w:rsidR="006B16A1" w:rsidRPr="006B16A1" w:rsidRDefault="006B16A1" w:rsidP="006B16A1">
      <w:pPr>
        <w:numPr>
          <w:ilvl w:val="0"/>
          <w:numId w:val="14"/>
        </w:numPr>
        <w:ind w:left="0" w:right="-284" w:firstLine="360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Территориальная зона согласно правилам землепользо</w:t>
      </w:r>
      <w:r>
        <w:rPr>
          <w:sz w:val="28"/>
          <w:szCs w:val="28"/>
        </w:rPr>
        <w:t xml:space="preserve">вания </w:t>
      </w:r>
      <w:r w:rsidRPr="006B16A1">
        <w:rPr>
          <w:sz w:val="28"/>
          <w:szCs w:val="28"/>
        </w:rPr>
        <w:t>и застройки: Р</w:t>
      </w:r>
      <w:proofErr w:type="gramStart"/>
      <w:r w:rsidRPr="006B16A1">
        <w:rPr>
          <w:sz w:val="28"/>
          <w:szCs w:val="28"/>
        </w:rPr>
        <w:t>2</w:t>
      </w:r>
      <w:proofErr w:type="gramEnd"/>
      <w:r w:rsidRPr="006B16A1">
        <w:rPr>
          <w:sz w:val="28"/>
          <w:szCs w:val="28"/>
        </w:rPr>
        <w:t xml:space="preserve"> - зона размещения объектов курортно-рекреационного комплекса и туризма.</w:t>
      </w:r>
    </w:p>
    <w:p w14:paraId="57ECE7CB" w14:textId="77777777" w:rsidR="006B16A1" w:rsidRPr="006B16A1" w:rsidRDefault="006B16A1" w:rsidP="006B16A1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3. Испрашиваемый вид территориальной зоны: Р</w:t>
      </w:r>
      <w:proofErr w:type="gramStart"/>
      <w:r w:rsidRPr="006B16A1">
        <w:rPr>
          <w:sz w:val="28"/>
          <w:szCs w:val="28"/>
        </w:rPr>
        <w:t>7</w:t>
      </w:r>
      <w:proofErr w:type="gramEnd"/>
      <w:r w:rsidRPr="006B16A1">
        <w:rPr>
          <w:sz w:val="28"/>
          <w:szCs w:val="28"/>
        </w:rPr>
        <w:t xml:space="preserve"> - зона отдыха </w:t>
      </w:r>
      <w:r w:rsidRPr="006B16A1">
        <w:rPr>
          <w:sz w:val="28"/>
          <w:szCs w:val="28"/>
        </w:rPr>
        <w:br/>
        <w:t>и оздоровления детей.</w:t>
      </w:r>
    </w:p>
    <w:p w14:paraId="36852BCA" w14:textId="0D415BF2" w:rsidR="006B16A1" w:rsidRPr="006B16A1" w:rsidRDefault="006B16A1" w:rsidP="006B16A1">
      <w:pPr>
        <w:ind w:right="-284" w:firstLine="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4. Реализация намерений заявителя изменить территориальную зону                 на Р7 – Зона отдыха и оздоровления детей, для предотвращения перепрофилирования организаций отдыха детей и их оздоровления, площадью 40000,00 </w:t>
      </w:r>
      <w:proofErr w:type="spellStart"/>
      <w:r w:rsidRPr="006B16A1">
        <w:rPr>
          <w:sz w:val="28"/>
          <w:szCs w:val="28"/>
        </w:rPr>
        <w:t>кв</w:t>
      </w:r>
      <w:proofErr w:type="gramStart"/>
      <w:r w:rsidRPr="006B16A1">
        <w:rPr>
          <w:sz w:val="28"/>
          <w:szCs w:val="28"/>
        </w:rPr>
        <w:t>.м</w:t>
      </w:r>
      <w:proofErr w:type="spellEnd"/>
      <w:proofErr w:type="gramEnd"/>
      <w:r w:rsidRPr="006B16A1">
        <w:rPr>
          <w:sz w:val="28"/>
          <w:szCs w:val="28"/>
        </w:rPr>
        <w:t xml:space="preserve">, расположенного по адресу: РФ, Краснодарский край, Туапсинский район, Новомихайловское городское поселение, </w:t>
      </w:r>
      <w:r>
        <w:rPr>
          <w:sz w:val="28"/>
          <w:szCs w:val="28"/>
        </w:rPr>
        <w:br/>
      </w:r>
      <w:r w:rsidRPr="006B16A1">
        <w:rPr>
          <w:sz w:val="28"/>
          <w:szCs w:val="28"/>
        </w:rPr>
        <w:t xml:space="preserve">п. Новомихайловский, 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>/л «Альпинист».</w:t>
      </w:r>
    </w:p>
    <w:p w14:paraId="2DEDC471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1595F7A6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Координаты в системе </w:t>
      </w:r>
      <w:proofErr w:type="gramStart"/>
      <w:r w:rsidRPr="006B16A1">
        <w:rPr>
          <w:sz w:val="28"/>
          <w:szCs w:val="28"/>
        </w:rPr>
        <w:t>МСК</w:t>
      </w:r>
      <w:proofErr w:type="gramEnd"/>
      <w:r w:rsidRPr="006B16A1">
        <w:rPr>
          <w:sz w:val="28"/>
          <w:szCs w:val="28"/>
        </w:rPr>
        <w:t xml:space="preserve"> 23:</w:t>
      </w:r>
    </w:p>
    <w:p w14:paraId="354A518E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402"/>
      </w:tblGrid>
      <w:tr w:rsidR="006B16A1" w:rsidRPr="006B16A1" w14:paraId="79F5F85F" w14:textId="77777777" w:rsidTr="006B16A1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7B8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№ точ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5DD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9D2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Y</w:t>
            </w:r>
          </w:p>
        </w:tc>
      </w:tr>
      <w:tr w:rsidR="006B16A1" w:rsidRPr="006B16A1" w14:paraId="444A164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437A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79FF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722.7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0E8A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70.53</w:t>
            </w:r>
          </w:p>
        </w:tc>
      </w:tr>
      <w:tr w:rsidR="006B16A1" w:rsidRPr="006B16A1" w14:paraId="6DBF402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5453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DD18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752.8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B74D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79.16</w:t>
            </w:r>
          </w:p>
        </w:tc>
      </w:tr>
      <w:tr w:rsidR="006B16A1" w:rsidRPr="006B16A1" w14:paraId="1426373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6B17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2377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775.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759A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99.89</w:t>
            </w:r>
          </w:p>
        </w:tc>
      </w:tr>
      <w:tr w:rsidR="006B16A1" w:rsidRPr="006B16A1" w14:paraId="1BB6F97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84D5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4A90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774.7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586F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45.90</w:t>
            </w:r>
          </w:p>
        </w:tc>
      </w:tr>
      <w:tr w:rsidR="006B16A1" w:rsidRPr="006B16A1" w14:paraId="086C7D5B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EDE5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F55B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736.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81A1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95.38</w:t>
            </w:r>
          </w:p>
        </w:tc>
      </w:tr>
      <w:tr w:rsidR="006B16A1" w:rsidRPr="006B16A1" w14:paraId="5A60517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BF9C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09C5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725.7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97E5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732.52</w:t>
            </w:r>
          </w:p>
        </w:tc>
      </w:tr>
      <w:tr w:rsidR="006B16A1" w:rsidRPr="006B16A1" w14:paraId="7F0FD79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A3EA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725B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698.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FCCC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780.86</w:t>
            </w:r>
          </w:p>
        </w:tc>
      </w:tr>
      <w:tr w:rsidR="006B16A1" w:rsidRPr="006B16A1" w14:paraId="41FC689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776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DEF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699.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87C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843.86</w:t>
            </w:r>
          </w:p>
        </w:tc>
      </w:tr>
      <w:tr w:rsidR="006B16A1" w:rsidRPr="006B16A1" w14:paraId="3A8BA93D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32C9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EDA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643.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3F6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850.55</w:t>
            </w:r>
          </w:p>
        </w:tc>
      </w:tr>
      <w:tr w:rsidR="006B16A1" w:rsidRPr="006B16A1" w14:paraId="73FD421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9EF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F85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615.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3B1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906.69</w:t>
            </w:r>
          </w:p>
        </w:tc>
      </w:tr>
      <w:tr w:rsidR="006B16A1" w:rsidRPr="006B16A1" w14:paraId="27B1647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560C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FC7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585.7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A04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816.26</w:t>
            </w:r>
          </w:p>
        </w:tc>
      </w:tr>
      <w:tr w:rsidR="006B16A1" w:rsidRPr="006B16A1" w14:paraId="7C45E24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5C1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811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566.6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32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70.74</w:t>
            </w:r>
          </w:p>
        </w:tc>
      </w:tr>
      <w:tr w:rsidR="006B16A1" w:rsidRPr="006B16A1" w14:paraId="322BB5D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522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23C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581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8B1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61.01</w:t>
            </w:r>
          </w:p>
        </w:tc>
      </w:tr>
      <w:tr w:rsidR="006B16A1" w:rsidRPr="006B16A1" w14:paraId="1410383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F9C9" w14:textId="77777777" w:rsidR="006B16A1" w:rsidRPr="006B16A1" w:rsidRDefault="006B16A1" w:rsidP="006B16A1">
            <w:pPr>
              <w:numPr>
                <w:ilvl w:val="0"/>
                <w:numId w:val="1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82B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9640.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7EA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93.89</w:t>
            </w:r>
          </w:p>
        </w:tc>
      </w:tr>
    </w:tbl>
    <w:p w14:paraId="4D495957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11F543C3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09354B90" w14:textId="1F71086A" w:rsidR="006B16A1" w:rsidRPr="006B16A1" w:rsidRDefault="006B16A1" w:rsidP="006B16A1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>СВЕДЕНИЯ</w:t>
      </w:r>
    </w:p>
    <w:p w14:paraId="5CA07DDF" w14:textId="4E5C9882" w:rsidR="006B16A1" w:rsidRPr="006B16A1" w:rsidRDefault="006B16A1" w:rsidP="006B16A1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 xml:space="preserve">об испрашиваемом земельном участке </w:t>
      </w:r>
      <w:proofErr w:type="gramStart"/>
      <w:r w:rsidRPr="006B16A1">
        <w:rPr>
          <w:b/>
          <w:sz w:val="28"/>
          <w:szCs w:val="28"/>
        </w:rPr>
        <w:t>с</w:t>
      </w:r>
      <w:proofErr w:type="gramEnd"/>
    </w:p>
    <w:p w14:paraId="1409B473" w14:textId="77777777" w:rsidR="006B16A1" w:rsidRPr="006B16A1" w:rsidRDefault="006B16A1" w:rsidP="006B16A1">
      <w:pPr>
        <w:ind w:right="-284"/>
        <w:jc w:val="center"/>
        <w:rPr>
          <w:b/>
          <w:bCs/>
          <w:sz w:val="28"/>
          <w:szCs w:val="28"/>
        </w:rPr>
      </w:pPr>
      <w:r w:rsidRPr="006B16A1">
        <w:rPr>
          <w:b/>
          <w:sz w:val="28"/>
          <w:szCs w:val="28"/>
        </w:rPr>
        <w:t xml:space="preserve">кадастровым номером </w:t>
      </w:r>
      <w:r w:rsidRPr="006B16A1">
        <w:rPr>
          <w:b/>
          <w:bCs/>
          <w:sz w:val="28"/>
          <w:szCs w:val="28"/>
        </w:rPr>
        <w:t>23:33:0107002:87</w:t>
      </w:r>
    </w:p>
    <w:p w14:paraId="535C4A7C" w14:textId="77777777" w:rsidR="006B16A1" w:rsidRPr="006B16A1" w:rsidRDefault="006B16A1" w:rsidP="006B16A1">
      <w:pPr>
        <w:ind w:right="-284"/>
        <w:jc w:val="both"/>
        <w:rPr>
          <w:b/>
          <w:sz w:val="28"/>
          <w:szCs w:val="28"/>
        </w:rPr>
      </w:pPr>
    </w:p>
    <w:p w14:paraId="16A2656B" w14:textId="77777777" w:rsidR="006B16A1" w:rsidRPr="006B16A1" w:rsidRDefault="006B16A1" w:rsidP="006B16A1">
      <w:pPr>
        <w:numPr>
          <w:ilvl w:val="0"/>
          <w:numId w:val="18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Краткая характеристика земельного участка:</w:t>
      </w:r>
    </w:p>
    <w:p w14:paraId="6F1982B3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Земельный участок расположен: РФ, Краснодарский край, Туапсинский район, 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 xml:space="preserve"> Новомихайловское, с. Ольгинка, ул. Приморская, №22а.</w:t>
      </w:r>
    </w:p>
    <w:p w14:paraId="40B7FC25" w14:textId="56A3794D" w:rsidR="006B16A1" w:rsidRPr="006B16A1" w:rsidRDefault="006B16A1" w:rsidP="006B16A1">
      <w:pPr>
        <w:numPr>
          <w:ilvl w:val="0"/>
          <w:numId w:val="18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Территориальная зона согласно правилам землепользо</w:t>
      </w:r>
      <w:r>
        <w:rPr>
          <w:sz w:val="28"/>
          <w:szCs w:val="28"/>
        </w:rPr>
        <w:t xml:space="preserve">вания </w:t>
      </w:r>
      <w:r w:rsidRPr="006B16A1">
        <w:rPr>
          <w:sz w:val="28"/>
          <w:szCs w:val="28"/>
        </w:rPr>
        <w:t>и застройки: Р</w:t>
      </w:r>
      <w:proofErr w:type="gramStart"/>
      <w:r w:rsidRPr="006B16A1">
        <w:rPr>
          <w:sz w:val="28"/>
          <w:szCs w:val="28"/>
        </w:rPr>
        <w:t>2</w:t>
      </w:r>
      <w:proofErr w:type="gramEnd"/>
      <w:r w:rsidRPr="006B16A1">
        <w:rPr>
          <w:sz w:val="28"/>
          <w:szCs w:val="28"/>
        </w:rPr>
        <w:t xml:space="preserve"> - зона размещения объектов курортно-рекреационного комплекса и туризма.</w:t>
      </w:r>
    </w:p>
    <w:p w14:paraId="6D50FFAA" w14:textId="77777777" w:rsidR="006B16A1" w:rsidRPr="006B16A1" w:rsidRDefault="006B16A1" w:rsidP="006B16A1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3. Испрашиваемый вид территориальной зоны: Р</w:t>
      </w:r>
      <w:proofErr w:type="gramStart"/>
      <w:r w:rsidRPr="006B16A1">
        <w:rPr>
          <w:sz w:val="28"/>
          <w:szCs w:val="28"/>
        </w:rPr>
        <w:t>7</w:t>
      </w:r>
      <w:proofErr w:type="gramEnd"/>
      <w:r w:rsidRPr="006B16A1">
        <w:rPr>
          <w:sz w:val="28"/>
          <w:szCs w:val="28"/>
        </w:rPr>
        <w:t xml:space="preserve"> - зона отдыха </w:t>
      </w:r>
      <w:r w:rsidRPr="006B16A1">
        <w:rPr>
          <w:sz w:val="28"/>
          <w:szCs w:val="28"/>
        </w:rPr>
        <w:br/>
        <w:t>и оздоровления детей.</w:t>
      </w:r>
    </w:p>
    <w:p w14:paraId="576D0FFF" w14:textId="781465DA" w:rsidR="006B16A1" w:rsidRPr="006B16A1" w:rsidRDefault="006B16A1" w:rsidP="006B16A1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4. Реализация намерений заявителя</w:t>
      </w:r>
      <w:r>
        <w:rPr>
          <w:sz w:val="28"/>
          <w:szCs w:val="28"/>
        </w:rPr>
        <w:t xml:space="preserve"> изменить территориальную зону </w:t>
      </w:r>
      <w:r w:rsidRPr="006B16A1">
        <w:rPr>
          <w:sz w:val="28"/>
          <w:szCs w:val="28"/>
        </w:rPr>
        <w:t xml:space="preserve">на Р7 – Зона отдыха и оздоровления детей, для предотвращения перепрофилирования организаций отдыха детей и их оздоровления, площадью 11405,00 </w:t>
      </w:r>
      <w:proofErr w:type="spellStart"/>
      <w:r w:rsidRPr="006B16A1">
        <w:rPr>
          <w:sz w:val="28"/>
          <w:szCs w:val="28"/>
        </w:rPr>
        <w:t>кв</w:t>
      </w:r>
      <w:proofErr w:type="gramStart"/>
      <w:r w:rsidRPr="006B16A1">
        <w:rPr>
          <w:sz w:val="28"/>
          <w:szCs w:val="28"/>
        </w:rPr>
        <w:t>.м</w:t>
      </w:r>
      <w:proofErr w:type="spellEnd"/>
      <w:proofErr w:type="gramEnd"/>
      <w:r w:rsidRPr="006B16A1">
        <w:rPr>
          <w:sz w:val="28"/>
          <w:szCs w:val="28"/>
        </w:rPr>
        <w:t xml:space="preserve">, расположенного по адресу: РФ, Краснодарский край, Туапсинский район, </w:t>
      </w:r>
      <w:r>
        <w:rPr>
          <w:sz w:val="28"/>
          <w:szCs w:val="28"/>
        </w:rPr>
        <w:br/>
      </w:r>
      <w:r w:rsidRPr="006B16A1">
        <w:rPr>
          <w:sz w:val="28"/>
          <w:szCs w:val="28"/>
        </w:rPr>
        <w:t>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 xml:space="preserve"> Новомихайловское, с. Ольгинка, ул. Приморская, №22а.</w:t>
      </w:r>
    </w:p>
    <w:p w14:paraId="0E0B9191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6CDC18AD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Координаты в системе </w:t>
      </w:r>
      <w:proofErr w:type="gramStart"/>
      <w:r w:rsidRPr="006B16A1">
        <w:rPr>
          <w:sz w:val="28"/>
          <w:szCs w:val="28"/>
        </w:rPr>
        <w:t>МСК</w:t>
      </w:r>
      <w:proofErr w:type="gramEnd"/>
      <w:r w:rsidRPr="006B16A1">
        <w:rPr>
          <w:sz w:val="28"/>
          <w:szCs w:val="28"/>
        </w:rPr>
        <w:t xml:space="preserve"> 23:</w:t>
      </w:r>
    </w:p>
    <w:p w14:paraId="52AB9D1B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402"/>
      </w:tblGrid>
      <w:tr w:rsidR="006B16A1" w:rsidRPr="006B16A1" w14:paraId="52B16C66" w14:textId="77777777" w:rsidTr="006B16A1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032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№ точ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C48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D14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Y</w:t>
            </w:r>
          </w:p>
        </w:tc>
      </w:tr>
      <w:tr w:rsidR="006B16A1" w:rsidRPr="006B16A1" w14:paraId="685E0FF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7153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0690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83.9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AE0C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54.66</w:t>
            </w:r>
          </w:p>
        </w:tc>
      </w:tr>
      <w:tr w:rsidR="006B16A1" w:rsidRPr="006B16A1" w14:paraId="4348CC4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DF6D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645F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36.9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8029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22.52</w:t>
            </w:r>
          </w:p>
        </w:tc>
      </w:tr>
      <w:tr w:rsidR="006B16A1" w:rsidRPr="006B16A1" w14:paraId="1BC0DD8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7CB5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A1F7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14.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51D4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08.39</w:t>
            </w:r>
          </w:p>
        </w:tc>
      </w:tr>
      <w:tr w:rsidR="006B16A1" w:rsidRPr="006B16A1" w14:paraId="10E80961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2D86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5461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06.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EED7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20.88</w:t>
            </w:r>
          </w:p>
        </w:tc>
      </w:tr>
      <w:tr w:rsidR="006B16A1" w:rsidRPr="006B16A1" w14:paraId="6D21D14C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559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A394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93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3DFE8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12.90</w:t>
            </w:r>
          </w:p>
        </w:tc>
      </w:tr>
      <w:tr w:rsidR="006B16A1" w:rsidRPr="006B16A1" w14:paraId="76D84E9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40ED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2A8B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79.6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FBF3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33.76</w:t>
            </w:r>
          </w:p>
        </w:tc>
      </w:tr>
      <w:tr w:rsidR="006B16A1" w:rsidRPr="006B16A1" w14:paraId="77738AEC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EE7C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BF4C5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68.8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0EB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46.24</w:t>
            </w:r>
          </w:p>
        </w:tc>
      </w:tr>
      <w:tr w:rsidR="006B16A1" w:rsidRPr="006B16A1" w14:paraId="7F45AD40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719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BB3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53.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411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38.09</w:t>
            </w:r>
          </w:p>
        </w:tc>
      </w:tr>
      <w:tr w:rsidR="006B16A1" w:rsidRPr="006B16A1" w14:paraId="3E669B1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5C4C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A6C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47.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F71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47.35</w:t>
            </w:r>
          </w:p>
        </w:tc>
      </w:tr>
      <w:tr w:rsidR="006B16A1" w:rsidRPr="006B16A1" w14:paraId="6A020A61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B8D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A14D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19.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DFD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48.70</w:t>
            </w:r>
          </w:p>
        </w:tc>
      </w:tr>
      <w:tr w:rsidR="006B16A1" w:rsidRPr="006B16A1" w14:paraId="29BC876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0BF8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160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13.9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5BA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54.77</w:t>
            </w:r>
          </w:p>
        </w:tc>
      </w:tr>
      <w:tr w:rsidR="006B16A1" w:rsidRPr="006B16A1" w14:paraId="2CE96EC9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B9C1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045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19.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842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55.70</w:t>
            </w:r>
          </w:p>
        </w:tc>
      </w:tr>
      <w:tr w:rsidR="006B16A1" w:rsidRPr="006B16A1" w14:paraId="29139D6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EBB7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8507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35.8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243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86.50</w:t>
            </w:r>
          </w:p>
        </w:tc>
      </w:tr>
      <w:tr w:rsidR="006B16A1" w:rsidRPr="006B16A1" w14:paraId="224E4AA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7ECF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AC9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91.5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953E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204.31</w:t>
            </w:r>
          </w:p>
        </w:tc>
      </w:tr>
      <w:tr w:rsidR="006B16A1" w:rsidRPr="006B16A1" w14:paraId="08DF15D3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947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0A2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94.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7CD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207.78</w:t>
            </w:r>
          </w:p>
        </w:tc>
      </w:tr>
      <w:tr w:rsidR="006B16A1" w:rsidRPr="006B16A1" w14:paraId="2DE3978F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0675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A94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98.6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869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209.23</w:t>
            </w:r>
          </w:p>
        </w:tc>
      </w:tr>
      <w:tr w:rsidR="006B16A1" w:rsidRPr="006B16A1" w14:paraId="5C3B9446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20D8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B46B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897.6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3E5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213.24</w:t>
            </w:r>
          </w:p>
        </w:tc>
      </w:tr>
      <w:tr w:rsidR="006B16A1" w:rsidRPr="006B16A1" w14:paraId="29D9CDFA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1C04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B67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35.8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09F4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226.27</w:t>
            </w:r>
          </w:p>
        </w:tc>
      </w:tr>
      <w:tr w:rsidR="006B16A1" w:rsidRPr="006B16A1" w14:paraId="25D616B4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EDF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3CB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41.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174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210.70</w:t>
            </w:r>
          </w:p>
        </w:tc>
      </w:tr>
      <w:tr w:rsidR="006B16A1" w:rsidRPr="006B16A1" w14:paraId="24959A58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B8A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1FF0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70.7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F38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219.34</w:t>
            </w:r>
          </w:p>
        </w:tc>
      </w:tr>
      <w:tr w:rsidR="006B16A1" w:rsidRPr="006B16A1" w14:paraId="3A703617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CD3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1FBC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78.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5B46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90.23</w:t>
            </w:r>
          </w:p>
        </w:tc>
      </w:tr>
      <w:tr w:rsidR="006B16A1" w:rsidRPr="006B16A1" w14:paraId="4C665D8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9E4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D25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84.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B0B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92.16</w:t>
            </w:r>
          </w:p>
        </w:tc>
      </w:tr>
      <w:tr w:rsidR="006B16A1" w:rsidRPr="006B16A1" w14:paraId="4D79A3A1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15D4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1213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85.8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3541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88.15</w:t>
            </w:r>
          </w:p>
        </w:tc>
      </w:tr>
      <w:tr w:rsidR="006B16A1" w:rsidRPr="006B16A1" w14:paraId="4E739642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6FD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8709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84.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36EA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86.16</w:t>
            </w:r>
          </w:p>
        </w:tc>
      </w:tr>
      <w:tr w:rsidR="006B16A1" w:rsidRPr="006B16A1" w14:paraId="2ACCEDE9" w14:textId="77777777" w:rsidTr="006B16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475B" w14:textId="77777777" w:rsidR="006B16A1" w:rsidRPr="006B16A1" w:rsidRDefault="006B16A1" w:rsidP="006B16A1">
            <w:pPr>
              <w:numPr>
                <w:ilvl w:val="0"/>
                <w:numId w:val="19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3EAF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972.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8422" w14:textId="77777777" w:rsidR="006B16A1" w:rsidRPr="006B16A1" w:rsidRDefault="006B16A1" w:rsidP="006B16A1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182.31</w:t>
            </w:r>
          </w:p>
        </w:tc>
      </w:tr>
    </w:tbl>
    <w:p w14:paraId="12CFCA28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488B1116" w14:textId="4194647D" w:rsidR="006B16A1" w:rsidRPr="006B16A1" w:rsidRDefault="006B16A1" w:rsidP="006B16A1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>СВЕДЕНИЯ</w:t>
      </w:r>
    </w:p>
    <w:p w14:paraId="1A1B4772" w14:textId="74DFF8D5" w:rsidR="006B16A1" w:rsidRPr="006B16A1" w:rsidRDefault="006B16A1" w:rsidP="006B16A1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 xml:space="preserve">об испрашиваемом земельном участке </w:t>
      </w:r>
      <w:proofErr w:type="gramStart"/>
      <w:r w:rsidRPr="006B16A1">
        <w:rPr>
          <w:b/>
          <w:sz w:val="28"/>
          <w:szCs w:val="28"/>
        </w:rPr>
        <w:t>с</w:t>
      </w:r>
      <w:proofErr w:type="gramEnd"/>
    </w:p>
    <w:p w14:paraId="23909AB6" w14:textId="77777777" w:rsidR="006B16A1" w:rsidRPr="006B16A1" w:rsidRDefault="006B16A1" w:rsidP="006B16A1">
      <w:pPr>
        <w:ind w:right="-284"/>
        <w:jc w:val="center"/>
        <w:rPr>
          <w:sz w:val="28"/>
          <w:szCs w:val="28"/>
        </w:rPr>
      </w:pPr>
      <w:r w:rsidRPr="006B16A1">
        <w:rPr>
          <w:b/>
          <w:sz w:val="28"/>
          <w:szCs w:val="28"/>
        </w:rPr>
        <w:t xml:space="preserve">кадастровым номером </w:t>
      </w:r>
      <w:r w:rsidRPr="006B16A1">
        <w:rPr>
          <w:b/>
          <w:bCs/>
          <w:sz w:val="28"/>
          <w:szCs w:val="28"/>
        </w:rPr>
        <w:t>23:33:0107003:50</w:t>
      </w:r>
    </w:p>
    <w:p w14:paraId="7D8BF7BA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7DABA2F0" w14:textId="77777777" w:rsidR="006B16A1" w:rsidRPr="006B16A1" w:rsidRDefault="006B16A1" w:rsidP="005948CC">
      <w:pPr>
        <w:numPr>
          <w:ilvl w:val="0"/>
          <w:numId w:val="21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Краткая характеристика земельного участка:</w:t>
      </w:r>
    </w:p>
    <w:p w14:paraId="3C96C181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Земельный участок расположен: РФ, Краснодарский край, Туапсинский район, 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 xml:space="preserve"> Новомихайловское, с. Ольгинка.</w:t>
      </w:r>
    </w:p>
    <w:p w14:paraId="7E8A567D" w14:textId="2320E247" w:rsidR="006B16A1" w:rsidRPr="006B16A1" w:rsidRDefault="006B16A1" w:rsidP="005948CC">
      <w:pPr>
        <w:numPr>
          <w:ilvl w:val="0"/>
          <w:numId w:val="21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Территориальная зона согл</w:t>
      </w:r>
      <w:r w:rsidR="005948CC">
        <w:rPr>
          <w:sz w:val="28"/>
          <w:szCs w:val="28"/>
        </w:rPr>
        <w:t xml:space="preserve">асно правилам землепользования </w:t>
      </w:r>
      <w:r w:rsidRPr="006B16A1">
        <w:rPr>
          <w:sz w:val="28"/>
          <w:szCs w:val="28"/>
        </w:rPr>
        <w:t>и застройки: Р</w:t>
      </w:r>
      <w:proofErr w:type="gramStart"/>
      <w:r w:rsidRPr="006B16A1">
        <w:rPr>
          <w:sz w:val="28"/>
          <w:szCs w:val="28"/>
        </w:rPr>
        <w:t>2</w:t>
      </w:r>
      <w:proofErr w:type="gramEnd"/>
      <w:r w:rsidRPr="006B16A1">
        <w:rPr>
          <w:sz w:val="28"/>
          <w:szCs w:val="28"/>
        </w:rPr>
        <w:t xml:space="preserve"> - зона размещения объектов курортно-рекреационного комплекса и туризма.</w:t>
      </w:r>
    </w:p>
    <w:p w14:paraId="1C24F771" w14:textId="77777777" w:rsidR="006B16A1" w:rsidRPr="006B16A1" w:rsidRDefault="006B16A1" w:rsidP="005948CC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3. Испрашиваемый вид территориальной зоны: Р</w:t>
      </w:r>
      <w:proofErr w:type="gramStart"/>
      <w:r w:rsidRPr="006B16A1">
        <w:rPr>
          <w:sz w:val="28"/>
          <w:szCs w:val="28"/>
        </w:rPr>
        <w:t>7</w:t>
      </w:r>
      <w:proofErr w:type="gramEnd"/>
      <w:r w:rsidRPr="006B16A1">
        <w:rPr>
          <w:sz w:val="28"/>
          <w:szCs w:val="28"/>
        </w:rPr>
        <w:t xml:space="preserve"> - зона отдыха </w:t>
      </w:r>
      <w:r w:rsidRPr="006B16A1">
        <w:rPr>
          <w:sz w:val="28"/>
          <w:szCs w:val="28"/>
        </w:rPr>
        <w:br/>
        <w:t>и оздоровления детей.</w:t>
      </w:r>
    </w:p>
    <w:p w14:paraId="5135719B" w14:textId="77777777" w:rsidR="006B16A1" w:rsidRPr="006B16A1" w:rsidRDefault="006B16A1" w:rsidP="005948CC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4. Реализация намерений заявителя изменить территориальную зону                 на Р7 – Зона отдыха и оздоровления детей, для предотвращения перепрофилирования организаций отдыха детей и их оздоровления, площадью 72001,00 </w:t>
      </w:r>
      <w:proofErr w:type="spellStart"/>
      <w:r w:rsidRPr="006B16A1">
        <w:rPr>
          <w:sz w:val="28"/>
          <w:szCs w:val="28"/>
        </w:rPr>
        <w:t>кв</w:t>
      </w:r>
      <w:proofErr w:type="gramStart"/>
      <w:r w:rsidRPr="006B16A1">
        <w:rPr>
          <w:sz w:val="28"/>
          <w:szCs w:val="28"/>
        </w:rPr>
        <w:t>.м</w:t>
      </w:r>
      <w:proofErr w:type="spellEnd"/>
      <w:proofErr w:type="gramEnd"/>
      <w:r w:rsidRPr="006B16A1">
        <w:rPr>
          <w:sz w:val="28"/>
          <w:szCs w:val="28"/>
        </w:rPr>
        <w:t>, расположенного по адресу: РФ, Краснодарский край, Туапсинский район, 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 xml:space="preserve"> Новомихайловское, с. Ольгинка.</w:t>
      </w:r>
    </w:p>
    <w:p w14:paraId="0A54330F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5B378191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Координаты в системе </w:t>
      </w:r>
      <w:proofErr w:type="gramStart"/>
      <w:r w:rsidRPr="006B16A1">
        <w:rPr>
          <w:sz w:val="28"/>
          <w:szCs w:val="28"/>
        </w:rPr>
        <w:t>МСК</w:t>
      </w:r>
      <w:proofErr w:type="gramEnd"/>
      <w:r w:rsidRPr="006B16A1">
        <w:rPr>
          <w:sz w:val="28"/>
          <w:szCs w:val="28"/>
        </w:rPr>
        <w:t xml:space="preserve"> 23:</w:t>
      </w:r>
    </w:p>
    <w:p w14:paraId="7B727D93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402"/>
      </w:tblGrid>
      <w:tr w:rsidR="006B16A1" w:rsidRPr="006B16A1" w14:paraId="605FD3A2" w14:textId="77777777" w:rsidTr="005948CC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71C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№ точ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B9F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E3C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Y</w:t>
            </w:r>
          </w:p>
        </w:tc>
      </w:tr>
      <w:tr w:rsidR="006B16A1" w:rsidRPr="006B16A1" w14:paraId="302FB15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CA63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F1E5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979.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AE7E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039.71</w:t>
            </w:r>
          </w:p>
        </w:tc>
      </w:tr>
      <w:tr w:rsidR="006B16A1" w:rsidRPr="006B16A1" w14:paraId="1A127F3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D67D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8387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868.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C5E1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077.30</w:t>
            </w:r>
          </w:p>
        </w:tc>
      </w:tr>
      <w:tr w:rsidR="006B16A1" w:rsidRPr="006B16A1" w14:paraId="65E809B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E355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9191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884.9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509D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165.52</w:t>
            </w:r>
          </w:p>
        </w:tc>
      </w:tr>
      <w:tr w:rsidR="006B16A1" w:rsidRPr="006B16A1" w14:paraId="37D146E5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DF18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049E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815.8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EEC0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198.80</w:t>
            </w:r>
          </w:p>
        </w:tc>
      </w:tr>
      <w:tr w:rsidR="006B16A1" w:rsidRPr="006B16A1" w14:paraId="1AEC192A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992D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6595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896.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D6FE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329.34</w:t>
            </w:r>
          </w:p>
        </w:tc>
      </w:tr>
      <w:tr w:rsidR="006B16A1" w:rsidRPr="006B16A1" w14:paraId="08E28CE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24F7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D073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966.7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AFA5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386.79</w:t>
            </w:r>
          </w:p>
        </w:tc>
      </w:tr>
      <w:tr w:rsidR="006B16A1" w:rsidRPr="006B16A1" w14:paraId="4CFE1A4B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8E0D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A720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951.8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5955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492.27</w:t>
            </w:r>
          </w:p>
        </w:tc>
      </w:tr>
      <w:tr w:rsidR="006B16A1" w:rsidRPr="006B16A1" w14:paraId="252BC9B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8F3B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980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900.9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582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511.94</w:t>
            </w:r>
          </w:p>
        </w:tc>
      </w:tr>
      <w:tr w:rsidR="006B16A1" w:rsidRPr="006B16A1" w14:paraId="006E7147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FCA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DE9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918.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284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575.17</w:t>
            </w:r>
          </w:p>
        </w:tc>
      </w:tr>
      <w:tr w:rsidR="006B16A1" w:rsidRPr="006B16A1" w14:paraId="1933937F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997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38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963.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A1C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630.03</w:t>
            </w:r>
          </w:p>
        </w:tc>
      </w:tr>
      <w:tr w:rsidR="006B16A1" w:rsidRPr="006B16A1" w14:paraId="3065EDD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77B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8A4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964.5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860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669.19</w:t>
            </w:r>
          </w:p>
        </w:tc>
      </w:tr>
      <w:tr w:rsidR="006B16A1" w:rsidRPr="006B16A1" w14:paraId="59625F4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6ADC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494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2990.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C39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653.78</w:t>
            </w:r>
          </w:p>
        </w:tc>
      </w:tr>
      <w:tr w:rsidR="006B16A1" w:rsidRPr="006B16A1" w14:paraId="2BC5E0D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A19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3E1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3006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878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638.64</w:t>
            </w:r>
          </w:p>
        </w:tc>
      </w:tr>
      <w:tr w:rsidR="006B16A1" w:rsidRPr="006B16A1" w14:paraId="6AC4BEE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F89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914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3055.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F07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634.31</w:t>
            </w:r>
          </w:p>
        </w:tc>
      </w:tr>
      <w:tr w:rsidR="006B16A1" w:rsidRPr="006B16A1" w14:paraId="7934FF78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EB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837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3033.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547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539.11</w:t>
            </w:r>
          </w:p>
        </w:tc>
      </w:tr>
      <w:tr w:rsidR="006B16A1" w:rsidRPr="006B16A1" w14:paraId="2E42244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AA6A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55E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3025.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B3D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373.26</w:t>
            </w:r>
          </w:p>
        </w:tc>
      </w:tr>
      <w:tr w:rsidR="006B16A1" w:rsidRPr="006B16A1" w14:paraId="2FC4EE9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49FE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775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3048.5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3F1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350.09</w:t>
            </w:r>
          </w:p>
        </w:tc>
      </w:tr>
      <w:tr w:rsidR="006B16A1" w:rsidRPr="006B16A1" w14:paraId="574414A5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9264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D74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3015.8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92A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251.68</w:t>
            </w:r>
          </w:p>
        </w:tc>
      </w:tr>
      <w:tr w:rsidR="006B16A1" w:rsidRPr="006B16A1" w14:paraId="11838A1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C4F" w14:textId="77777777" w:rsidR="006B16A1" w:rsidRPr="006B16A1" w:rsidRDefault="006B16A1" w:rsidP="005948CC">
            <w:pPr>
              <w:numPr>
                <w:ilvl w:val="0"/>
                <w:numId w:val="22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81E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3021.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F6F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84170.28</w:t>
            </w:r>
          </w:p>
        </w:tc>
      </w:tr>
    </w:tbl>
    <w:p w14:paraId="7E54743B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08FBF545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44FD1907" w14:textId="3F957E3B" w:rsidR="006B16A1" w:rsidRPr="006B16A1" w:rsidRDefault="006B16A1" w:rsidP="005948CC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>СВЕДЕНИЯ</w:t>
      </w:r>
    </w:p>
    <w:p w14:paraId="3CB60DE4" w14:textId="65187F5D" w:rsidR="006B16A1" w:rsidRPr="006B16A1" w:rsidRDefault="006B16A1" w:rsidP="005948CC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 xml:space="preserve">об испрашиваемом земельном участке </w:t>
      </w:r>
      <w:proofErr w:type="gramStart"/>
      <w:r w:rsidRPr="006B16A1">
        <w:rPr>
          <w:b/>
          <w:sz w:val="28"/>
          <w:szCs w:val="28"/>
        </w:rPr>
        <w:t>с</w:t>
      </w:r>
      <w:proofErr w:type="gramEnd"/>
    </w:p>
    <w:p w14:paraId="2F3FB055" w14:textId="77777777" w:rsidR="006B16A1" w:rsidRPr="006B16A1" w:rsidRDefault="006B16A1" w:rsidP="005948CC">
      <w:pPr>
        <w:ind w:right="-284"/>
        <w:jc w:val="center"/>
        <w:rPr>
          <w:sz w:val="28"/>
          <w:szCs w:val="28"/>
        </w:rPr>
      </w:pPr>
      <w:r w:rsidRPr="006B16A1">
        <w:rPr>
          <w:b/>
          <w:sz w:val="28"/>
          <w:szCs w:val="28"/>
        </w:rPr>
        <w:t xml:space="preserve">кадастровым номером </w:t>
      </w:r>
      <w:r w:rsidRPr="006B16A1">
        <w:rPr>
          <w:b/>
          <w:bCs/>
          <w:sz w:val="28"/>
          <w:szCs w:val="28"/>
        </w:rPr>
        <w:t>23:33:0804002:1</w:t>
      </w:r>
    </w:p>
    <w:p w14:paraId="395C71D0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2A871699" w14:textId="77777777" w:rsidR="006B16A1" w:rsidRPr="006B16A1" w:rsidRDefault="006B16A1" w:rsidP="005948CC">
      <w:pPr>
        <w:numPr>
          <w:ilvl w:val="0"/>
          <w:numId w:val="24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Краткая характеристика земельного участка:</w:t>
      </w:r>
    </w:p>
    <w:p w14:paraId="1B7AC3DA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Земельный участок расположен: РФ, Краснодарский край, Туапсинский район, Новомихайловское городское поселение, п. Новомихайловский.</w:t>
      </w:r>
    </w:p>
    <w:p w14:paraId="4FB8349F" w14:textId="77DAFC22" w:rsidR="006B16A1" w:rsidRPr="006B16A1" w:rsidRDefault="006B16A1" w:rsidP="005948CC">
      <w:pPr>
        <w:numPr>
          <w:ilvl w:val="0"/>
          <w:numId w:val="24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Территориальная зона согласно правилам землепользования и застройки: Р5 - зона спортивного назначения.</w:t>
      </w:r>
    </w:p>
    <w:p w14:paraId="68C79AF7" w14:textId="77777777" w:rsidR="006B16A1" w:rsidRPr="006B16A1" w:rsidRDefault="006B16A1" w:rsidP="005948CC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3. Испрашиваемый вид территориальной зоны: Р</w:t>
      </w:r>
      <w:proofErr w:type="gramStart"/>
      <w:r w:rsidRPr="006B16A1">
        <w:rPr>
          <w:sz w:val="28"/>
          <w:szCs w:val="28"/>
        </w:rPr>
        <w:t>7</w:t>
      </w:r>
      <w:proofErr w:type="gramEnd"/>
      <w:r w:rsidRPr="006B16A1">
        <w:rPr>
          <w:sz w:val="28"/>
          <w:szCs w:val="28"/>
        </w:rPr>
        <w:t xml:space="preserve"> - зона отдыха </w:t>
      </w:r>
      <w:r w:rsidRPr="006B16A1">
        <w:rPr>
          <w:sz w:val="28"/>
          <w:szCs w:val="28"/>
        </w:rPr>
        <w:br/>
        <w:t>и оздоровления детей.</w:t>
      </w:r>
    </w:p>
    <w:p w14:paraId="4C90E273" w14:textId="68E89491" w:rsidR="006B16A1" w:rsidRPr="006B16A1" w:rsidRDefault="006B16A1" w:rsidP="005948CC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4. Реализация намерений заявителя изменить территориальную зону                 на Р7 – Зона отдыха и оздоровления детей, для предотвращения перепрофилирования организаций отдыха детей и их оздоровления, площадью 166500,00 </w:t>
      </w:r>
      <w:proofErr w:type="spellStart"/>
      <w:r w:rsidRPr="006B16A1">
        <w:rPr>
          <w:sz w:val="28"/>
          <w:szCs w:val="28"/>
        </w:rPr>
        <w:t>кв</w:t>
      </w:r>
      <w:proofErr w:type="gramStart"/>
      <w:r w:rsidRPr="006B16A1">
        <w:rPr>
          <w:sz w:val="28"/>
          <w:szCs w:val="28"/>
        </w:rPr>
        <w:t>.м</w:t>
      </w:r>
      <w:proofErr w:type="spellEnd"/>
      <w:proofErr w:type="gramEnd"/>
      <w:r w:rsidRPr="006B16A1">
        <w:rPr>
          <w:sz w:val="28"/>
          <w:szCs w:val="28"/>
        </w:rPr>
        <w:t>, расположенного по адресу: РФ, Краснодарский край, Туапсинский район, Новомих</w:t>
      </w:r>
      <w:r w:rsidR="005948CC">
        <w:rPr>
          <w:sz w:val="28"/>
          <w:szCs w:val="28"/>
        </w:rPr>
        <w:t xml:space="preserve">айловское городское поселение, </w:t>
      </w:r>
      <w:r w:rsidR="005948CC">
        <w:rPr>
          <w:sz w:val="28"/>
          <w:szCs w:val="28"/>
        </w:rPr>
        <w:br/>
      </w:r>
      <w:r w:rsidRPr="006B16A1">
        <w:rPr>
          <w:sz w:val="28"/>
          <w:szCs w:val="28"/>
        </w:rPr>
        <w:t>п. Новомихайловский.</w:t>
      </w:r>
    </w:p>
    <w:p w14:paraId="6D4C451E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22048CF5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Координаты в системе </w:t>
      </w:r>
      <w:proofErr w:type="gramStart"/>
      <w:r w:rsidRPr="006B16A1">
        <w:rPr>
          <w:sz w:val="28"/>
          <w:szCs w:val="28"/>
        </w:rPr>
        <w:t>МСК</w:t>
      </w:r>
      <w:proofErr w:type="gramEnd"/>
      <w:r w:rsidRPr="006B16A1">
        <w:rPr>
          <w:sz w:val="28"/>
          <w:szCs w:val="28"/>
        </w:rPr>
        <w:t xml:space="preserve"> 23:</w:t>
      </w:r>
    </w:p>
    <w:p w14:paraId="23A04CA0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402"/>
      </w:tblGrid>
      <w:tr w:rsidR="006B16A1" w:rsidRPr="006B16A1" w14:paraId="66EE5285" w14:textId="77777777" w:rsidTr="005948CC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63C0" w14:textId="3D986C99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№ точ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9D7B" w14:textId="1B8AEEF8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4A2" w14:textId="3BFE5B36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Y</w:t>
            </w:r>
          </w:p>
        </w:tc>
      </w:tr>
      <w:tr w:rsidR="006B16A1" w:rsidRPr="006B16A1" w14:paraId="521529F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B6F2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73AB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188.7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EE9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477.03</w:t>
            </w:r>
          </w:p>
        </w:tc>
      </w:tr>
      <w:tr w:rsidR="006B16A1" w:rsidRPr="006B16A1" w14:paraId="77872BE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CB89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AF71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217.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659F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456.43</w:t>
            </w:r>
          </w:p>
        </w:tc>
      </w:tr>
      <w:tr w:rsidR="006B16A1" w:rsidRPr="006B16A1" w14:paraId="05F8F5B2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E51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69FC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258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CAAF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439.40</w:t>
            </w:r>
          </w:p>
        </w:tc>
      </w:tr>
      <w:tr w:rsidR="006B16A1" w:rsidRPr="006B16A1" w14:paraId="44B2A1BA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736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2494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286.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1E74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420.95</w:t>
            </w:r>
          </w:p>
        </w:tc>
      </w:tr>
      <w:tr w:rsidR="006B16A1" w:rsidRPr="006B16A1" w14:paraId="4E15F848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3DFB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D7EC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330.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4914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408.64</w:t>
            </w:r>
          </w:p>
        </w:tc>
      </w:tr>
      <w:tr w:rsidR="006B16A1" w:rsidRPr="006B16A1" w14:paraId="3A9EF2F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B16E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DA98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501.7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E188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549.01</w:t>
            </w:r>
          </w:p>
        </w:tc>
      </w:tr>
      <w:tr w:rsidR="006B16A1" w:rsidRPr="006B16A1" w14:paraId="2EEF3A7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DADA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4E29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563.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4BAC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581.25</w:t>
            </w:r>
          </w:p>
        </w:tc>
      </w:tr>
      <w:tr w:rsidR="006B16A1" w:rsidRPr="006B16A1" w14:paraId="0526293D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BC75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8F5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634.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2D2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50.38</w:t>
            </w:r>
          </w:p>
        </w:tc>
      </w:tr>
      <w:tr w:rsidR="006B16A1" w:rsidRPr="006B16A1" w14:paraId="344DCEE5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F60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C1C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632.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C93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50.42</w:t>
            </w:r>
          </w:p>
        </w:tc>
      </w:tr>
      <w:tr w:rsidR="006B16A1" w:rsidRPr="006B16A1" w14:paraId="07876464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FC76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097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612.9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08D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935.04</w:t>
            </w:r>
          </w:p>
        </w:tc>
      </w:tr>
      <w:tr w:rsidR="006B16A1" w:rsidRPr="006B16A1" w14:paraId="351B66A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CB8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81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271.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D8A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875.53</w:t>
            </w:r>
          </w:p>
        </w:tc>
      </w:tr>
      <w:tr w:rsidR="006B16A1" w:rsidRPr="006B16A1" w14:paraId="6CB173E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2AD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2CC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240.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F14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756.22</w:t>
            </w:r>
          </w:p>
        </w:tc>
      </w:tr>
      <w:tr w:rsidR="006B16A1" w:rsidRPr="006B16A1" w14:paraId="2EAF1A8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3ECD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240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239.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F2A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91.88</w:t>
            </w:r>
          </w:p>
        </w:tc>
      </w:tr>
      <w:tr w:rsidR="006B16A1" w:rsidRPr="006B16A1" w14:paraId="6E53637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ED7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A58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209.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A7A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618.84</w:t>
            </w:r>
          </w:p>
        </w:tc>
      </w:tr>
      <w:tr w:rsidR="006B16A1" w:rsidRPr="006B16A1" w14:paraId="3AA600D2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ADE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CA0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127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3E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520.87</w:t>
            </w:r>
          </w:p>
        </w:tc>
      </w:tr>
      <w:tr w:rsidR="006B16A1" w:rsidRPr="006B16A1" w14:paraId="5E74561D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937" w14:textId="77777777" w:rsidR="006B16A1" w:rsidRPr="006B16A1" w:rsidRDefault="006B16A1" w:rsidP="005948CC">
            <w:pPr>
              <w:numPr>
                <w:ilvl w:val="0"/>
                <w:numId w:val="25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7D0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181.8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2CC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70467.31</w:t>
            </w:r>
          </w:p>
        </w:tc>
      </w:tr>
    </w:tbl>
    <w:p w14:paraId="301885BB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37CF1FB1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1FFF8B17" w14:textId="27FE0C85" w:rsidR="006B16A1" w:rsidRPr="006B16A1" w:rsidRDefault="006B16A1" w:rsidP="005948CC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>СВЕДЕНИЯ</w:t>
      </w:r>
    </w:p>
    <w:p w14:paraId="2987B744" w14:textId="5833255A" w:rsidR="006B16A1" w:rsidRPr="006B16A1" w:rsidRDefault="006B16A1" w:rsidP="005948CC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 xml:space="preserve">об испрашиваемом земельном участке </w:t>
      </w:r>
      <w:proofErr w:type="gramStart"/>
      <w:r w:rsidRPr="006B16A1">
        <w:rPr>
          <w:b/>
          <w:sz w:val="28"/>
          <w:szCs w:val="28"/>
        </w:rPr>
        <w:t>с</w:t>
      </w:r>
      <w:proofErr w:type="gramEnd"/>
    </w:p>
    <w:p w14:paraId="568E713C" w14:textId="77777777" w:rsidR="006B16A1" w:rsidRPr="006B16A1" w:rsidRDefault="006B16A1" w:rsidP="005948CC">
      <w:pPr>
        <w:ind w:right="-284"/>
        <w:jc w:val="center"/>
        <w:rPr>
          <w:sz w:val="28"/>
          <w:szCs w:val="28"/>
        </w:rPr>
      </w:pPr>
      <w:r w:rsidRPr="006B16A1">
        <w:rPr>
          <w:b/>
          <w:sz w:val="28"/>
          <w:szCs w:val="28"/>
        </w:rPr>
        <w:t xml:space="preserve">кадастровым номером </w:t>
      </w:r>
      <w:r w:rsidRPr="006B16A1">
        <w:rPr>
          <w:b/>
          <w:bCs/>
          <w:sz w:val="28"/>
          <w:szCs w:val="28"/>
        </w:rPr>
        <w:t>23:33:0105001:188</w:t>
      </w:r>
    </w:p>
    <w:p w14:paraId="319AFA37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217DEDA5" w14:textId="77777777" w:rsidR="006B16A1" w:rsidRPr="006B16A1" w:rsidRDefault="006B16A1" w:rsidP="005948CC">
      <w:pPr>
        <w:numPr>
          <w:ilvl w:val="0"/>
          <w:numId w:val="27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Краткая характеристика земельного участка:</w:t>
      </w:r>
    </w:p>
    <w:p w14:paraId="7712885D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Земельный участок расположен: РФ, Краснодарский край, Туапсинский район, 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 xml:space="preserve"> Новомихайловское, с. Пляхо, </w:t>
      </w:r>
      <w:proofErr w:type="spellStart"/>
      <w:r w:rsidRPr="006B16A1">
        <w:rPr>
          <w:sz w:val="28"/>
          <w:szCs w:val="28"/>
        </w:rPr>
        <w:t>мкр</w:t>
      </w:r>
      <w:proofErr w:type="spellEnd"/>
      <w:r w:rsidRPr="006B16A1">
        <w:rPr>
          <w:sz w:val="28"/>
          <w:szCs w:val="28"/>
        </w:rPr>
        <w:t>. Широкая Щель, № 36.</w:t>
      </w:r>
    </w:p>
    <w:p w14:paraId="1D06452F" w14:textId="652933A0" w:rsidR="006B16A1" w:rsidRPr="006B16A1" w:rsidRDefault="006B16A1" w:rsidP="005948CC">
      <w:pPr>
        <w:numPr>
          <w:ilvl w:val="0"/>
          <w:numId w:val="27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Территориальная зона сог</w:t>
      </w:r>
      <w:r w:rsidR="005948CC">
        <w:rPr>
          <w:sz w:val="28"/>
          <w:szCs w:val="28"/>
        </w:rPr>
        <w:t>ласно правилам землепользования</w:t>
      </w:r>
      <w:r w:rsidRPr="006B16A1">
        <w:rPr>
          <w:sz w:val="28"/>
          <w:szCs w:val="28"/>
        </w:rPr>
        <w:t xml:space="preserve"> и застройки: Р</w:t>
      </w:r>
      <w:proofErr w:type="gramStart"/>
      <w:r w:rsidRPr="006B16A1">
        <w:rPr>
          <w:sz w:val="28"/>
          <w:szCs w:val="28"/>
        </w:rPr>
        <w:t>2</w:t>
      </w:r>
      <w:proofErr w:type="gramEnd"/>
      <w:r w:rsidRPr="006B16A1">
        <w:rPr>
          <w:sz w:val="28"/>
          <w:szCs w:val="28"/>
        </w:rPr>
        <w:t xml:space="preserve"> - зона размещения объектов курортно-рекреационного комплекса и туризма.</w:t>
      </w:r>
    </w:p>
    <w:p w14:paraId="1498D70C" w14:textId="77777777" w:rsidR="006B16A1" w:rsidRPr="006B16A1" w:rsidRDefault="006B16A1" w:rsidP="005948CC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3. Испрашиваемый вид территориальной зоны: Р</w:t>
      </w:r>
      <w:proofErr w:type="gramStart"/>
      <w:r w:rsidRPr="006B16A1">
        <w:rPr>
          <w:sz w:val="28"/>
          <w:szCs w:val="28"/>
        </w:rPr>
        <w:t>7</w:t>
      </w:r>
      <w:proofErr w:type="gramEnd"/>
      <w:r w:rsidRPr="006B16A1">
        <w:rPr>
          <w:sz w:val="28"/>
          <w:szCs w:val="28"/>
        </w:rPr>
        <w:t xml:space="preserve"> - зона отдыха </w:t>
      </w:r>
      <w:r w:rsidRPr="006B16A1">
        <w:rPr>
          <w:sz w:val="28"/>
          <w:szCs w:val="28"/>
        </w:rPr>
        <w:br/>
        <w:t>и оздоровления детей.</w:t>
      </w:r>
    </w:p>
    <w:p w14:paraId="467E98F6" w14:textId="77777777" w:rsidR="006B16A1" w:rsidRPr="006B16A1" w:rsidRDefault="006B16A1" w:rsidP="005948CC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4. Реализация намерений заявителя изменить территориальную зону                 на Р7 – Зона отдыха и оздоровления детей, для предотвращения перепрофилирования организаций отдыха детей и их оздоровления, площадью 196246,00 </w:t>
      </w:r>
      <w:proofErr w:type="spellStart"/>
      <w:r w:rsidRPr="006B16A1">
        <w:rPr>
          <w:sz w:val="28"/>
          <w:szCs w:val="28"/>
        </w:rPr>
        <w:t>кв</w:t>
      </w:r>
      <w:proofErr w:type="gramStart"/>
      <w:r w:rsidRPr="006B16A1">
        <w:rPr>
          <w:sz w:val="28"/>
          <w:szCs w:val="28"/>
        </w:rPr>
        <w:t>.м</w:t>
      </w:r>
      <w:proofErr w:type="spellEnd"/>
      <w:proofErr w:type="gramEnd"/>
      <w:r w:rsidRPr="006B16A1">
        <w:rPr>
          <w:sz w:val="28"/>
          <w:szCs w:val="28"/>
        </w:rPr>
        <w:t>, расположенного по адресу: РФ, Краснодарский край, Туапсинский район, 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 xml:space="preserve"> Новомихайловское, с. Пляхо, </w:t>
      </w:r>
      <w:proofErr w:type="spellStart"/>
      <w:r w:rsidRPr="006B16A1">
        <w:rPr>
          <w:sz w:val="28"/>
          <w:szCs w:val="28"/>
        </w:rPr>
        <w:t>мкр</w:t>
      </w:r>
      <w:proofErr w:type="spellEnd"/>
      <w:r w:rsidRPr="006B16A1">
        <w:rPr>
          <w:sz w:val="28"/>
          <w:szCs w:val="28"/>
        </w:rPr>
        <w:t xml:space="preserve">. Широкая </w:t>
      </w:r>
      <w:r w:rsidRPr="006B16A1">
        <w:rPr>
          <w:sz w:val="28"/>
          <w:szCs w:val="28"/>
        </w:rPr>
        <w:br/>
        <w:t>Щель, № 36.</w:t>
      </w:r>
    </w:p>
    <w:p w14:paraId="01BEF8A7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738B9CB6" w14:textId="78AE6141" w:rsidR="006B16A1" w:rsidRPr="006B16A1" w:rsidRDefault="005948CC" w:rsidP="006B16A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в системе 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 xml:space="preserve"> 23:</w:t>
      </w:r>
    </w:p>
    <w:p w14:paraId="4E07E030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402"/>
      </w:tblGrid>
      <w:tr w:rsidR="006B16A1" w:rsidRPr="006B16A1" w14:paraId="69D0DA8C" w14:textId="77777777" w:rsidTr="005948CC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64D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№ точ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F9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A00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Y</w:t>
            </w:r>
          </w:p>
        </w:tc>
      </w:tr>
      <w:tr w:rsidR="006B16A1" w:rsidRPr="006B16A1" w14:paraId="2BD86C53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1B15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4AF8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635.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E78A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63.00</w:t>
            </w:r>
          </w:p>
        </w:tc>
      </w:tr>
      <w:tr w:rsidR="006B16A1" w:rsidRPr="006B16A1" w14:paraId="5E6B89B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8013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1D2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570.7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199F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184.44</w:t>
            </w:r>
          </w:p>
        </w:tc>
      </w:tr>
      <w:tr w:rsidR="006B16A1" w:rsidRPr="006B16A1" w14:paraId="2B7FDF0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2EA7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0B75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552.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5D24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172.85</w:t>
            </w:r>
          </w:p>
        </w:tc>
      </w:tr>
      <w:tr w:rsidR="006B16A1" w:rsidRPr="006B16A1" w14:paraId="0BD61E9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F4F3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DF87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488.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13C6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148.58</w:t>
            </w:r>
          </w:p>
        </w:tc>
      </w:tr>
      <w:tr w:rsidR="006B16A1" w:rsidRPr="006B16A1" w14:paraId="14B5050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8077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D278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468.6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1444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143.86</w:t>
            </w:r>
          </w:p>
        </w:tc>
      </w:tr>
      <w:tr w:rsidR="006B16A1" w:rsidRPr="006B16A1" w14:paraId="3544404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9DEF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ACE5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448.6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AA47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143.00</w:t>
            </w:r>
          </w:p>
        </w:tc>
      </w:tr>
      <w:tr w:rsidR="006B16A1" w:rsidRPr="006B16A1" w14:paraId="3A0C2DB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8000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2320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423.7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7037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147.45</w:t>
            </w:r>
          </w:p>
        </w:tc>
      </w:tr>
      <w:tr w:rsidR="006B16A1" w:rsidRPr="006B16A1" w14:paraId="74E928D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023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E79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58.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3A2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190.30</w:t>
            </w:r>
          </w:p>
        </w:tc>
      </w:tr>
      <w:tr w:rsidR="006B16A1" w:rsidRPr="006B16A1" w14:paraId="4425810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6454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D4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03.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508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15.40</w:t>
            </w:r>
          </w:p>
        </w:tc>
      </w:tr>
      <w:tr w:rsidR="006B16A1" w:rsidRPr="006B16A1" w14:paraId="583E45C3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AFF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FC3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36.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7BF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47.13</w:t>
            </w:r>
          </w:p>
        </w:tc>
      </w:tr>
      <w:tr w:rsidR="006B16A1" w:rsidRPr="006B16A1" w14:paraId="6978CC44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28EC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D2D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15.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FAD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82.52</w:t>
            </w:r>
          </w:p>
        </w:tc>
      </w:tr>
      <w:tr w:rsidR="006B16A1" w:rsidRPr="006B16A1" w14:paraId="5BBF3CD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587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5A4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142.7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292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96.00</w:t>
            </w:r>
          </w:p>
        </w:tc>
      </w:tr>
      <w:tr w:rsidR="006B16A1" w:rsidRPr="006B16A1" w14:paraId="08EC546F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F4FA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FCF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101.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DAB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35.07</w:t>
            </w:r>
          </w:p>
        </w:tc>
      </w:tr>
      <w:tr w:rsidR="006B16A1" w:rsidRPr="006B16A1" w14:paraId="0A1E4DB7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D168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6DA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91.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943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58.55</w:t>
            </w:r>
          </w:p>
        </w:tc>
      </w:tr>
      <w:tr w:rsidR="006B16A1" w:rsidRPr="006B16A1" w14:paraId="54650404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1463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E89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48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CAE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37.77</w:t>
            </w:r>
          </w:p>
        </w:tc>
      </w:tr>
      <w:tr w:rsidR="006B16A1" w:rsidRPr="006B16A1" w14:paraId="012DF067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049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EA6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863.6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28A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74.20</w:t>
            </w:r>
          </w:p>
        </w:tc>
      </w:tr>
      <w:tr w:rsidR="006B16A1" w:rsidRPr="006B16A1" w14:paraId="4517268B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435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863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817.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AC9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95.69</w:t>
            </w:r>
          </w:p>
        </w:tc>
      </w:tr>
      <w:tr w:rsidR="006B16A1" w:rsidRPr="006B16A1" w14:paraId="1F053CF3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39B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945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804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C9C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99.70</w:t>
            </w:r>
          </w:p>
        </w:tc>
      </w:tr>
      <w:tr w:rsidR="006B16A1" w:rsidRPr="006B16A1" w14:paraId="0C0F700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B4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928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799.5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DBA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33.32</w:t>
            </w:r>
          </w:p>
        </w:tc>
      </w:tr>
      <w:tr w:rsidR="006B16A1" w:rsidRPr="006B16A1" w14:paraId="2D67DD8F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98E6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94C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796.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A5B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6.96</w:t>
            </w:r>
          </w:p>
        </w:tc>
      </w:tr>
      <w:tr w:rsidR="006B16A1" w:rsidRPr="006B16A1" w14:paraId="6287EACA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7179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DD1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798.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772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09.25</w:t>
            </w:r>
          </w:p>
        </w:tc>
      </w:tr>
      <w:tr w:rsidR="006B16A1" w:rsidRPr="006B16A1" w14:paraId="5D190A1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160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191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822.9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8B6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75.89</w:t>
            </w:r>
          </w:p>
        </w:tc>
      </w:tr>
      <w:tr w:rsidR="006B16A1" w:rsidRPr="006B16A1" w14:paraId="35A5D7E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BF9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189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854.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171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96.47</w:t>
            </w:r>
          </w:p>
        </w:tc>
      </w:tr>
      <w:tr w:rsidR="006B16A1" w:rsidRPr="006B16A1" w14:paraId="2E1C0EA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D05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BE3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882.9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8C0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05.07</w:t>
            </w:r>
          </w:p>
        </w:tc>
      </w:tr>
      <w:tr w:rsidR="006B16A1" w:rsidRPr="006B16A1" w14:paraId="6802307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1188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61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893.7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011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08.06</w:t>
            </w:r>
          </w:p>
        </w:tc>
      </w:tr>
      <w:tr w:rsidR="006B16A1" w:rsidRPr="006B16A1" w14:paraId="55A83F1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E52E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F14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25.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E2E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87.86</w:t>
            </w:r>
          </w:p>
        </w:tc>
      </w:tr>
      <w:tr w:rsidR="006B16A1" w:rsidRPr="006B16A1" w14:paraId="26414092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4605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F54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35.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496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98.24</w:t>
            </w:r>
          </w:p>
        </w:tc>
      </w:tr>
      <w:tr w:rsidR="006B16A1" w:rsidRPr="006B16A1" w14:paraId="793361CF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E034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097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25.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637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32.31</w:t>
            </w:r>
          </w:p>
        </w:tc>
      </w:tr>
      <w:tr w:rsidR="006B16A1" w:rsidRPr="006B16A1" w14:paraId="2E782248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807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68A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48.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011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49.98</w:t>
            </w:r>
          </w:p>
        </w:tc>
      </w:tr>
      <w:tr w:rsidR="006B16A1" w:rsidRPr="006B16A1" w14:paraId="7BA812D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3D8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BE7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76.6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E13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53.53</w:t>
            </w:r>
          </w:p>
        </w:tc>
      </w:tr>
      <w:tr w:rsidR="006B16A1" w:rsidRPr="006B16A1" w14:paraId="256AA9D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919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27E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98.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D01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28.67</w:t>
            </w:r>
          </w:p>
        </w:tc>
      </w:tr>
      <w:tr w:rsidR="006B16A1" w:rsidRPr="006B16A1" w14:paraId="032B2DB3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CA7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FF3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71.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8B7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89.44</w:t>
            </w:r>
          </w:p>
        </w:tc>
      </w:tr>
      <w:tr w:rsidR="006B16A1" w:rsidRPr="006B16A1" w14:paraId="7A450D3F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B02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B14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3995.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8BB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67.74</w:t>
            </w:r>
          </w:p>
        </w:tc>
      </w:tr>
      <w:tr w:rsidR="006B16A1" w:rsidRPr="006B16A1" w14:paraId="58D1DACF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304F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1B7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027.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A89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96.43</w:t>
            </w:r>
          </w:p>
        </w:tc>
      </w:tr>
      <w:tr w:rsidR="006B16A1" w:rsidRPr="006B16A1" w14:paraId="4112F9F5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2041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040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135.8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478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34.12</w:t>
            </w:r>
          </w:p>
        </w:tc>
      </w:tr>
      <w:tr w:rsidR="006B16A1" w:rsidRPr="006B16A1" w14:paraId="7C0218D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5D9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012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229.7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9B7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672.10</w:t>
            </w:r>
          </w:p>
        </w:tc>
      </w:tr>
      <w:tr w:rsidR="006B16A1" w:rsidRPr="006B16A1" w14:paraId="530399E3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FC0A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FE0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16.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FA4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747.21</w:t>
            </w:r>
          </w:p>
        </w:tc>
      </w:tr>
      <w:tr w:rsidR="006B16A1" w:rsidRPr="006B16A1" w14:paraId="58F436B4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6B5C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6B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27.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D2B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772.78</w:t>
            </w:r>
          </w:p>
        </w:tc>
      </w:tr>
      <w:tr w:rsidR="006B16A1" w:rsidRPr="006B16A1" w14:paraId="11E0F254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623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B20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23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6AB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789.54</w:t>
            </w:r>
          </w:p>
        </w:tc>
      </w:tr>
      <w:tr w:rsidR="006B16A1" w:rsidRPr="006B16A1" w14:paraId="022201AB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34D0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078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22.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722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864.11</w:t>
            </w:r>
          </w:p>
        </w:tc>
      </w:tr>
      <w:tr w:rsidR="006B16A1" w:rsidRPr="006B16A1" w14:paraId="4008DC78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E03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CF5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411.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AC3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858.16</w:t>
            </w:r>
          </w:p>
        </w:tc>
      </w:tr>
      <w:tr w:rsidR="006B16A1" w:rsidRPr="006B16A1" w14:paraId="7A74DB35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D6C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7C4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406.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8E8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768.24</w:t>
            </w:r>
          </w:p>
        </w:tc>
      </w:tr>
      <w:tr w:rsidR="006B16A1" w:rsidRPr="006B16A1" w14:paraId="2258D0E7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8CBE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450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57.9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7FC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643.69</w:t>
            </w:r>
          </w:p>
        </w:tc>
      </w:tr>
      <w:tr w:rsidR="006B16A1" w:rsidRPr="006B16A1" w14:paraId="19769C75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F3D3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D18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281.5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D74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594.44</w:t>
            </w:r>
          </w:p>
        </w:tc>
      </w:tr>
      <w:tr w:rsidR="006B16A1" w:rsidRPr="006B16A1" w14:paraId="08DB00C7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9ED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67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180.7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C11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63.62</w:t>
            </w:r>
          </w:p>
        </w:tc>
      </w:tr>
      <w:tr w:rsidR="006B16A1" w:rsidRPr="006B16A1" w14:paraId="0B3D3A13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F35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D7F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252.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23C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13.24</w:t>
            </w:r>
          </w:p>
        </w:tc>
      </w:tr>
      <w:tr w:rsidR="006B16A1" w:rsidRPr="006B16A1" w14:paraId="7547E53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A7E5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D07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08.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0C2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444.70</w:t>
            </w:r>
          </w:p>
        </w:tc>
      </w:tr>
      <w:tr w:rsidR="006B16A1" w:rsidRPr="006B16A1" w14:paraId="15CDB762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AC0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021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59.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631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78.79</w:t>
            </w:r>
          </w:p>
        </w:tc>
      </w:tr>
      <w:tr w:rsidR="006B16A1" w:rsidRPr="006B16A1" w14:paraId="49A071F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829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612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387.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013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60.73</w:t>
            </w:r>
          </w:p>
        </w:tc>
      </w:tr>
      <w:tr w:rsidR="006B16A1" w:rsidRPr="006B16A1" w14:paraId="02B4344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2E0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97E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402.9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ABF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8.50</w:t>
            </w:r>
          </w:p>
        </w:tc>
      </w:tr>
      <w:tr w:rsidR="006B16A1" w:rsidRPr="006B16A1" w14:paraId="1C717737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4B7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5EA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420.8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9CF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50.75</w:t>
            </w:r>
          </w:p>
        </w:tc>
      </w:tr>
      <w:tr w:rsidR="006B16A1" w:rsidRPr="006B16A1" w14:paraId="5AB13F9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3765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034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494.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39C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4.26</w:t>
            </w:r>
          </w:p>
        </w:tc>
      </w:tr>
      <w:tr w:rsidR="006B16A1" w:rsidRPr="006B16A1" w14:paraId="55006425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0F6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9B8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518.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566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35.08</w:t>
            </w:r>
          </w:p>
        </w:tc>
      </w:tr>
      <w:tr w:rsidR="006B16A1" w:rsidRPr="006B16A1" w14:paraId="61CD656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366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DF5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591.6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05A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3.75</w:t>
            </w:r>
          </w:p>
        </w:tc>
      </w:tr>
      <w:tr w:rsidR="006B16A1" w:rsidRPr="006B16A1" w14:paraId="0E96C8EF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D4C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A50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594.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F52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3.17</w:t>
            </w:r>
          </w:p>
        </w:tc>
      </w:tr>
      <w:tr w:rsidR="006B16A1" w:rsidRPr="006B16A1" w14:paraId="41AF1497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396A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610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600.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913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00.11</w:t>
            </w:r>
          </w:p>
        </w:tc>
      </w:tr>
      <w:tr w:rsidR="006B16A1" w:rsidRPr="006B16A1" w14:paraId="468CA83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E22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40E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618.9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46D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2.29</w:t>
            </w:r>
          </w:p>
        </w:tc>
      </w:tr>
      <w:tr w:rsidR="006B16A1" w:rsidRPr="006B16A1" w14:paraId="6030924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93C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2F9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624.9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8D1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5.83</w:t>
            </w:r>
          </w:p>
        </w:tc>
      </w:tr>
      <w:tr w:rsidR="006B16A1" w:rsidRPr="006B16A1" w14:paraId="16FE087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42F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E97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621.7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9E1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28.14</w:t>
            </w:r>
          </w:p>
        </w:tc>
      </w:tr>
      <w:tr w:rsidR="006B16A1" w:rsidRPr="006B16A1" w14:paraId="548D394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4FC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784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670.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5FF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37.05</w:t>
            </w:r>
          </w:p>
        </w:tc>
      </w:tr>
      <w:tr w:rsidR="006B16A1" w:rsidRPr="006B16A1" w14:paraId="03A20E8B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567A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6AC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675.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043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311.50</w:t>
            </w:r>
          </w:p>
        </w:tc>
      </w:tr>
      <w:tr w:rsidR="006B16A1" w:rsidRPr="006B16A1" w14:paraId="470E320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131" w14:textId="77777777" w:rsidR="006B16A1" w:rsidRPr="006B16A1" w:rsidRDefault="006B16A1" w:rsidP="005948CC">
            <w:pPr>
              <w:numPr>
                <w:ilvl w:val="0"/>
                <w:numId w:val="28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59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4639.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33C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6277.74</w:t>
            </w:r>
          </w:p>
        </w:tc>
      </w:tr>
    </w:tbl>
    <w:p w14:paraId="06A30CBF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382C9DB4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22AAE393" w14:textId="54D5FC8A" w:rsidR="006B16A1" w:rsidRPr="006B16A1" w:rsidRDefault="006B16A1" w:rsidP="005948CC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>СВЕДЕНИЯ</w:t>
      </w:r>
    </w:p>
    <w:p w14:paraId="10E9486F" w14:textId="304612C6" w:rsidR="006B16A1" w:rsidRPr="006B16A1" w:rsidRDefault="006B16A1" w:rsidP="005948CC">
      <w:pPr>
        <w:ind w:right="-284"/>
        <w:jc w:val="center"/>
        <w:rPr>
          <w:b/>
          <w:sz w:val="28"/>
          <w:szCs w:val="28"/>
        </w:rPr>
      </w:pPr>
      <w:r w:rsidRPr="006B16A1">
        <w:rPr>
          <w:b/>
          <w:sz w:val="28"/>
          <w:szCs w:val="28"/>
        </w:rPr>
        <w:t xml:space="preserve">об испрашиваемом земельном участке </w:t>
      </w:r>
      <w:proofErr w:type="gramStart"/>
      <w:r w:rsidRPr="006B16A1">
        <w:rPr>
          <w:b/>
          <w:sz w:val="28"/>
          <w:szCs w:val="28"/>
        </w:rPr>
        <w:t>с</w:t>
      </w:r>
      <w:proofErr w:type="gramEnd"/>
    </w:p>
    <w:p w14:paraId="608C8F7B" w14:textId="77777777" w:rsidR="006B16A1" w:rsidRPr="006B16A1" w:rsidRDefault="006B16A1" w:rsidP="005948CC">
      <w:pPr>
        <w:ind w:right="-284"/>
        <w:jc w:val="center"/>
        <w:rPr>
          <w:sz w:val="28"/>
          <w:szCs w:val="28"/>
        </w:rPr>
      </w:pPr>
      <w:r w:rsidRPr="006B16A1">
        <w:rPr>
          <w:b/>
          <w:sz w:val="28"/>
          <w:szCs w:val="28"/>
        </w:rPr>
        <w:t xml:space="preserve">кадастровым номером </w:t>
      </w:r>
      <w:r w:rsidRPr="006B16A1">
        <w:rPr>
          <w:b/>
          <w:bCs/>
          <w:sz w:val="28"/>
          <w:szCs w:val="28"/>
        </w:rPr>
        <w:t>23:33:0106006:234</w:t>
      </w:r>
    </w:p>
    <w:p w14:paraId="0B6954A1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62E04A07" w14:textId="77777777" w:rsidR="006B16A1" w:rsidRPr="006B16A1" w:rsidRDefault="006B16A1" w:rsidP="005948CC">
      <w:pPr>
        <w:numPr>
          <w:ilvl w:val="0"/>
          <w:numId w:val="30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Краткая характеристика земельного участка:</w:t>
      </w:r>
    </w:p>
    <w:p w14:paraId="5184C875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Земельный участок расположен: РФ, Краснодарский край, Туапсинский район, 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 xml:space="preserve"> Новомихайловское, </w:t>
      </w:r>
      <w:proofErr w:type="spellStart"/>
      <w:r w:rsidRPr="006B16A1">
        <w:rPr>
          <w:sz w:val="28"/>
          <w:szCs w:val="28"/>
        </w:rPr>
        <w:t>пгт</w:t>
      </w:r>
      <w:proofErr w:type="spellEnd"/>
      <w:r w:rsidRPr="006B16A1">
        <w:rPr>
          <w:sz w:val="28"/>
          <w:szCs w:val="28"/>
        </w:rPr>
        <w:t>. Новомихайловский.</w:t>
      </w:r>
    </w:p>
    <w:p w14:paraId="6E0B0924" w14:textId="749C2437" w:rsidR="006B16A1" w:rsidRPr="006B16A1" w:rsidRDefault="006B16A1" w:rsidP="005948CC">
      <w:pPr>
        <w:numPr>
          <w:ilvl w:val="0"/>
          <w:numId w:val="30"/>
        </w:numPr>
        <w:ind w:left="0"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Территориальная зона сог</w:t>
      </w:r>
      <w:r w:rsidR="005948CC">
        <w:rPr>
          <w:sz w:val="28"/>
          <w:szCs w:val="28"/>
        </w:rPr>
        <w:t>ласно правилам землепользования</w:t>
      </w:r>
      <w:r w:rsidRPr="006B16A1">
        <w:rPr>
          <w:sz w:val="28"/>
          <w:szCs w:val="28"/>
        </w:rPr>
        <w:t xml:space="preserve"> и застройки: Р</w:t>
      </w:r>
      <w:proofErr w:type="gramStart"/>
      <w:r w:rsidRPr="006B16A1">
        <w:rPr>
          <w:sz w:val="28"/>
          <w:szCs w:val="28"/>
        </w:rPr>
        <w:t>2</w:t>
      </w:r>
      <w:proofErr w:type="gramEnd"/>
      <w:r w:rsidRPr="006B16A1">
        <w:rPr>
          <w:sz w:val="28"/>
          <w:szCs w:val="28"/>
        </w:rPr>
        <w:t xml:space="preserve"> - зона размещения объектов курортно-рекреационного комплекса и туризма.</w:t>
      </w:r>
    </w:p>
    <w:p w14:paraId="386AA5B6" w14:textId="77777777" w:rsidR="006B16A1" w:rsidRPr="006B16A1" w:rsidRDefault="006B16A1" w:rsidP="005948CC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>3. Испрашиваемый вид территориальной зоны: Р</w:t>
      </w:r>
      <w:proofErr w:type="gramStart"/>
      <w:r w:rsidRPr="006B16A1">
        <w:rPr>
          <w:sz w:val="28"/>
          <w:szCs w:val="28"/>
        </w:rPr>
        <w:t>7</w:t>
      </w:r>
      <w:proofErr w:type="gramEnd"/>
      <w:r w:rsidRPr="006B16A1">
        <w:rPr>
          <w:sz w:val="28"/>
          <w:szCs w:val="28"/>
        </w:rPr>
        <w:t xml:space="preserve"> - зона отдыха </w:t>
      </w:r>
      <w:r w:rsidRPr="006B16A1">
        <w:rPr>
          <w:sz w:val="28"/>
          <w:szCs w:val="28"/>
        </w:rPr>
        <w:br/>
        <w:t>и оздоровления детей.</w:t>
      </w:r>
    </w:p>
    <w:p w14:paraId="6E6405DD" w14:textId="77777777" w:rsidR="006B16A1" w:rsidRPr="006B16A1" w:rsidRDefault="006B16A1" w:rsidP="005948CC">
      <w:pPr>
        <w:ind w:right="-284" w:firstLine="426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4. Реализация намерений заявителя изменить территориальную зону                 на Р7 – Зона отдыха и оздоровления детей, для предотвращения перепрофилирования организаций отдыха детей и их оздоровления, площадью 59608,00 </w:t>
      </w:r>
      <w:proofErr w:type="spellStart"/>
      <w:r w:rsidRPr="006B16A1">
        <w:rPr>
          <w:sz w:val="28"/>
          <w:szCs w:val="28"/>
        </w:rPr>
        <w:t>кв</w:t>
      </w:r>
      <w:proofErr w:type="gramStart"/>
      <w:r w:rsidRPr="006B16A1">
        <w:rPr>
          <w:sz w:val="28"/>
          <w:szCs w:val="28"/>
        </w:rPr>
        <w:t>.м</w:t>
      </w:r>
      <w:proofErr w:type="spellEnd"/>
      <w:proofErr w:type="gramEnd"/>
      <w:r w:rsidRPr="006B16A1">
        <w:rPr>
          <w:sz w:val="28"/>
          <w:szCs w:val="28"/>
        </w:rPr>
        <w:t>, расположенного по адресу: РФ, Краснодарский край, Туапсинский район, г/</w:t>
      </w:r>
      <w:proofErr w:type="gramStart"/>
      <w:r w:rsidRPr="006B16A1">
        <w:rPr>
          <w:sz w:val="28"/>
          <w:szCs w:val="28"/>
        </w:rPr>
        <w:t>п</w:t>
      </w:r>
      <w:proofErr w:type="gramEnd"/>
      <w:r w:rsidRPr="006B16A1">
        <w:rPr>
          <w:sz w:val="28"/>
          <w:szCs w:val="28"/>
        </w:rPr>
        <w:t xml:space="preserve"> Новомихайловское, </w:t>
      </w:r>
      <w:proofErr w:type="spellStart"/>
      <w:r w:rsidRPr="006B16A1">
        <w:rPr>
          <w:sz w:val="28"/>
          <w:szCs w:val="28"/>
        </w:rPr>
        <w:t>пгт</w:t>
      </w:r>
      <w:proofErr w:type="spellEnd"/>
      <w:r w:rsidRPr="006B16A1">
        <w:rPr>
          <w:sz w:val="28"/>
          <w:szCs w:val="28"/>
        </w:rPr>
        <w:t>. Новомихайловский.</w:t>
      </w:r>
    </w:p>
    <w:p w14:paraId="0E41EBD2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12008692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Координаты в системе </w:t>
      </w:r>
      <w:proofErr w:type="gramStart"/>
      <w:r w:rsidRPr="006B16A1">
        <w:rPr>
          <w:sz w:val="28"/>
          <w:szCs w:val="28"/>
        </w:rPr>
        <w:t>МСК</w:t>
      </w:r>
      <w:proofErr w:type="gramEnd"/>
      <w:r w:rsidRPr="006B16A1">
        <w:rPr>
          <w:sz w:val="28"/>
          <w:szCs w:val="28"/>
        </w:rPr>
        <w:t xml:space="preserve"> 23:</w:t>
      </w:r>
    </w:p>
    <w:p w14:paraId="39375A1E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402"/>
      </w:tblGrid>
      <w:tr w:rsidR="006B16A1" w:rsidRPr="006B16A1" w14:paraId="2C9DB9C6" w14:textId="77777777" w:rsidTr="005948CC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AE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№ точ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861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80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Y</w:t>
            </w:r>
          </w:p>
        </w:tc>
      </w:tr>
      <w:tr w:rsidR="006B16A1" w:rsidRPr="006B16A1" w14:paraId="26BE932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AC9C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6A1A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54.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5753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54.52</w:t>
            </w:r>
          </w:p>
        </w:tc>
      </w:tr>
      <w:tr w:rsidR="006B16A1" w:rsidRPr="006B16A1" w14:paraId="2CEE7FF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BC9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4241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53.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8785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50.39</w:t>
            </w:r>
          </w:p>
        </w:tc>
      </w:tr>
      <w:tr w:rsidR="006B16A1" w:rsidRPr="006B16A1" w14:paraId="38AE1AC4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46B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7D93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09.8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505D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63.88</w:t>
            </w:r>
          </w:p>
        </w:tc>
      </w:tr>
      <w:tr w:rsidR="006B16A1" w:rsidRPr="006B16A1" w14:paraId="2DECB62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AF3E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08F6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470.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B216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368.06</w:t>
            </w:r>
          </w:p>
        </w:tc>
      </w:tr>
      <w:tr w:rsidR="006B16A1" w:rsidRPr="006B16A1" w14:paraId="65632DD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7C57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004F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06.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AB51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363.71</w:t>
            </w:r>
          </w:p>
        </w:tc>
      </w:tr>
      <w:tr w:rsidR="006B16A1" w:rsidRPr="006B16A1" w14:paraId="0418D3E5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96AD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E25F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16.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35AA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16.98</w:t>
            </w:r>
          </w:p>
        </w:tc>
      </w:tr>
      <w:tr w:rsidR="006B16A1" w:rsidRPr="006B16A1" w14:paraId="260AFE1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FE7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4451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24.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BA44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15.98</w:t>
            </w:r>
          </w:p>
        </w:tc>
      </w:tr>
      <w:tr w:rsidR="006B16A1" w:rsidRPr="006B16A1" w14:paraId="2B104AC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D73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4DD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57.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4D9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10.12</w:t>
            </w:r>
          </w:p>
        </w:tc>
      </w:tr>
      <w:tr w:rsidR="006B16A1" w:rsidRPr="006B16A1" w14:paraId="4384098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CBF3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F55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64.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7F5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45.44</w:t>
            </w:r>
          </w:p>
        </w:tc>
      </w:tr>
      <w:tr w:rsidR="006B16A1" w:rsidRPr="006B16A1" w14:paraId="35C199C2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5E1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204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01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C8F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34.20</w:t>
            </w:r>
          </w:p>
        </w:tc>
      </w:tr>
      <w:tr w:rsidR="006B16A1" w:rsidRPr="006B16A1" w14:paraId="135C132A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704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DF7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04.8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B2D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21.98</w:t>
            </w:r>
          </w:p>
        </w:tc>
      </w:tr>
      <w:tr w:rsidR="006B16A1" w:rsidRPr="006B16A1" w14:paraId="216A5EC8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E0D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409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10.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A35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15.41</w:t>
            </w:r>
          </w:p>
        </w:tc>
      </w:tr>
      <w:tr w:rsidR="006B16A1" w:rsidRPr="006B16A1" w14:paraId="6CD7044A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325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B6A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96.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88C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343.37</w:t>
            </w:r>
          </w:p>
        </w:tc>
      </w:tr>
      <w:tr w:rsidR="006B16A1" w:rsidRPr="006B16A1" w14:paraId="1F37118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339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CA6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95.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505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343.60</w:t>
            </w:r>
          </w:p>
        </w:tc>
      </w:tr>
      <w:tr w:rsidR="006B16A1" w:rsidRPr="006B16A1" w14:paraId="025EF39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052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1DE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77.4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32F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87.80</w:t>
            </w:r>
          </w:p>
        </w:tc>
      </w:tr>
      <w:tr w:rsidR="006B16A1" w:rsidRPr="006B16A1" w14:paraId="61F0BF8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656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3C1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74.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672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79.27</w:t>
            </w:r>
          </w:p>
        </w:tc>
      </w:tr>
      <w:tr w:rsidR="006B16A1" w:rsidRPr="006B16A1" w14:paraId="697C66FD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EE4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114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34.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5CD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68.86</w:t>
            </w:r>
          </w:p>
        </w:tc>
      </w:tr>
      <w:tr w:rsidR="006B16A1" w:rsidRPr="006B16A1" w14:paraId="341C92BF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711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9B3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26.5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5AD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67.18</w:t>
            </w:r>
          </w:p>
        </w:tc>
      </w:tr>
      <w:tr w:rsidR="006B16A1" w:rsidRPr="006B16A1" w14:paraId="742797B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7A5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B21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06.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CEF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334.77</w:t>
            </w:r>
          </w:p>
        </w:tc>
      </w:tr>
      <w:tr w:rsidR="006B16A1" w:rsidRPr="006B16A1" w14:paraId="29176BDF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9E6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552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02.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8BC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355.30</w:t>
            </w:r>
          </w:p>
        </w:tc>
      </w:tr>
      <w:tr w:rsidR="006B16A1" w:rsidRPr="006B16A1" w14:paraId="02B0294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194A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E61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466.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527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360.40</w:t>
            </w:r>
          </w:p>
        </w:tc>
      </w:tr>
      <w:tr w:rsidR="006B16A1" w:rsidRPr="006B16A1" w14:paraId="1EAFE4B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2F2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607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418.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180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59.45</w:t>
            </w:r>
          </w:p>
        </w:tc>
      </w:tr>
      <w:tr w:rsidR="006B16A1" w:rsidRPr="006B16A1" w14:paraId="429A567C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E7BE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44C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421.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8D1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57.89</w:t>
            </w:r>
          </w:p>
        </w:tc>
      </w:tr>
      <w:tr w:rsidR="006B16A1" w:rsidRPr="006B16A1" w14:paraId="68DC5FC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AB50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F4D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33.7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326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04.61</w:t>
            </w:r>
          </w:p>
        </w:tc>
      </w:tr>
      <w:tr w:rsidR="006B16A1" w:rsidRPr="006B16A1" w14:paraId="6C9339A4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1E45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3A1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34.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972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04.41</w:t>
            </w:r>
          </w:p>
        </w:tc>
      </w:tr>
      <w:tr w:rsidR="006B16A1" w:rsidRPr="006B16A1" w14:paraId="1014616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D6E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C1A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35.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1F8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05.96</w:t>
            </w:r>
          </w:p>
        </w:tc>
      </w:tr>
      <w:tr w:rsidR="006B16A1" w:rsidRPr="006B16A1" w14:paraId="6BB28FDE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084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33B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93.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3BA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172.77</w:t>
            </w:r>
          </w:p>
        </w:tc>
      </w:tr>
      <w:tr w:rsidR="006B16A1" w:rsidRPr="006B16A1" w14:paraId="581D99B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0CF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441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09.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572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151.72</w:t>
            </w:r>
          </w:p>
        </w:tc>
      </w:tr>
      <w:tr w:rsidR="006B16A1" w:rsidRPr="006B16A1" w14:paraId="3C8EB0E1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D945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E7DB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13.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BAD0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147.84</w:t>
            </w:r>
          </w:p>
        </w:tc>
      </w:tr>
      <w:tr w:rsidR="006B16A1" w:rsidRPr="006B16A1" w14:paraId="05A6644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01E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1A9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23.8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2D8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141.56</w:t>
            </w:r>
          </w:p>
        </w:tc>
      </w:tr>
      <w:tr w:rsidR="006B16A1" w:rsidRPr="006B16A1" w14:paraId="4AA71777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9F8C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B5D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77.7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0BB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144.68</w:t>
            </w:r>
          </w:p>
        </w:tc>
      </w:tr>
      <w:tr w:rsidR="006B16A1" w:rsidRPr="006B16A1" w14:paraId="0A8506D2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FB9D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5F2C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84.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EA1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183.46</w:t>
            </w:r>
          </w:p>
        </w:tc>
      </w:tr>
      <w:tr w:rsidR="006B16A1" w:rsidRPr="006B16A1" w14:paraId="4D2730B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72E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0EB9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57.7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C63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01.43</w:t>
            </w:r>
          </w:p>
        </w:tc>
      </w:tr>
      <w:tr w:rsidR="006B16A1" w:rsidRPr="006B16A1" w14:paraId="6C11FFA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0AD6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A79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86.6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D214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271.80</w:t>
            </w:r>
          </w:p>
        </w:tc>
      </w:tr>
      <w:tr w:rsidR="006B16A1" w:rsidRPr="006B16A1" w14:paraId="4F3B5119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F1A8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65D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806.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B31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374.03</w:t>
            </w:r>
          </w:p>
        </w:tc>
      </w:tr>
      <w:tr w:rsidR="006B16A1" w:rsidRPr="006B16A1" w14:paraId="23E4CA30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A75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343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804.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25E6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16.56</w:t>
            </w:r>
          </w:p>
        </w:tc>
      </w:tr>
      <w:tr w:rsidR="006B16A1" w:rsidRPr="006B16A1" w14:paraId="20C52488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60EA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C3CE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715.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84A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39.88</w:t>
            </w:r>
          </w:p>
        </w:tc>
      </w:tr>
      <w:tr w:rsidR="006B16A1" w:rsidRPr="006B16A1" w14:paraId="3AC898EB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46C7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242D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82.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8AB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47.64</w:t>
            </w:r>
          </w:p>
        </w:tc>
      </w:tr>
      <w:tr w:rsidR="006B16A1" w:rsidRPr="006B16A1" w14:paraId="5FE2CA43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496F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0DE7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13.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23F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63.49</w:t>
            </w:r>
          </w:p>
        </w:tc>
      </w:tr>
      <w:tr w:rsidR="006B16A1" w:rsidRPr="006B16A1" w14:paraId="02D727B6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3E5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3A5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608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7773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43.75</w:t>
            </w:r>
          </w:p>
        </w:tc>
      </w:tr>
      <w:tr w:rsidR="006B16A1" w:rsidRPr="006B16A1" w14:paraId="26B3D284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15AF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A6A2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94.8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46FA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46.93</w:t>
            </w:r>
          </w:p>
        </w:tc>
      </w:tr>
      <w:tr w:rsidR="006B16A1" w:rsidRPr="006B16A1" w14:paraId="68E7E674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E8CB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A198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94.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02A1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44.01</w:t>
            </w:r>
          </w:p>
        </w:tc>
      </w:tr>
      <w:tr w:rsidR="006B16A1" w:rsidRPr="006B16A1" w14:paraId="65DF2522" w14:textId="77777777" w:rsidTr="005948C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5AC" w14:textId="77777777" w:rsidR="006B16A1" w:rsidRPr="006B16A1" w:rsidRDefault="006B16A1" w:rsidP="005948CC">
            <w:pPr>
              <w:numPr>
                <w:ilvl w:val="0"/>
                <w:numId w:val="31"/>
              </w:num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DFAF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1368580.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F8E5" w14:textId="77777777" w:rsidR="006B16A1" w:rsidRPr="006B16A1" w:rsidRDefault="006B16A1" w:rsidP="005948CC">
            <w:pPr>
              <w:ind w:right="-284"/>
              <w:jc w:val="center"/>
              <w:rPr>
                <w:sz w:val="28"/>
                <w:szCs w:val="28"/>
              </w:rPr>
            </w:pPr>
            <w:r w:rsidRPr="006B16A1">
              <w:rPr>
                <w:sz w:val="28"/>
                <w:szCs w:val="28"/>
              </w:rPr>
              <w:t>390447.13</w:t>
            </w:r>
          </w:p>
        </w:tc>
      </w:tr>
    </w:tbl>
    <w:p w14:paraId="3CA06F2E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bookmarkStart w:id="2" w:name="_GoBack"/>
      <w:bookmarkEnd w:id="2"/>
    </w:p>
    <w:p w14:paraId="71D60BC7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3B8EC9DA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</w:p>
    <w:p w14:paraId="6FE29412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Начальник управления архитектуры </w:t>
      </w:r>
    </w:p>
    <w:p w14:paraId="62577B9C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и градостроительства – </w:t>
      </w:r>
      <w:proofErr w:type="gramStart"/>
      <w:r w:rsidRPr="006B16A1">
        <w:rPr>
          <w:sz w:val="28"/>
          <w:szCs w:val="28"/>
        </w:rPr>
        <w:t>главный</w:t>
      </w:r>
      <w:proofErr w:type="gramEnd"/>
      <w:r w:rsidRPr="006B16A1">
        <w:rPr>
          <w:sz w:val="28"/>
          <w:szCs w:val="28"/>
        </w:rPr>
        <w:t xml:space="preserve"> </w:t>
      </w:r>
    </w:p>
    <w:p w14:paraId="512E004A" w14:textId="77777777" w:rsidR="006B16A1" w:rsidRPr="006B16A1" w:rsidRDefault="006B16A1" w:rsidP="006B16A1">
      <w:pPr>
        <w:ind w:right="-284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архитектор администрации </w:t>
      </w:r>
    </w:p>
    <w:p w14:paraId="6CCDF0F2" w14:textId="1581A83D" w:rsidR="006B16A1" w:rsidRPr="006B16A1" w:rsidRDefault="006B16A1" w:rsidP="005948CC">
      <w:pPr>
        <w:ind w:right="-285"/>
        <w:jc w:val="both"/>
        <w:rPr>
          <w:sz w:val="28"/>
          <w:szCs w:val="28"/>
        </w:rPr>
      </w:pPr>
      <w:r w:rsidRPr="006B16A1">
        <w:rPr>
          <w:sz w:val="28"/>
          <w:szCs w:val="28"/>
        </w:rPr>
        <w:t xml:space="preserve">Туапсинского муниципального округа                  </w:t>
      </w:r>
      <w:r w:rsidR="005948CC">
        <w:rPr>
          <w:sz w:val="28"/>
          <w:szCs w:val="28"/>
        </w:rPr>
        <w:t xml:space="preserve">                            </w:t>
      </w:r>
      <w:r w:rsidRPr="006B16A1">
        <w:rPr>
          <w:sz w:val="28"/>
          <w:szCs w:val="28"/>
        </w:rPr>
        <w:t>М.В. Воронков</w:t>
      </w:r>
    </w:p>
    <w:p w14:paraId="7B600257" w14:textId="77777777" w:rsidR="006B16A1" w:rsidRPr="00660BDE" w:rsidRDefault="006B16A1" w:rsidP="00015BBE">
      <w:pPr>
        <w:ind w:right="-284"/>
        <w:jc w:val="both"/>
        <w:rPr>
          <w:sz w:val="28"/>
          <w:szCs w:val="28"/>
        </w:rPr>
      </w:pPr>
    </w:p>
    <w:sectPr w:rsidR="006B16A1" w:rsidRPr="00660BDE" w:rsidSect="006B16A1">
      <w:headerReference w:type="even" r:id="rId11"/>
      <w:headerReference w:type="default" r:id="rId12"/>
      <w:headerReference w:type="first" r:id="rId13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44CA6" w14:textId="77777777" w:rsidR="00915157" w:rsidRDefault="00915157" w:rsidP="00053F8D">
      <w:r>
        <w:separator/>
      </w:r>
    </w:p>
  </w:endnote>
  <w:endnote w:type="continuationSeparator" w:id="0">
    <w:p w14:paraId="7BA8F839" w14:textId="77777777" w:rsidR="00915157" w:rsidRDefault="00915157" w:rsidP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283DB" w14:textId="77777777" w:rsidR="00915157" w:rsidRDefault="00915157" w:rsidP="00053F8D">
      <w:r>
        <w:separator/>
      </w:r>
    </w:p>
  </w:footnote>
  <w:footnote w:type="continuationSeparator" w:id="0">
    <w:p w14:paraId="0DD9DBB7" w14:textId="77777777" w:rsidR="00915157" w:rsidRDefault="00915157" w:rsidP="0005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4CA3" w14:textId="77777777" w:rsidR="006B16A1" w:rsidRPr="00053F8D" w:rsidRDefault="006B16A1" w:rsidP="00053F8D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4D03" w14:textId="77777777" w:rsidR="006B16A1" w:rsidRPr="00287CA0" w:rsidRDefault="006B16A1" w:rsidP="00287CA0">
    <w:pPr>
      <w:pStyle w:val="a9"/>
      <w:jc w:val="center"/>
      <w:rPr>
        <w:sz w:val="28"/>
      </w:rPr>
    </w:pPr>
    <w:r>
      <w:rPr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593C" w14:textId="77777777" w:rsidR="006B16A1" w:rsidRPr="00053F8D" w:rsidRDefault="006B16A1" w:rsidP="00053F8D">
    <w:pPr>
      <w:pStyle w:val="a9"/>
      <w:jc w:val="right"/>
      <w:rPr>
        <w:sz w:val="28"/>
        <w:szCs w:val="28"/>
      </w:rPr>
    </w:pPr>
    <w:r w:rsidRPr="00053F8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A80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A80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4BD"/>
    <w:multiLevelType w:val="hybridMultilevel"/>
    <w:tmpl w:val="6DF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5C44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893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551A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A7266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70E95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438B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842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56DB3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73B3C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3FC81BAB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5039E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F67B5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F4253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F20D7"/>
    <w:multiLevelType w:val="multilevel"/>
    <w:tmpl w:val="C40208B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5A73320A"/>
    <w:multiLevelType w:val="hybridMultilevel"/>
    <w:tmpl w:val="F5AE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E5C03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72035"/>
    <w:multiLevelType w:val="hybridMultilevel"/>
    <w:tmpl w:val="386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41145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4646C"/>
    <w:multiLevelType w:val="hybridMultilevel"/>
    <w:tmpl w:val="0E286558"/>
    <w:lvl w:ilvl="0" w:tplc="02364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D30F6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0E788E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F2F83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655BC"/>
    <w:multiLevelType w:val="hybridMultilevel"/>
    <w:tmpl w:val="A3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0"/>
  </w:num>
  <w:num w:numId="6">
    <w:abstractNumId w:val="14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9"/>
  </w:num>
  <w:num w:numId="11">
    <w:abstractNumId w:val="7"/>
  </w:num>
  <w:num w:numId="12">
    <w:abstractNumId w:val="21"/>
  </w:num>
  <w:num w:numId="13">
    <w:abstractNumId w:val="20"/>
  </w:num>
  <w:num w:numId="14">
    <w:abstractNumId w:val="17"/>
  </w:num>
  <w:num w:numId="15">
    <w:abstractNumId w:val="24"/>
  </w:num>
  <w:num w:numId="16">
    <w:abstractNumId w:val="25"/>
  </w:num>
  <w:num w:numId="17">
    <w:abstractNumId w:val="9"/>
  </w:num>
  <w:num w:numId="18">
    <w:abstractNumId w:val="5"/>
  </w:num>
  <w:num w:numId="19">
    <w:abstractNumId w:val="22"/>
  </w:num>
  <w:num w:numId="20">
    <w:abstractNumId w:val="29"/>
  </w:num>
  <w:num w:numId="21">
    <w:abstractNumId w:val="28"/>
  </w:num>
  <w:num w:numId="22">
    <w:abstractNumId w:val="13"/>
  </w:num>
  <w:num w:numId="23">
    <w:abstractNumId w:val="27"/>
  </w:num>
  <w:num w:numId="24">
    <w:abstractNumId w:val="6"/>
  </w:num>
  <w:num w:numId="25">
    <w:abstractNumId w:val="16"/>
  </w:num>
  <w:num w:numId="26">
    <w:abstractNumId w:val="1"/>
  </w:num>
  <w:num w:numId="27">
    <w:abstractNumId w:val="3"/>
  </w:num>
  <w:num w:numId="28">
    <w:abstractNumId w:val="15"/>
  </w:num>
  <w:num w:numId="29">
    <w:abstractNumId w:val="8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15BBE"/>
    <w:rsid w:val="00053F8D"/>
    <w:rsid w:val="0006578F"/>
    <w:rsid w:val="000A683D"/>
    <w:rsid w:val="000B5618"/>
    <w:rsid w:val="000D60C6"/>
    <w:rsid w:val="0016389E"/>
    <w:rsid w:val="0016404F"/>
    <w:rsid w:val="00177E3C"/>
    <w:rsid w:val="001B0159"/>
    <w:rsid w:val="0020386F"/>
    <w:rsid w:val="00215EDB"/>
    <w:rsid w:val="00223DAC"/>
    <w:rsid w:val="00254CC5"/>
    <w:rsid w:val="00274529"/>
    <w:rsid w:val="00287CA0"/>
    <w:rsid w:val="002A5A92"/>
    <w:rsid w:val="002C318E"/>
    <w:rsid w:val="002C69B9"/>
    <w:rsid w:val="002D3AD3"/>
    <w:rsid w:val="002E1A6F"/>
    <w:rsid w:val="002E2B60"/>
    <w:rsid w:val="0030561A"/>
    <w:rsid w:val="00322773"/>
    <w:rsid w:val="00346CEE"/>
    <w:rsid w:val="0040259C"/>
    <w:rsid w:val="00414621"/>
    <w:rsid w:val="00422E83"/>
    <w:rsid w:val="00440582"/>
    <w:rsid w:val="00446A47"/>
    <w:rsid w:val="0046197F"/>
    <w:rsid w:val="0046633A"/>
    <w:rsid w:val="004F6D84"/>
    <w:rsid w:val="00513128"/>
    <w:rsid w:val="005948CC"/>
    <w:rsid w:val="005D7617"/>
    <w:rsid w:val="00634EE7"/>
    <w:rsid w:val="00651687"/>
    <w:rsid w:val="00660BDE"/>
    <w:rsid w:val="006857E5"/>
    <w:rsid w:val="006B16A1"/>
    <w:rsid w:val="007438C4"/>
    <w:rsid w:val="007B55DF"/>
    <w:rsid w:val="007E70DA"/>
    <w:rsid w:val="008705B5"/>
    <w:rsid w:val="00874238"/>
    <w:rsid w:val="00897551"/>
    <w:rsid w:val="008B02BB"/>
    <w:rsid w:val="008E4B90"/>
    <w:rsid w:val="008F1C88"/>
    <w:rsid w:val="008F3BB2"/>
    <w:rsid w:val="00903146"/>
    <w:rsid w:val="00915157"/>
    <w:rsid w:val="00933639"/>
    <w:rsid w:val="00987E62"/>
    <w:rsid w:val="009C22FD"/>
    <w:rsid w:val="009D04BF"/>
    <w:rsid w:val="009D794A"/>
    <w:rsid w:val="009E2FE4"/>
    <w:rsid w:val="009E3DC2"/>
    <w:rsid w:val="009F5B99"/>
    <w:rsid w:val="00A011CC"/>
    <w:rsid w:val="00A077E4"/>
    <w:rsid w:val="00A11345"/>
    <w:rsid w:val="00A12D54"/>
    <w:rsid w:val="00A17479"/>
    <w:rsid w:val="00A24713"/>
    <w:rsid w:val="00A350BB"/>
    <w:rsid w:val="00A97156"/>
    <w:rsid w:val="00B55501"/>
    <w:rsid w:val="00B6044C"/>
    <w:rsid w:val="00BE1814"/>
    <w:rsid w:val="00C10F39"/>
    <w:rsid w:val="00C25020"/>
    <w:rsid w:val="00C3777F"/>
    <w:rsid w:val="00C377D7"/>
    <w:rsid w:val="00C464A9"/>
    <w:rsid w:val="00C80F88"/>
    <w:rsid w:val="00C95F9B"/>
    <w:rsid w:val="00CA6335"/>
    <w:rsid w:val="00D07B58"/>
    <w:rsid w:val="00D33D32"/>
    <w:rsid w:val="00D54609"/>
    <w:rsid w:val="00D5611D"/>
    <w:rsid w:val="00D8034A"/>
    <w:rsid w:val="00D85E7C"/>
    <w:rsid w:val="00D9569C"/>
    <w:rsid w:val="00DA7848"/>
    <w:rsid w:val="00DC181D"/>
    <w:rsid w:val="00DD0A24"/>
    <w:rsid w:val="00E2218D"/>
    <w:rsid w:val="00E40F94"/>
    <w:rsid w:val="00EA55DC"/>
    <w:rsid w:val="00ED4FFA"/>
    <w:rsid w:val="00F30385"/>
    <w:rsid w:val="00F74BD3"/>
    <w:rsid w:val="00F74DCF"/>
    <w:rsid w:val="00F7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5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0B3E-08F0-409F-84D7-3F0565E7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5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4</cp:revision>
  <cp:lastPrinted>2025-03-10T13:21:00Z</cp:lastPrinted>
  <dcterms:created xsi:type="dcterms:W3CDTF">2023-03-29T12:53:00Z</dcterms:created>
  <dcterms:modified xsi:type="dcterms:W3CDTF">2025-03-11T13:13:00Z</dcterms:modified>
</cp:coreProperties>
</file>